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D2" w:rsidRDefault="007B00D2" w:rsidP="004023B0">
      <w:pPr>
        <w:pStyle w:val="AralkYok"/>
        <w:rPr>
          <w:rFonts w:ascii="Cambria" w:hAnsi="Cambria"/>
          <w:sz w:val="10"/>
          <w:szCs w:val="10"/>
        </w:rPr>
      </w:pPr>
    </w:p>
    <w:p w:rsidR="007B00D2" w:rsidRDefault="007B00D2" w:rsidP="004023B0">
      <w:pPr>
        <w:pStyle w:val="AralkYok"/>
        <w:rPr>
          <w:rFonts w:ascii="Cambria" w:hAnsi="Cambria"/>
          <w:sz w:val="10"/>
          <w:szCs w:val="10"/>
        </w:rPr>
      </w:pPr>
    </w:p>
    <w:tbl>
      <w:tblPr>
        <w:tblW w:w="9759" w:type="dxa"/>
        <w:tblCellMar>
          <w:left w:w="70" w:type="dxa"/>
          <w:right w:w="70" w:type="dxa"/>
        </w:tblCellMar>
        <w:tblLook w:val="04A0"/>
      </w:tblPr>
      <w:tblGrid>
        <w:gridCol w:w="3671"/>
        <w:gridCol w:w="6088"/>
      </w:tblGrid>
      <w:tr w:rsidR="007B00D2" w:rsidRPr="007B00D2" w:rsidTr="008D3E64">
        <w:trPr>
          <w:trHeight w:val="300"/>
        </w:trPr>
        <w:tc>
          <w:tcPr>
            <w:tcW w:w="9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0F09" w:rsidRDefault="00E60F09" w:rsidP="00E60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                                                                                             </w:t>
            </w:r>
            <w:sdt>
              <w:sdtPr>
                <w:rPr>
                  <w:rFonts w:ascii="Calibri" w:eastAsia="Times New Roman" w:hAnsi="Calibri" w:cs="Calibri"/>
                  <w:b/>
                  <w:color w:val="000000"/>
                  <w:lang w:eastAsia="tr-TR"/>
                </w:rPr>
                <w:id w:val="178778994"/>
                <w:placeholder>
                  <w:docPart w:val="DefaultPlaceholder_-185401343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3C600C" w:rsidRPr="003C600C">
                  <w:rPr>
                    <w:rFonts w:ascii="Calibri" w:eastAsia="Times New Roman" w:hAnsi="Calibri" w:cs="Calibri"/>
                    <w:b/>
                    <w:color w:val="FF0000"/>
                    <w:lang w:eastAsia="tr-TR"/>
                  </w:rPr>
                  <w:t>Tarih seçiniz.</w:t>
                </w:r>
              </w:sdtContent>
            </w:sdt>
          </w:p>
          <w:p w:rsidR="006F6B2F" w:rsidRPr="00A06EFA" w:rsidRDefault="00A06EFA" w:rsidP="00B97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……….</w:t>
            </w:r>
            <w:r w:rsidRPr="00A06EFA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… ANABİLİM DALI BAŞKANLIĞINA</w:t>
            </w:r>
          </w:p>
          <w:p w:rsidR="00A06EFA" w:rsidRPr="007B00D2" w:rsidRDefault="00A06EFA" w:rsidP="00B97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B00D2" w:rsidRPr="007B00D2" w:rsidTr="008D3E64">
        <w:trPr>
          <w:trHeight w:val="300"/>
        </w:trPr>
        <w:tc>
          <w:tcPr>
            <w:tcW w:w="97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B00D2" w:rsidRPr="007B00D2" w:rsidRDefault="003C24FA" w:rsidP="006F6B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I.</w:t>
            </w:r>
            <w:r w:rsidR="007B00D2" w:rsidRPr="007B00D2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</w:t>
            </w:r>
            <w:r w:rsidR="00B3534D" w:rsidRPr="007B00D2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ÖĞRE</w:t>
            </w:r>
            <w:r w:rsidR="00B3534D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NCİ BİLGİERİ / STUDENT INFORMATI</w:t>
            </w:r>
            <w:r w:rsidR="00B3534D" w:rsidRPr="007B00D2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ON</w:t>
            </w:r>
          </w:p>
        </w:tc>
      </w:tr>
      <w:tr w:rsidR="007B00D2" w:rsidRPr="007B00D2" w:rsidTr="00252F37">
        <w:trPr>
          <w:trHeight w:val="300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00D2" w:rsidRPr="007B00D2" w:rsidRDefault="007B00D2" w:rsidP="006F6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00D2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Adı Soyadı /</w:t>
            </w:r>
            <w:r w:rsidRPr="007B00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Name-</w:t>
            </w:r>
            <w:proofErr w:type="spellStart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Surname</w:t>
            </w:r>
            <w:proofErr w:type="spellEnd"/>
          </w:p>
        </w:tc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-719439006"/>
            <w:lock w:val="sdtLocked"/>
            <w:placeholder>
              <w:docPart w:val="4C0FB6B08F9F4F95867469E2BC8681F4"/>
            </w:placeholder>
            <w:showingPlcHdr/>
          </w:sdtPr>
          <w:sdtContent>
            <w:tc>
              <w:tcPr>
                <w:tcW w:w="608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B00D2" w:rsidRPr="007B00D2" w:rsidRDefault="00067EF6" w:rsidP="00067EF6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7A21AD">
                  <w:rPr>
                    <w:rFonts w:ascii="Calibri" w:eastAsia="Times New Roman" w:hAnsi="Calibri" w:cs="Calibri"/>
                    <w:color w:val="808080" w:themeColor="background1" w:themeShade="80"/>
                    <w:lang w:eastAsia="tr-TR"/>
                  </w:rPr>
                  <w:t>Adınızı ve soyadınızı giriniz</w:t>
                </w:r>
                <w:r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.</w:t>
                </w:r>
              </w:p>
            </w:tc>
          </w:sdtContent>
        </w:sdt>
      </w:tr>
      <w:tr w:rsidR="007B00D2" w:rsidRPr="007B00D2" w:rsidTr="00252F37">
        <w:trPr>
          <w:trHeight w:val="300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00D2" w:rsidRPr="007B00D2" w:rsidRDefault="007B00D2" w:rsidP="006F6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00D2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Öğrenci Numarası /</w:t>
            </w:r>
            <w:r w:rsidRPr="007B00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Student</w:t>
            </w:r>
            <w:proofErr w:type="spellEnd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 xml:space="preserve"> </w:t>
            </w:r>
            <w:proofErr w:type="spellStart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Number</w:t>
            </w:r>
            <w:proofErr w:type="spellEnd"/>
          </w:p>
        </w:tc>
        <w:tc>
          <w:tcPr>
            <w:tcW w:w="6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00D2" w:rsidRPr="007B00D2" w:rsidRDefault="00F61535" w:rsidP="00067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1495030002"/>
                <w:lock w:val="sdtLocked"/>
                <w:placeholder>
                  <w:docPart w:val="37361383E3E744A0A5C0A0F0FB0B1A13"/>
                </w:placeholder>
                <w:showingPlcHdr/>
              </w:sdtPr>
              <w:sdtContent>
                <w:r w:rsidR="00067EF6">
                  <w:rPr>
                    <w:rStyle w:val="YerTutucuMetni"/>
                  </w:rPr>
                  <w:t>Öğrenci numaranızı giriniz</w:t>
                </w:r>
                <w:r w:rsidR="00333919" w:rsidRPr="00120335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7B00D2" w:rsidRPr="007B00D2" w:rsidTr="00252F37">
        <w:trPr>
          <w:trHeight w:val="300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00D2" w:rsidRPr="007B00D2" w:rsidRDefault="007B00D2" w:rsidP="006F6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00D2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Anabilim Dalı /</w:t>
            </w:r>
            <w:r w:rsidRPr="007B00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Department</w:t>
            </w:r>
            <w:proofErr w:type="spellEnd"/>
          </w:p>
        </w:tc>
        <w:tc>
          <w:tcPr>
            <w:tcW w:w="6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00D2" w:rsidRPr="007B00D2" w:rsidRDefault="00F61535" w:rsidP="00812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346287302"/>
                <w:lock w:val="sdtLocked"/>
                <w:placeholder>
                  <w:docPart w:val="9F130F8DFD8744F085132681F53B9DF5"/>
                </w:placeholder>
                <w:showingPlcHdr/>
              </w:sdtPr>
              <w:sdtContent>
                <w:r w:rsidR="008123C9">
                  <w:rPr>
                    <w:rStyle w:val="YerTutucuMetni"/>
                  </w:rPr>
                  <w:t>Anabilim dalınızı belirtiniz</w:t>
                </w:r>
                <w:r w:rsidR="008123C9" w:rsidRPr="00120335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7B00D2" w:rsidRPr="007B00D2" w:rsidTr="00252F37">
        <w:trPr>
          <w:trHeight w:val="300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00D2" w:rsidRPr="00E46802" w:rsidRDefault="009E75E8" w:rsidP="006F6B2F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46802">
              <w:rPr>
                <w:rFonts w:ascii="Calibri" w:eastAsia="Times New Roman" w:hAnsi="Calibri" w:cs="Calibri"/>
                <w:b/>
                <w:lang w:eastAsia="tr-TR"/>
              </w:rPr>
              <w:t>Tamamlanan Yarıyıl</w:t>
            </w:r>
            <w:r w:rsidR="007B00D2" w:rsidRPr="00E46802">
              <w:rPr>
                <w:rFonts w:ascii="Calibri" w:eastAsia="Times New Roman" w:hAnsi="Calibri" w:cs="Calibri"/>
                <w:b/>
                <w:lang w:eastAsia="tr-TR"/>
              </w:rPr>
              <w:t xml:space="preserve"> /</w:t>
            </w:r>
            <w:r w:rsidR="007B00D2" w:rsidRPr="00E46802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Pr="00E46802">
              <w:rPr>
                <w:rFonts w:ascii="Calibri" w:eastAsia="Times New Roman" w:hAnsi="Calibri" w:cs="Calibri"/>
                <w:i/>
                <w:lang w:eastAsia="tr-TR"/>
              </w:rPr>
              <w:t>Completed</w:t>
            </w:r>
            <w:proofErr w:type="spellEnd"/>
            <w:r w:rsidRPr="00E46802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proofErr w:type="spellStart"/>
            <w:r w:rsidR="007B00D2" w:rsidRPr="00E46802">
              <w:rPr>
                <w:rFonts w:ascii="Calibri" w:eastAsia="Times New Roman" w:hAnsi="Calibri" w:cs="Calibri"/>
                <w:i/>
                <w:lang w:eastAsia="tr-TR"/>
              </w:rPr>
              <w:t>Term</w:t>
            </w:r>
            <w:proofErr w:type="spellEnd"/>
          </w:p>
        </w:tc>
        <w:tc>
          <w:tcPr>
            <w:tcW w:w="6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00D2" w:rsidRPr="007B00D2" w:rsidRDefault="00F61535" w:rsidP="0075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989867787"/>
                <w:lock w:val="sdtLocked"/>
                <w:placeholder>
                  <w:docPart w:val="5DD14CB67ECC4B73A7EC6A64C487F23A"/>
                </w:placeholder>
                <w:showingPlcHdr/>
              </w:sdtPr>
              <w:sdtContent>
                <w:r w:rsidR="00757717">
                  <w:rPr>
                    <w:rStyle w:val="YerTutucuMetni"/>
                  </w:rPr>
                  <w:t>Bitirdiğiniz yarıyılı belirtiniz</w:t>
                </w:r>
                <w:r w:rsidR="00757717" w:rsidRPr="00120335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7B00D2" w:rsidRPr="007B00D2" w:rsidTr="002301BC">
        <w:trPr>
          <w:trHeight w:val="300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00D2" w:rsidRPr="007B00D2" w:rsidRDefault="007B00D2" w:rsidP="006F6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00D2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Tez Danışmanı /</w:t>
            </w:r>
            <w:r w:rsidRPr="007B00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Supervisor</w:t>
            </w:r>
            <w:proofErr w:type="spellEnd"/>
          </w:p>
        </w:tc>
        <w:tc>
          <w:tcPr>
            <w:tcW w:w="6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00D2" w:rsidRPr="007B00D2" w:rsidRDefault="00F61535" w:rsidP="007A2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1196585735"/>
                <w:lock w:val="sdtLocked"/>
                <w:placeholder>
                  <w:docPart w:val="6A5B70010C9D44C8B4E6F49EDDB5CE73"/>
                </w:placeholder>
                <w:showingPlcHdr/>
                <w:comboBox>
                  <w:listItem w:value="Bir öğe seçin."/>
                  <w:listItem w:displayText="Prof. Dr." w:value="Prof. Dr."/>
                  <w:listItem w:displayText="Doç. Dr." w:value="Doç. Dr."/>
                  <w:listItem w:displayText="Dr. Öğr. Üyesi" w:value="Dr. Öğr. Üyesi"/>
                </w:comboBox>
              </w:sdtPr>
              <w:sdtContent>
                <w:r w:rsidR="003F4D0C">
                  <w:rPr>
                    <w:rStyle w:val="YerTutucuMetni"/>
                  </w:rPr>
                  <w:t>Unvanı seçiniz.</w:t>
                </w:r>
              </w:sdtContent>
            </w:sdt>
            <w:r w:rsidR="007A21A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1059752297"/>
                <w:lock w:val="sdtLocked"/>
                <w:placeholder>
                  <w:docPart w:val="85233B2C48A24D1993341E9ED4C270F1"/>
                </w:placeholder>
                <w:showingPlcHdr/>
              </w:sdtPr>
              <w:sdtContent>
                <w:r w:rsidR="003F4D0C">
                  <w:rPr>
                    <w:rStyle w:val="YerTutucuMetni"/>
                  </w:rPr>
                  <w:t>Adı ve SOYADINI yazınız.</w:t>
                </w:r>
              </w:sdtContent>
            </w:sdt>
          </w:p>
        </w:tc>
      </w:tr>
      <w:tr w:rsidR="00252F37" w:rsidRPr="007B00D2" w:rsidTr="002301BC">
        <w:trPr>
          <w:trHeight w:val="300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52F37" w:rsidRPr="007B00D2" w:rsidRDefault="002301BC" w:rsidP="006F6B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İkinci Danışman / </w:t>
            </w:r>
            <w:proofErr w:type="spellStart"/>
            <w:r w:rsidRPr="00252F37">
              <w:rPr>
                <w:rFonts w:ascii="Calibri" w:eastAsia="Times New Roman" w:hAnsi="Calibri" w:cs="Calibri"/>
                <w:color w:val="000000"/>
                <w:lang w:eastAsia="tr-TR"/>
              </w:rPr>
              <w:t>Co</w:t>
            </w:r>
            <w:proofErr w:type="spellEnd"/>
            <w:r w:rsidRPr="00252F37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  <w:proofErr w:type="spellStart"/>
            <w:r w:rsidRPr="00252F37">
              <w:rPr>
                <w:rFonts w:ascii="Calibri" w:eastAsia="Times New Roman" w:hAnsi="Calibri" w:cs="Calibri"/>
                <w:color w:val="000000"/>
                <w:lang w:eastAsia="tr-TR"/>
              </w:rPr>
              <w:t>supervisor</w:t>
            </w:r>
            <w:proofErr w:type="spellEnd"/>
          </w:p>
        </w:tc>
        <w:tc>
          <w:tcPr>
            <w:tcW w:w="6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F37" w:rsidRPr="007B00D2" w:rsidRDefault="00F61535" w:rsidP="006F6B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1552141448"/>
                <w:placeholder>
                  <w:docPart w:val="9747C09A96D547A9B09869750A326179"/>
                </w:placeholder>
                <w:showingPlcHdr/>
                <w:comboBox>
                  <w:listItem w:value="Bir öğe seçin."/>
                  <w:listItem w:displayText="Prof. Dr." w:value="Prof. Dr."/>
                  <w:listItem w:displayText="Doç. Dr." w:value="Doç. Dr."/>
                  <w:listItem w:displayText="Dr. Öğr. Üyesi" w:value="Dr. Öğr. Üyesi"/>
                </w:comboBox>
              </w:sdtPr>
              <w:sdtContent>
                <w:r w:rsidR="002301BC">
                  <w:rPr>
                    <w:rStyle w:val="YerTutucuMetni"/>
                  </w:rPr>
                  <w:t>Unvanı seçiniz.</w:t>
                </w:r>
              </w:sdtContent>
            </w:sdt>
            <w:r w:rsidR="002301B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954946323"/>
                <w:placeholder>
                  <w:docPart w:val="785BF802F78C4ED7AF1A07603CE45142"/>
                </w:placeholder>
                <w:showingPlcHdr/>
              </w:sdtPr>
              <w:sdtContent>
                <w:r w:rsidR="002301BC">
                  <w:rPr>
                    <w:rStyle w:val="YerTutucuMetni"/>
                  </w:rPr>
                  <w:t>Adı ve SOYADINI yazınız.</w:t>
                </w:r>
              </w:sdtContent>
            </w:sdt>
          </w:p>
        </w:tc>
      </w:tr>
      <w:tr w:rsidR="007B00D2" w:rsidRPr="007B00D2" w:rsidTr="008D3E64">
        <w:trPr>
          <w:trHeight w:val="300"/>
        </w:trPr>
        <w:tc>
          <w:tcPr>
            <w:tcW w:w="97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B00D2" w:rsidRPr="007B00D2" w:rsidRDefault="007B00D2" w:rsidP="006F6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00D2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II. </w:t>
            </w:r>
            <w:r w:rsidR="00B3534D" w:rsidRPr="007B00D2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TEZ BİLGİLERİ /</w:t>
            </w:r>
            <w:r w:rsidR="00B3534D" w:rsidRPr="007B00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B3534D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THES</w:t>
            </w:r>
            <w:r w:rsidR="00CD3A5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I</w:t>
            </w:r>
            <w:r w:rsidR="00B3534D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S INFORMATI</w:t>
            </w:r>
            <w:r w:rsidR="00B3534D" w:rsidRPr="005660ED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ON</w:t>
            </w:r>
          </w:p>
        </w:tc>
      </w:tr>
      <w:tr w:rsidR="00917F30" w:rsidRPr="007B00D2" w:rsidTr="008D3E64">
        <w:trPr>
          <w:trHeight w:val="300"/>
        </w:trPr>
        <w:tc>
          <w:tcPr>
            <w:tcW w:w="9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F30" w:rsidRPr="007B00D2" w:rsidRDefault="00917F30" w:rsidP="006F6B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7B00D2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Türkçe Tez Başlığı /</w:t>
            </w:r>
            <w:r w:rsidRPr="007B00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Title</w:t>
            </w:r>
            <w:proofErr w:type="spellEnd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 xml:space="preserve"> of </w:t>
            </w:r>
            <w:proofErr w:type="spellStart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Thesis</w:t>
            </w:r>
            <w:proofErr w:type="spellEnd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 xml:space="preserve"> in </w:t>
            </w:r>
            <w:proofErr w:type="spellStart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Turkish</w:t>
            </w:r>
            <w:proofErr w:type="spellEnd"/>
          </w:p>
        </w:tc>
      </w:tr>
      <w:tr w:rsidR="007B00D2" w:rsidRPr="007B00D2" w:rsidTr="008D3E64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613644855"/>
            <w:lock w:val="sdtLocked"/>
            <w:placeholder>
              <w:docPart w:val="4595C3D9FC034D51ADC16690F6388673"/>
            </w:placeholder>
            <w:showingPlcHdr/>
          </w:sdtPr>
          <w:sdtContent>
            <w:tc>
              <w:tcPr>
                <w:tcW w:w="9759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B00D2" w:rsidRPr="007B00D2" w:rsidRDefault="003C600C" w:rsidP="0086608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120335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7B00D2" w:rsidRPr="007B00D2" w:rsidTr="008D3E64">
        <w:trPr>
          <w:trHeight w:val="300"/>
        </w:trPr>
        <w:tc>
          <w:tcPr>
            <w:tcW w:w="9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00D2" w:rsidRPr="007B00D2" w:rsidRDefault="007B00D2" w:rsidP="00812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00D2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Türkçe Tez </w:t>
            </w:r>
            <w:r w:rsidR="00E561E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Konusu</w:t>
            </w:r>
            <w:r w:rsidRPr="007B00D2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Özeti /</w:t>
            </w:r>
            <w:r w:rsidRPr="007B00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Abstract</w:t>
            </w:r>
            <w:proofErr w:type="spellEnd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 xml:space="preserve"> of </w:t>
            </w:r>
            <w:proofErr w:type="spellStart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Thesis</w:t>
            </w:r>
            <w:proofErr w:type="spellEnd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 xml:space="preserve"> </w:t>
            </w:r>
            <w:proofErr w:type="spellStart"/>
            <w:r w:rsidR="008123C9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Subject</w:t>
            </w:r>
            <w:proofErr w:type="spellEnd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 xml:space="preserve"> in </w:t>
            </w:r>
            <w:proofErr w:type="spellStart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Turkish</w:t>
            </w:r>
            <w:proofErr w:type="spellEnd"/>
          </w:p>
        </w:tc>
      </w:tr>
      <w:tr w:rsidR="007B00D2" w:rsidRPr="007B00D2" w:rsidTr="008D3E64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-1718654217"/>
            <w:lock w:val="sdtLocked"/>
            <w:placeholder>
              <w:docPart w:val="9B480A98E01A477A893D168892CB2D15"/>
            </w:placeholder>
            <w:showingPlcHdr/>
          </w:sdtPr>
          <w:sdtContent>
            <w:tc>
              <w:tcPr>
                <w:tcW w:w="9759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B00D2" w:rsidRPr="001227D8" w:rsidRDefault="001227D8" w:rsidP="001227D8">
                <w:pPr>
                  <w:spacing w:after="0" w:line="240" w:lineRule="auto"/>
                </w:pPr>
                <w:r w:rsidRPr="007A21AD">
                  <w:rPr>
                    <w:rFonts w:ascii="Calibri" w:eastAsia="Times New Roman" w:hAnsi="Calibri" w:cs="Calibri"/>
                    <w:color w:val="808080" w:themeColor="background1" w:themeShade="80"/>
                    <w:lang w:eastAsia="tr-TR"/>
                  </w:rPr>
                  <w:t>Tezin amacı, hedefleri, konusu ve önemi, özgün değeri, kuramsal yaklaşımı ve kullanılacak yöntem(ler</w:t>
                </w:r>
                <w:r>
                  <w:rPr>
                    <w:rFonts w:ascii="Calibri" w:eastAsia="Times New Roman" w:hAnsi="Calibri" w:cs="Calibri"/>
                    <w:color w:val="808080" w:themeColor="background1" w:themeShade="80"/>
                    <w:lang w:eastAsia="tr-TR"/>
                  </w:rPr>
                  <w:t>)</w:t>
                </w:r>
                <w:r w:rsidRPr="007A21AD">
                  <w:rPr>
                    <w:rFonts w:ascii="Calibri" w:eastAsia="Times New Roman" w:hAnsi="Calibri" w:cs="Calibri"/>
                    <w:color w:val="808080" w:themeColor="background1" w:themeShade="80"/>
                    <w:lang w:eastAsia="tr-TR"/>
                  </w:rPr>
                  <w:t xml:space="preserve"> </w:t>
                </w:r>
                <w:r w:rsidRPr="007A21AD">
                  <w:rPr>
                    <w:rStyle w:val="YerTutucuMetni"/>
                    <w:color w:val="808080" w:themeColor="background1" w:themeShade="80"/>
                  </w:rPr>
                  <w:t>b</w:t>
                </w:r>
                <w:r w:rsidRPr="007A21AD">
                  <w:rPr>
                    <w:rStyle w:val="YerTutucuMetni"/>
                    <w:color w:val="808080" w:themeColor="background1" w:themeShade="80"/>
                  </w:rPr>
                  <w:t>e</w:t>
                </w:r>
                <w:r w:rsidRPr="007A21AD">
                  <w:rPr>
                    <w:rStyle w:val="YerTutucuMetni"/>
                    <w:color w:val="808080" w:themeColor="background1" w:themeShade="80"/>
                  </w:rPr>
                  <w:t xml:space="preserve">lirtilmelidir. </w:t>
                </w:r>
                <w:r w:rsidRPr="001227D8">
                  <w:rPr>
                    <w:rStyle w:val="YerTutucuMetni"/>
                    <w:color w:val="FF0000"/>
                  </w:rPr>
                  <w:t>(En az 300 kelime kullanılacaktır.)</w:t>
                </w:r>
                <w:r w:rsidR="009E75E8">
                  <w:rPr>
                    <w:rStyle w:val="YerTutucuMetni"/>
                    <w:color w:val="FF0000"/>
                  </w:rPr>
                  <w:t xml:space="preserve"> Tez özetinde kısaltma</w:t>
                </w:r>
                <w:r w:rsidR="00F842A8">
                  <w:rPr>
                    <w:rStyle w:val="YerTutucuMetni"/>
                    <w:color w:val="FF0000"/>
                  </w:rPr>
                  <w:t xml:space="preserve"> kullanılmamalı</w:t>
                </w:r>
                <w:r w:rsidR="009E75E8">
                  <w:rPr>
                    <w:rStyle w:val="YerTutucuMetni"/>
                    <w:color w:val="FF0000"/>
                  </w:rPr>
                  <w:t xml:space="preserve"> ve atıf yapılmamalıdır.</w:t>
                </w:r>
              </w:p>
            </w:tc>
          </w:sdtContent>
        </w:sdt>
      </w:tr>
      <w:tr w:rsidR="007B00D2" w:rsidRPr="007B00D2" w:rsidTr="008D3E64">
        <w:trPr>
          <w:trHeight w:val="300"/>
        </w:trPr>
        <w:tc>
          <w:tcPr>
            <w:tcW w:w="9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00D2" w:rsidRPr="007B00D2" w:rsidRDefault="007B00D2" w:rsidP="006F6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00D2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Türkçe Anahtar Kelimeler /</w:t>
            </w:r>
            <w:r w:rsidRPr="007B00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Keywords</w:t>
            </w:r>
            <w:proofErr w:type="spellEnd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 xml:space="preserve"> in </w:t>
            </w:r>
            <w:proofErr w:type="spellStart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Turkish</w:t>
            </w:r>
            <w:proofErr w:type="spellEnd"/>
          </w:p>
        </w:tc>
      </w:tr>
      <w:tr w:rsidR="007B00D2" w:rsidRPr="007B00D2" w:rsidTr="008D3E64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2013490111"/>
            <w:lock w:val="sdtLocked"/>
            <w:placeholder>
              <w:docPart w:val="B14017D75B3641358E6295498F653457"/>
            </w:placeholder>
            <w:showingPlcHdr/>
          </w:sdtPr>
          <w:sdtContent>
            <w:tc>
              <w:tcPr>
                <w:tcW w:w="9759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B00D2" w:rsidRPr="007B00D2" w:rsidRDefault="001227D8" w:rsidP="003C600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120335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7B00D2" w:rsidRPr="007B00D2" w:rsidTr="008D3E64">
        <w:trPr>
          <w:trHeight w:val="300"/>
        </w:trPr>
        <w:tc>
          <w:tcPr>
            <w:tcW w:w="9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00D2" w:rsidRPr="007B00D2" w:rsidRDefault="007B00D2" w:rsidP="006F6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00D2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İngilizce Tez Başlığı /</w:t>
            </w:r>
            <w:r w:rsidRPr="007B00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Title</w:t>
            </w:r>
            <w:proofErr w:type="spellEnd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 xml:space="preserve"> of </w:t>
            </w:r>
            <w:proofErr w:type="spellStart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Thesis</w:t>
            </w:r>
            <w:proofErr w:type="spellEnd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 xml:space="preserve"> in </w:t>
            </w:r>
            <w:proofErr w:type="spellStart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English</w:t>
            </w:r>
            <w:proofErr w:type="spellEnd"/>
          </w:p>
        </w:tc>
      </w:tr>
      <w:tr w:rsidR="007B00D2" w:rsidRPr="007B00D2" w:rsidTr="008D3E64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-805228700"/>
            <w:lock w:val="sdtLocked"/>
            <w:placeholder>
              <w:docPart w:val="EF6255F46AEB419191E26518ABCA65F5"/>
            </w:placeholder>
            <w:showingPlcHdr/>
          </w:sdtPr>
          <w:sdtContent>
            <w:tc>
              <w:tcPr>
                <w:tcW w:w="9759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B00D2" w:rsidRPr="007B00D2" w:rsidRDefault="001227D8" w:rsidP="003C600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120335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7B00D2" w:rsidRPr="007B00D2" w:rsidTr="008D3E64">
        <w:trPr>
          <w:trHeight w:val="300"/>
        </w:trPr>
        <w:tc>
          <w:tcPr>
            <w:tcW w:w="9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00D2" w:rsidRPr="007B00D2" w:rsidRDefault="007B00D2" w:rsidP="00812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00D2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İngilizce Tez </w:t>
            </w:r>
            <w:r w:rsidR="008123C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Konusu</w:t>
            </w:r>
            <w:r w:rsidRPr="007B00D2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Özeti /</w:t>
            </w:r>
            <w:r w:rsidRPr="007B00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Abstract</w:t>
            </w:r>
            <w:proofErr w:type="spellEnd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 xml:space="preserve"> of </w:t>
            </w:r>
            <w:proofErr w:type="spellStart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Thesis</w:t>
            </w:r>
            <w:proofErr w:type="spellEnd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 xml:space="preserve"> </w:t>
            </w:r>
            <w:proofErr w:type="spellStart"/>
            <w:r w:rsidR="008123C9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Subject</w:t>
            </w:r>
            <w:proofErr w:type="spellEnd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 xml:space="preserve"> in </w:t>
            </w:r>
            <w:proofErr w:type="spellStart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English</w:t>
            </w:r>
            <w:proofErr w:type="spellEnd"/>
          </w:p>
        </w:tc>
      </w:tr>
      <w:tr w:rsidR="007B00D2" w:rsidRPr="007B00D2" w:rsidTr="008D3E64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1360311435"/>
            <w:lock w:val="sdtLocked"/>
            <w:placeholder>
              <w:docPart w:val="29DF617253F04DDD8581849739AB235A"/>
            </w:placeholder>
            <w:showingPlcHdr/>
          </w:sdtPr>
          <w:sdtContent>
            <w:tc>
              <w:tcPr>
                <w:tcW w:w="9759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B00D2" w:rsidRPr="007B00D2" w:rsidRDefault="001227D8" w:rsidP="001227D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1227D8">
                  <w:rPr>
                    <w:rStyle w:val="YerTutucuMetni"/>
                    <w:color w:val="FF0000"/>
                  </w:rPr>
                  <w:t>En az 300 kelime kullanılacakır.</w:t>
                </w:r>
              </w:p>
            </w:tc>
          </w:sdtContent>
        </w:sdt>
      </w:tr>
      <w:tr w:rsidR="007B00D2" w:rsidRPr="007B00D2" w:rsidTr="008D3E64">
        <w:trPr>
          <w:trHeight w:val="300"/>
        </w:trPr>
        <w:tc>
          <w:tcPr>
            <w:tcW w:w="97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00D2" w:rsidRPr="007B00D2" w:rsidRDefault="007B00D2" w:rsidP="006F6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00D2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İngilizce Anahtar Kelimeler /</w:t>
            </w:r>
            <w:r w:rsidRPr="007B00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Keywords</w:t>
            </w:r>
            <w:proofErr w:type="spellEnd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 xml:space="preserve"> in </w:t>
            </w:r>
            <w:proofErr w:type="spellStart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English</w:t>
            </w:r>
            <w:proofErr w:type="spellEnd"/>
          </w:p>
        </w:tc>
      </w:tr>
      <w:tr w:rsidR="007B00D2" w:rsidRPr="007B00D2" w:rsidTr="008D3E64">
        <w:trPr>
          <w:trHeight w:val="300"/>
        </w:trPr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1017977869"/>
            <w:lock w:val="sdtLocked"/>
            <w:placeholder>
              <w:docPart w:val="91CD2FE60B3A4DBA9462A16B62346089"/>
            </w:placeholder>
            <w:showingPlcHdr/>
          </w:sdtPr>
          <w:sdtContent>
            <w:tc>
              <w:tcPr>
                <w:tcW w:w="9759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7B00D2" w:rsidRPr="007B00D2" w:rsidRDefault="00DF1DE6" w:rsidP="00DF1DE6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F02500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C90995" w:rsidRPr="007B00D2" w:rsidTr="008D3E64">
        <w:trPr>
          <w:trHeight w:val="300"/>
        </w:trPr>
        <w:tc>
          <w:tcPr>
            <w:tcW w:w="9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0995" w:rsidRPr="00DF1DE6" w:rsidRDefault="00DF1DE6" w:rsidP="00C9099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DF1DE6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YÖK Ulusal Tez Merkezine Tez Konusu Girişi Yapıldı.*</w:t>
            </w:r>
          </w:p>
        </w:tc>
      </w:tr>
      <w:tr w:rsidR="00C90995" w:rsidRPr="007B00D2" w:rsidTr="008D3E64">
        <w:trPr>
          <w:trHeight w:val="300"/>
        </w:trPr>
        <w:tc>
          <w:tcPr>
            <w:tcW w:w="9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0995" w:rsidRPr="007B00D2" w:rsidRDefault="00F61535" w:rsidP="00812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1990932048"/>
                <w:lock w:val="sdtLocked"/>
              </w:sdtPr>
              <w:sdtContent>
                <w:r w:rsidR="008123C9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  <w:r w:rsidR="00DF1DE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vet 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533623059"/>
                <w:lock w:val="sdtLocked"/>
              </w:sdtPr>
              <w:sdtContent>
                <w:r w:rsidR="008123C9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  <w:r w:rsidR="00DF1DE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yır</w:t>
            </w:r>
          </w:p>
        </w:tc>
      </w:tr>
      <w:tr w:rsidR="00DB3027" w:rsidRPr="007B00D2" w:rsidTr="007A300C">
        <w:trPr>
          <w:trHeight w:val="300"/>
        </w:trPr>
        <w:tc>
          <w:tcPr>
            <w:tcW w:w="9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3027" w:rsidRDefault="00DB3027" w:rsidP="007A300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Anabilim dalınızda önerilen tez konusuna benzer çalışmalar yapıldı mı? </w:t>
            </w:r>
          </w:p>
        </w:tc>
      </w:tr>
      <w:tr w:rsidR="00DB3027" w:rsidRPr="007B00D2" w:rsidTr="007A300C">
        <w:trPr>
          <w:trHeight w:val="300"/>
        </w:trPr>
        <w:tc>
          <w:tcPr>
            <w:tcW w:w="9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3027" w:rsidRDefault="00F61535" w:rsidP="008123C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425650492"/>
                <w:lock w:val="sdtLocked"/>
              </w:sdtPr>
              <w:sdtContent>
                <w:r w:rsidR="008123C9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  <w:r w:rsidR="008123C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DB302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vet      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1467942743"/>
                <w:lock w:val="sdtLocked"/>
              </w:sdtPr>
              <w:sdtContent>
                <w:r w:rsidR="008123C9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  <w:r w:rsidR="00DB302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Hayır</w:t>
            </w:r>
          </w:p>
        </w:tc>
      </w:tr>
      <w:tr w:rsidR="00DB3027" w:rsidRPr="007B00D2" w:rsidTr="007A300C">
        <w:trPr>
          <w:trHeight w:val="300"/>
        </w:trPr>
        <w:tc>
          <w:tcPr>
            <w:tcW w:w="9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3027" w:rsidRPr="00DF1DE6" w:rsidRDefault="00DB3027" w:rsidP="007A300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DF1DE6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Cevabınız “Evet” ise önerilen tezin anabilim dalınızda mevcut çalışmalardan nasıl farklılaştığını belirtiniz.</w:t>
            </w:r>
          </w:p>
        </w:tc>
      </w:tr>
      <w:tr w:rsidR="00DB3027" w:rsidRPr="007B00D2" w:rsidTr="007A300C">
        <w:trPr>
          <w:trHeight w:val="300"/>
        </w:trPr>
        <w:sdt>
          <w:sdtPr>
            <w:rPr>
              <w:rFonts w:ascii="Calibri" w:eastAsia="Times New Roman" w:hAnsi="Calibri" w:cs="Calibri"/>
              <w:b/>
              <w:color w:val="000000"/>
              <w:lang w:eastAsia="tr-TR"/>
            </w:rPr>
            <w:id w:val="69087334"/>
            <w:lock w:val="sdtLocked"/>
            <w:placeholder>
              <w:docPart w:val="10808CD9AEA642598E3D61733E04AAEA"/>
            </w:placeholder>
            <w:showingPlcHdr/>
          </w:sdtPr>
          <w:sdtContent>
            <w:tc>
              <w:tcPr>
                <w:tcW w:w="9759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:rsidR="00DB3027" w:rsidRPr="00DF1DE6" w:rsidRDefault="002526E5" w:rsidP="002526E5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000000"/>
                    <w:lang w:eastAsia="tr-TR"/>
                  </w:rPr>
                </w:pPr>
                <w:r w:rsidRPr="008A4374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DF1DE6" w:rsidRPr="007B00D2" w:rsidTr="00DB3027">
        <w:trPr>
          <w:trHeight w:val="300"/>
        </w:trPr>
        <w:sdt>
          <w:sdtPr>
            <w:rPr>
              <w:rFonts w:ascii="Calibri" w:eastAsia="Times New Roman" w:hAnsi="Calibri" w:cs="Calibri"/>
              <w:b/>
              <w:color w:val="000000"/>
              <w:lang w:eastAsia="tr-TR"/>
            </w:rPr>
            <w:id w:val="-1527016115"/>
            <w:lock w:val="sdtLocked"/>
          </w:sdtPr>
          <w:sdtContent>
            <w:tc>
              <w:tcPr>
                <w:tcW w:w="9759" w:type="dxa"/>
                <w:gridSpan w:val="2"/>
                <w:tcBorders>
                  <w:top w:val="dotted" w:sz="4" w:space="0" w:color="auto"/>
                </w:tcBorders>
                <w:shd w:val="clear" w:color="auto" w:fill="auto"/>
                <w:noWrap/>
                <w:vAlign w:val="center"/>
              </w:tcPr>
              <w:p w:rsidR="00DF1DE6" w:rsidRPr="00DF1DE6" w:rsidRDefault="00DB3027" w:rsidP="00DB3027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000000"/>
                    <w:lang w:eastAsia="tr-TR"/>
                  </w:rPr>
                </w:pPr>
                <w:r>
                  <w:rPr>
                    <w:rFonts w:ascii="Calibri" w:eastAsia="Times New Roman" w:hAnsi="Calibri" w:cs="Calibri"/>
                    <w:b/>
                    <w:color w:val="000000"/>
                    <w:lang w:eastAsia="tr-TR"/>
                  </w:rPr>
                  <w:t xml:space="preserve"> </w:t>
                </w:r>
              </w:p>
            </w:tc>
          </w:sdtContent>
        </w:sdt>
      </w:tr>
      <w:tr w:rsidR="00DF1DE6" w:rsidRPr="007B00D2" w:rsidTr="00252F37">
        <w:trPr>
          <w:trHeight w:val="300"/>
        </w:trPr>
        <w:sdt>
          <w:sdtPr>
            <w:rPr>
              <w:rFonts w:ascii="Calibri" w:eastAsia="Times New Roman" w:hAnsi="Calibri" w:cs="Calibri"/>
              <w:b/>
              <w:color w:val="000000"/>
              <w:lang w:eastAsia="tr-TR"/>
            </w:rPr>
            <w:id w:val="-676273033"/>
            <w:lock w:val="sdtLocked"/>
            <w:placeholder>
              <w:docPart w:val="A2C30573ED3640FA8A3B0D126718FBBE"/>
            </w:placeholder>
            <w:showingPlcHdr/>
          </w:sdtPr>
          <w:sdtContent>
            <w:tc>
              <w:tcPr>
                <w:tcW w:w="9759" w:type="dxa"/>
                <w:gridSpan w:val="2"/>
                <w:tcBorders>
                  <w:bottom w:val="single" w:sz="12" w:space="0" w:color="auto"/>
                </w:tcBorders>
                <w:shd w:val="clear" w:color="auto" w:fill="auto"/>
                <w:noWrap/>
                <w:vAlign w:val="center"/>
              </w:tcPr>
              <w:p w:rsidR="00DF1DE6" w:rsidRPr="00DF1DE6" w:rsidRDefault="00DB3027" w:rsidP="00DB3027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000000"/>
                    <w:lang w:eastAsia="tr-TR"/>
                  </w:rPr>
                </w:pPr>
                <w:r>
                  <w:rPr>
                    <w:rFonts w:ascii="Calibri" w:eastAsia="Times New Roman" w:hAnsi="Calibri" w:cs="Calibri"/>
                    <w:b/>
                    <w:color w:val="000000"/>
                    <w:lang w:eastAsia="tr-TR"/>
                  </w:rPr>
                  <w:t xml:space="preserve">     </w:t>
                </w:r>
              </w:p>
            </w:tc>
          </w:sdtContent>
        </w:sdt>
      </w:tr>
    </w:tbl>
    <w:p w:rsidR="00DF64EF" w:rsidRPr="00B3534D" w:rsidRDefault="00DF64EF" w:rsidP="007B00D2">
      <w:pPr>
        <w:pStyle w:val="AralkYok"/>
        <w:jc w:val="both"/>
        <w:rPr>
          <w:rFonts w:ascii="Cambria" w:hAnsi="Cambria"/>
          <w:sz w:val="20"/>
          <w:szCs w:val="20"/>
        </w:rPr>
      </w:pPr>
    </w:p>
    <w:p w:rsidR="00FE70B4" w:rsidRPr="00B3534D" w:rsidRDefault="00FE70B4" w:rsidP="00FE70B4">
      <w:pPr>
        <w:pStyle w:val="AralkYok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B3534D">
        <w:rPr>
          <w:rFonts w:ascii="Cambria" w:hAnsi="Cambria"/>
          <w:sz w:val="20"/>
          <w:szCs w:val="20"/>
        </w:rPr>
        <w:t xml:space="preserve">Tez Veri Giriş Formu Referans Numarası E-Devlet şifresiyle </w:t>
      </w:r>
      <w:hyperlink r:id="rId8" w:history="1">
        <w:r w:rsidRPr="00B3534D">
          <w:rPr>
            <w:rStyle w:val="Kpr"/>
            <w:rFonts w:ascii="Cambria" w:hAnsi="Cambria"/>
            <w:color w:val="auto"/>
            <w:sz w:val="20"/>
            <w:szCs w:val="20"/>
            <w:u w:val="none"/>
          </w:rPr>
          <w:t>https://tez.yok.gov.tr/UlusalTezMerkezi/</w:t>
        </w:r>
      </w:hyperlink>
      <w:r w:rsidRPr="00B3534D">
        <w:rPr>
          <w:rFonts w:ascii="Cambria" w:hAnsi="Cambria"/>
          <w:sz w:val="20"/>
          <w:szCs w:val="20"/>
        </w:rPr>
        <w:t xml:space="preserve"> adr</w:t>
      </w:r>
      <w:r w:rsidRPr="00B3534D">
        <w:rPr>
          <w:rFonts w:ascii="Cambria" w:hAnsi="Cambria"/>
          <w:sz w:val="20"/>
          <w:szCs w:val="20"/>
        </w:rPr>
        <w:t>e</w:t>
      </w:r>
      <w:r w:rsidRPr="00B3534D">
        <w:rPr>
          <w:rFonts w:ascii="Cambria" w:hAnsi="Cambria"/>
          <w:sz w:val="20"/>
          <w:szCs w:val="20"/>
        </w:rPr>
        <w:t>sinde yer alan “Tez Veri Giriş Formu” doldurularak alınmaktadır.</w:t>
      </w:r>
    </w:p>
    <w:p w:rsidR="00DF1DE6" w:rsidRDefault="00FE70B4" w:rsidP="007B00D2">
      <w:pPr>
        <w:pStyle w:val="AralkYok"/>
        <w:numPr>
          <w:ilvl w:val="0"/>
          <w:numId w:val="1"/>
        </w:numPr>
        <w:ind w:left="284" w:hanging="284"/>
        <w:jc w:val="both"/>
        <w:rPr>
          <w:rFonts w:ascii="Cambria" w:hAnsi="Cambria"/>
          <w:sz w:val="20"/>
          <w:szCs w:val="20"/>
        </w:rPr>
      </w:pPr>
      <w:r w:rsidRPr="00CE2101">
        <w:rPr>
          <w:rFonts w:ascii="Cambria" w:hAnsi="Cambria"/>
          <w:sz w:val="20"/>
          <w:szCs w:val="20"/>
        </w:rPr>
        <w:t>Form bilgisayar ortamında yazım kuralları</w:t>
      </w:r>
      <w:r>
        <w:rPr>
          <w:rFonts w:ascii="Cambria" w:hAnsi="Cambria"/>
          <w:sz w:val="20"/>
          <w:szCs w:val="20"/>
        </w:rPr>
        <w:t>na uygun olarak doldurulacaktır.</w:t>
      </w:r>
    </w:p>
    <w:p w:rsidR="00DB3027" w:rsidRDefault="00DB3027" w:rsidP="00DB3027">
      <w:pPr>
        <w:pStyle w:val="AralkYok"/>
        <w:jc w:val="both"/>
        <w:rPr>
          <w:rFonts w:ascii="Cambria" w:hAnsi="Cambria"/>
          <w:sz w:val="20"/>
          <w:szCs w:val="20"/>
        </w:rPr>
      </w:pPr>
    </w:p>
    <w:p w:rsidR="00DB3027" w:rsidRDefault="00DB3027" w:rsidP="00DB3027">
      <w:pPr>
        <w:pStyle w:val="AralkYok"/>
        <w:jc w:val="both"/>
        <w:rPr>
          <w:rFonts w:ascii="Cambria" w:hAnsi="Cambria"/>
          <w:sz w:val="20"/>
          <w:szCs w:val="20"/>
        </w:rPr>
      </w:pPr>
    </w:p>
    <w:p w:rsidR="007F06A1" w:rsidRDefault="007F06A1" w:rsidP="00DB3027">
      <w:pPr>
        <w:pStyle w:val="AralkYok"/>
        <w:jc w:val="both"/>
        <w:rPr>
          <w:rFonts w:ascii="Cambria" w:hAnsi="Cambria"/>
          <w:sz w:val="20"/>
          <w:szCs w:val="20"/>
        </w:rPr>
      </w:pPr>
    </w:p>
    <w:p w:rsidR="007F06A1" w:rsidRDefault="007F06A1" w:rsidP="00DB3027">
      <w:pPr>
        <w:pStyle w:val="AralkYok"/>
        <w:jc w:val="both"/>
        <w:rPr>
          <w:rFonts w:ascii="Cambria" w:hAnsi="Cambria"/>
          <w:sz w:val="20"/>
          <w:szCs w:val="20"/>
        </w:rPr>
      </w:pPr>
    </w:p>
    <w:p w:rsidR="00750D1B" w:rsidRDefault="00750D1B" w:rsidP="00DB3027">
      <w:pPr>
        <w:pStyle w:val="AralkYok"/>
        <w:jc w:val="both"/>
        <w:rPr>
          <w:rFonts w:ascii="Cambria" w:hAnsi="Cambria"/>
          <w:sz w:val="20"/>
          <w:szCs w:val="20"/>
        </w:rPr>
      </w:pPr>
    </w:p>
    <w:p w:rsidR="00A06EFA" w:rsidRDefault="00A06EFA" w:rsidP="00DB3027">
      <w:pPr>
        <w:pStyle w:val="AralkYok"/>
        <w:jc w:val="both"/>
        <w:rPr>
          <w:rFonts w:ascii="Cambria" w:hAnsi="Cambria"/>
          <w:sz w:val="20"/>
          <w:szCs w:val="20"/>
        </w:rPr>
      </w:pPr>
    </w:p>
    <w:p w:rsidR="00A06EFA" w:rsidRDefault="00A06EFA" w:rsidP="00DB3027">
      <w:pPr>
        <w:pStyle w:val="AralkYok"/>
        <w:jc w:val="both"/>
        <w:rPr>
          <w:rFonts w:ascii="Cambria" w:hAnsi="Cambria"/>
          <w:sz w:val="20"/>
          <w:szCs w:val="20"/>
        </w:rPr>
      </w:pPr>
    </w:p>
    <w:p w:rsidR="00A06EFA" w:rsidRDefault="00A06EFA" w:rsidP="00DB3027">
      <w:pPr>
        <w:pStyle w:val="AralkYok"/>
        <w:jc w:val="both"/>
        <w:rPr>
          <w:rFonts w:ascii="Cambria" w:hAnsi="Cambria"/>
          <w:sz w:val="20"/>
          <w:szCs w:val="20"/>
        </w:rPr>
      </w:pPr>
    </w:p>
    <w:p w:rsidR="00E75D9A" w:rsidRDefault="00E75D9A" w:rsidP="00DB3027">
      <w:pPr>
        <w:pStyle w:val="AralkYok"/>
        <w:jc w:val="both"/>
        <w:rPr>
          <w:rFonts w:ascii="Cambria" w:hAnsi="Cambria"/>
          <w:sz w:val="20"/>
          <w:szCs w:val="20"/>
        </w:rPr>
      </w:pPr>
    </w:p>
    <w:p w:rsidR="00DB3027" w:rsidRPr="00FE70B4" w:rsidRDefault="00DB3027" w:rsidP="00DB3027">
      <w:pPr>
        <w:pStyle w:val="AralkYok"/>
        <w:jc w:val="both"/>
        <w:rPr>
          <w:rFonts w:ascii="Cambria" w:hAnsi="Cambria"/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2410"/>
        <w:gridCol w:w="2268"/>
        <w:gridCol w:w="2551"/>
      </w:tblGrid>
      <w:tr w:rsidR="0050595E" w:rsidRPr="008D3E64" w:rsidTr="0050595E">
        <w:trPr>
          <w:trHeight w:val="300"/>
        </w:trPr>
        <w:tc>
          <w:tcPr>
            <w:tcW w:w="97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8D3E64" w:rsidRPr="008D3E64" w:rsidRDefault="00777F8B" w:rsidP="00DF6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</w:t>
            </w:r>
            <w:r w:rsidRPr="008D3E6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. KONU, KAPSAM VE LİTERATÜR ÖZETİ / SUBJECT, SCOPE AND LITERATURE REVIEW</w:t>
            </w:r>
          </w:p>
        </w:tc>
      </w:tr>
      <w:tr w:rsidR="008D3E64" w:rsidRPr="008D3E64" w:rsidTr="0050595E">
        <w:trPr>
          <w:trHeight w:val="1417"/>
        </w:trPr>
        <w:tc>
          <w:tcPr>
            <w:tcW w:w="97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:rsidR="00777F8B" w:rsidRDefault="00777F8B" w:rsidP="00777F8B">
            <w:p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Tez önerisinde ele alınan konunun kapsamı ve sınırları, tezin araştırma sorusu veya problemi açık bir şekilde ortaya konulmalı ve ilgili bilim/teknoloji alan(</w:t>
            </w:r>
            <w:proofErr w:type="spellStart"/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lar</w:t>
            </w:r>
            <w:proofErr w:type="spellEnd"/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  <w:proofErr w:type="spellStart"/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ındaki</w:t>
            </w:r>
            <w:proofErr w:type="spellEnd"/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literatür taraması ve değerlendirilmesi yapılarak tez konusunun literatürdeki önemi, arka planı, bugün gelinen durum, yaşanan sorunlar, eksiklikler, doldurulm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a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ı gereken boşluklar vb. hususlar açık ve net bir şekilde ortaya konulmalıdır.  </w:t>
            </w:r>
          </w:p>
          <w:p w:rsidR="00777F8B" w:rsidRDefault="00777F8B" w:rsidP="00777F8B">
            <w:pPr>
              <w:spacing w:after="240" w:line="240" w:lineRule="auto"/>
              <w:jc w:val="both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FF0000"/>
                <w:lang w:eastAsia="tr-TR"/>
              </w:rPr>
              <w:t>(En az 600 kelime kullanılacaktır.)</w:t>
            </w:r>
          </w:p>
          <w:p w:rsidR="00DF64EF" w:rsidRPr="00777F8B" w:rsidRDefault="00777F8B" w:rsidP="00DF64EF">
            <w:p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Yazım alanı gerektiği kadar uzatılabilir.</w:t>
            </w:r>
          </w:p>
        </w:tc>
      </w:tr>
      <w:tr w:rsidR="008D3E64" w:rsidRPr="008D3E64" w:rsidTr="0050595E">
        <w:trPr>
          <w:trHeight w:val="300"/>
        </w:trPr>
        <w:tc>
          <w:tcPr>
            <w:tcW w:w="97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8D3E64" w:rsidRPr="008D3E64" w:rsidRDefault="00777F8B" w:rsidP="00DF6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2</w:t>
            </w:r>
            <w:r w:rsidRPr="008D3E6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. AMAÇ VE HEDEFLER / AIMS AND OBJECTIVES</w:t>
            </w:r>
          </w:p>
        </w:tc>
      </w:tr>
      <w:tr w:rsidR="008D3E64" w:rsidRPr="008D3E64" w:rsidTr="0050595E">
        <w:trPr>
          <w:trHeight w:val="1417"/>
        </w:trPr>
        <w:tc>
          <w:tcPr>
            <w:tcW w:w="97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:rsidR="00777F8B" w:rsidRDefault="00777F8B" w:rsidP="00777F8B">
            <w:p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Tez önerisin amacı, hedefleri, dayandığı teori(</w:t>
            </w:r>
            <w:proofErr w:type="spellStart"/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ler</w:t>
            </w:r>
            <w:proofErr w:type="spellEnd"/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) ve model(</w:t>
            </w:r>
            <w:proofErr w:type="spellStart"/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ler</w:t>
            </w:r>
            <w:proofErr w:type="spellEnd"/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) ve öngördüğü araştırma hipotezleri ayrı bölümler halinde kısa ve net cümlelerle ortaya konulmalıdır. Amaç ve hedeflerin belirgin, ölçülebilir, gerçe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k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i ve tez süresinde ulaşılabilir nitelikte olmasına dikkat edilmelidir. </w:t>
            </w:r>
          </w:p>
          <w:p w:rsidR="00777F8B" w:rsidRDefault="00777F8B" w:rsidP="00777F8B">
            <w:pPr>
              <w:spacing w:after="240" w:line="240" w:lineRule="auto"/>
              <w:jc w:val="both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FF0000"/>
                <w:lang w:eastAsia="tr-TR"/>
              </w:rPr>
              <w:t>(En az 300 kelime kullanılacaktır.)</w:t>
            </w:r>
          </w:p>
          <w:p w:rsidR="008D3E64" w:rsidRPr="008D3E64" w:rsidRDefault="00777F8B" w:rsidP="00777F8B">
            <w:pPr>
              <w:spacing w:after="240" w:line="240" w:lineRule="auto"/>
              <w:jc w:val="both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Yazım alanı gerektiği kadar uzatılabilir.</w:t>
            </w:r>
          </w:p>
        </w:tc>
      </w:tr>
      <w:tr w:rsidR="008D3E64" w:rsidRPr="008D3E64" w:rsidTr="0050595E">
        <w:trPr>
          <w:trHeight w:val="300"/>
        </w:trPr>
        <w:tc>
          <w:tcPr>
            <w:tcW w:w="97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8D3E64" w:rsidRPr="008D3E64" w:rsidRDefault="008D3E64" w:rsidP="00DF6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3. ÖZGÜN DEĞER / ORIGINALITY</w:t>
            </w:r>
          </w:p>
        </w:tc>
      </w:tr>
      <w:tr w:rsidR="008D3E64" w:rsidRPr="008D3E64" w:rsidTr="0050595E">
        <w:trPr>
          <w:trHeight w:val="1417"/>
        </w:trPr>
        <w:tc>
          <w:tcPr>
            <w:tcW w:w="97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:rsidR="00D36725" w:rsidRDefault="008D3E64" w:rsidP="00DF64EF">
            <w:p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Tez önerisinin, özgün değeri (bilimsel araştırma yöntemleri kullanılarak bilgilere erişme, bilgiyi derleme, yorumlama ve değerlendirme aşamaları, bilimsel kalitesi varsa farklılığı ve yeniliği, hangi eksikliği nasıl gid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e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receği veya hangi soruna nasıl bir çözüm geliştireceği ve/veya ilgili bilim/teknoloji alan(</w:t>
            </w:r>
            <w:proofErr w:type="spellStart"/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lar</w:t>
            </w:r>
            <w:proofErr w:type="spellEnd"/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  <w:proofErr w:type="spellStart"/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ına</w:t>
            </w:r>
            <w:proofErr w:type="spellEnd"/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metodol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o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jik/kavramsal/kuramsal olarak ne gibi özgün katkılarda bulunacağı vb.) ayrıntılı olarak açıklanmalıdır. (YÖK tez tarama merkezinde (</w:t>
            </w:r>
            <w:hyperlink r:id="rId9" w:history="1">
              <w:r w:rsidR="00630DE4" w:rsidRPr="00F02500">
                <w:rPr>
                  <w:rStyle w:val="Kpr"/>
                  <w:rFonts w:ascii="Calibri" w:eastAsia="Times New Roman" w:hAnsi="Calibri" w:cs="Calibri"/>
                  <w:lang w:eastAsia="tr-TR"/>
                </w:rPr>
                <w:t>https://tez.yok.gov.tr/UlusalTezMerkezi/</w:t>
              </w:r>
            </w:hyperlink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)</w:t>
            </w:r>
            <w:r w:rsidR="00630DE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konu ile ilgili hazırlanan tezler ayrıntılı olarak incelenerek, önerilen tezin farklıkları ortaya konulmalıdır. Ayrıca önerilen konu ile ilgili tezler dışınd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a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i literatür de değerlendirilip literatüre sağlayacağı katkılar ayrıntılı olarak açıklanmalıdır.) </w:t>
            </w:r>
          </w:p>
          <w:p w:rsidR="00D36725" w:rsidRDefault="008D3E64" w:rsidP="00DF64EF">
            <w:p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FF0000"/>
                <w:lang w:eastAsia="tr-TR"/>
              </w:rPr>
              <w:t>(En az 150 kelime kullanılacaktır.)</w:t>
            </w:r>
            <w:r w:rsidR="00D3672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  <w:p w:rsidR="008D3E64" w:rsidRPr="008D3E64" w:rsidRDefault="008D3E64" w:rsidP="00DF64EF">
            <w:p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Yazım alanı gerektiği kadar uzatılabilir.</w:t>
            </w:r>
          </w:p>
        </w:tc>
      </w:tr>
      <w:tr w:rsidR="008D3E64" w:rsidRPr="008D3E64" w:rsidTr="0050595E">
        <w:trPr>
          <w:trHeight w:val="300"/>
        </w:trPr>
        <w:tc>
          <w:tcPr>
            <w:tcW w:w="97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8D3E64" w:rsidRPr="008D3E64" w:rsidRDefault="008D3E64" w:rsidP="00DF6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4. YÖNTEM / METHODOLOGY</w:t>
            </w:r>
          </w:p>
        </w:tc>
      </w:tr>
      <w:tr w:rsidR="008D3E64" w:rsidRPr="008D3E64" w:rsidTr="0050595E">
        <w:trPr>
          <w:trHeight w:val="1417"/>
        </w:trPr>
        <w:tc>
          <w:tcPr>
            <w:tcW w:w="97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:rsidR="00DF64EF" w:rsidRDefault="008D3E64" w:rsidP="00DF64EF">
            <w:p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Tezde uygulanacak yöntem ve araştırma teknikleri (veri toplama araçları ve analiz yöntemleri dâhil) ilgili literatüre atıf yapılarak (gerekirse ön çalışma yapılarak) belirgin ve tutarlı bir şekilde ayrıntılı olarak açıkla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n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malı ve bu yöntem ve tekniklerin tezde öngörülen amaç ve hedeflere ulaşmaya uygun olduğu ortaya k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o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ulmalıdır. </w:t>
            </w:r>
          </w:p>
          <w:p w:rsidR="008D3E64" w:rsidRPr="008D3E64" w:rsidRDefault="008D3E64" w:rsidP="00DF64EF">
            <w:p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FF0000"/>
                <w:lang w:eastAsia="tr-TR"/>
              </w:rPr>
              <w:t>(En az 150 kelime kullanılacaktır.)</w:t>
            </w:r>
          </w:p>
        </w:tc>
      </w:tr>
      <w:tr w:rsidR="008D3E64" w:rsidRPr="008D3E64" w:rsidTr="0050595E">
        <w:trPr>
          <w:trHeight w:val="300"/>
        </w:trPr>
        <w:tc>
          <w:tcPr>
            <w:tcW w:w="97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8D3E64" w:rsidRPr="008D3E64" w:rsidRDefault="008D3E64" w:rsidP="00DF6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5. YAYGIN ETKİ / WIDESPREAD IMPACT</w:t>
            </w:r>
          </w:p>
        </w:tc>
      </w:tr>
      <w:tr w:rsidR="008D3E64" w:rsidRPr="008D3E64" w:rsidTr="0050595E">
        <w:trPr>
          <w:trHeight w:val="1417"/>
        </w:trPr>
        <w:tc>
          <w:tcPr>
            <w:tcW w:w="97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:rsidR="008D3E64" w:rsidRPr="008D3E64" w:rsidRDefault="008D3E64" w:rsidP="00DF64EF">
            <w:p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Tezin başarıyla gerçekleştirildiği takdirde tezden elde edilmesi öngörülen/beklenen yaygın etkilerin (bili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m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sel/akademik, ekonomik/ticarî/sosyal, araştırmacı yetiştirilmesi ve yeni araştırmaları oluşturulması) neler olabileceği diğer bir ifadeyle tezden ne gibi çıktı, sonuç ve etkilerin elde edileceği kısa ve net cümlelerle aşağıdaki tabloda belirtilmelidir.</w:t>
            </w:r>
          </w:p>
        </w:tc>
      </w:tr>
      <w:tr w:rsidR="008D3E64" w:rsidRPr="008D3E64" w:rsidTr="0050595E">
        <w:trPr>
          <w:trHeight w:val="300"/>
        </w:trPr>
        <w:tc>
          <w:tcPr>
            <w:tcW w:w="97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8D3E64" w:rsidRPr="008D3E64" w:rsidRDefault="008D3E64" w:rsidP="008D3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YAYGIN ETKİ TABLOSU / WIDESPREAD IMPACT TABLE</w:t>
            </w:r>
          </w:p>
        </w:tc>
      </w:tr>
      <w:tr w:rsidR="001A0896" w:rsidRPr="008D3E64" w:rsidTr="0050595E">
        <w:trPr>
          <w:trHeight w:val="300"/>
        </w:trPr>
        <w:tc>
          <w:tcPr>
            <w:tcW w:w="49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8D3E64" w:rsidRPr="008D3E64" w:rsidRDefault="008D3E64" w:rsidP="008D3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Yaygın Etki Türleri</w:t>
            </w:r>
          </w:p>
        </w:tc>
        <w:tc>
          <w:tcPr>
            <w:tcW w:w="481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8D3E64" w:rsidRPr="008D3E64" w:rsidRDefault="008D3E64" w:rsidP="008D3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Tezden Öngörülen Çıktı veya Sonuç</w:t>
            </w:r>
          </w:p>
        </w:tc>
      </w:tr>
      <w:tr w:rsidR="001A0896" w:rsidRPr="008D3E64" w:rsidTr="0050595E">
        <w:trPr>
          <w:trHeight w:val="300"/>
        </w:trPr>
        <w:tc>
          <w:tcPr>
            <w:tcW w:w="49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8D3E64" w:rsidRPr="008D3E64" w:rsidRDefault="008D3E64" w:rsidP="00DF64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>Bilimsel / Akademik Etkiler (Makale, Bildiri, Kitap vb. )</w:t>
            </w:r>
          </w:p>
        </w:tc>
        <w:tc>
          <w:tcPr>
            <w:tcW w:w="481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8D3E64" w:rsidRPr="008D3E64" w:rsidRDefault="008D3E64" w:rsidP="008D3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A0896" w:rsidRPr="008D3E64" w:rsidTr="0050595E">
        <w:trPr>
          <w:trHeight w:val="1361"/>
        </w:trPr>
        <w:tc>
          <w:tcPr>
            <w:tcW w:w="49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:rsidR="00D36725" w:rsidRPr="008D3E64" w:rsidRDefault="002C522D" w:rsidP="00DF64EF">
            <w:pPr>
              <w:spacing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urumsal-Toplumsal-Çevresel-Ekonomik etkiler, </w:t>
            </w:r>
            <w:r w:rsidR="008D3E64"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U</w:t>
            </w:r>
            <w:r w:rsidR="008D3E64"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y</w:t>
            </w:r>
            <w:r w:rsidR="008D3E64"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gulamaya Yönelik Etkiler (Ürün, Prototip Ürün, P</w:t>
            </w:r>
            <w:r w:rsidR="008D3E64"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a</w:t>
            </w:r>
            <w:r w:rsidR="008D3E64"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nt, Faydalı Model, Üretim İzni, Çeşit Tescili, </w:t>
            </w:r>
            <w:proofErr w:type="spellStart"/>
            <w:r w:rsidR="008D3E64"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Spin</w:t>
            </w:r>
            <w:proofErr w:type="spellEnd"/>
            <w:r w:rsidR="008D3E64"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  <w:proofErr w:type="spellStart"/>
            <w:r w:rsidR="008D3E64"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off</w:t>
            </w:r>
            <w:proofErr w:type="spellEnd"/>
            <w:r w:rsidR="008D3E64"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/Start-</w:t>
            </w:r>
            <w:proofErr w:type="spellStart"/>
            <w:r w:rsidR="008D3E64"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up</w:t>
            </w:r>
            <w:proofErr w:type="spellEnd"/>
            <w:r w:rsidR="008D3E64"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Şirket, Görsel/İşitsel Arşiv, Envanter/Veri Tabanı/Belgeleme Üretimi, Telife Konu Olan Eser, medyada Yer Alma, Fuar, Proje Pazarı, </w:t>
            </w:r>
            <w:proofErr w:type="spellStart"/>
            <w:r w:rsidR="008D3E64"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Çalıştay</w:t>
            </w:r>
            <w:proofErr w:type="spellEnd"/>
            <w:r w:rsidR="008D3E64"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, Eğitim vb. Bilimsel Etkinlik, Tez Sonuçlarını Kullanacak K</w:t>
            </w:r>
            <w:r w:rsidR="008D3E64"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u</w:t>
            </w:r>
            <w:r w:rsidR="008D3E64"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rum/Kur</w:t>
            </w:r>
            <w:r w:rsidR="00DF64EF">
              <w:rPr>
                <w:rFonts w:ascii="Calibri" w:eastAsia="Times New Roman" w:hAnsi="Calibri" w:cs="Calibri"/>
                <w:color w:val="000000"/>
                <w:lang w:eastAsia="tr-TR"/>
              </w:rPr>
              <w:t>uluş, vb. diğer yaygın etkiler)</w:t>
            </w:r>
          </w:p>
        </w:tc>
        <w:tc>
          <w:tcPr>
            <w:tcW w:w="481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8D3E64" w:rsidRPr="008D3E64" w:rsidRDefault="002C522D" w:rsidP="00505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FF0000"/>
                <w:lang w:eastAsia="tr-TR"/>
              </w:rPr>
              <w:t xml:space="preserve"> </w:t>
            </w:r>
          </w:p>
        </w:tc>
      </w:tr>
      <w:tr w:rsidR="0050595E" w:rsidRPr="008D3E64" w:rsidTr="0050595E">
        <w:trPr>
          <w:trHeight w:val="300"/>
        </w:trPr>
        <w:tc>
          <w:tcPr>
            <w:tcW w:w="97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8D3E64" w:rsidRPr="008D3E64" w:rsidRDefault="008D3E64" w:rsidP="00DF6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6. İŞ TAKVİMİ / WORK SCHEDULE</w:t>
            </w:r>
          </w:p>
        </w:tc>
      </w:tr>
      <w:tr w:rsidR="008D3E64" w:rsidRPr="008D3E64" w:rsidTr="0050595E">
        <w:trPr>
          <w:trHeight w:val="300"/>
        </w:trPr>
        <w:tc>
          <w:tcPr>
            <w:tcW w:w="97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8D3E64" w:rsidRDefault="008D3E64" w:rsidP="00DF64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zin </w:t>
            </w:r>
            <w:r w:rsidR="00DF64EF"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yürütülmesi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 sonuçlandırılması sürecinde gerekli olan ve aşağıda örnek olarak verilen başlıca işlerin tamamlanma zamanları belirtilmelidir. İş takvimi, iş-zaman çizelgesinde ayrıntılı bir </w:t>
            </w:r>
            <w:r w:rsidR="00DF64EF"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şekilde ve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ez süresince yapılacak işlemlerin/uygulamaların tamamını kapsayacak şekilde verilmelidir.</w:t>
            </w:r>
          </w:p>
          <w:p w:rsidR="00E90E2A" w:rsidRDefault="00E90E2A" w:rsidP="00DF64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9E75E8" w:rsidRDefault="009E75E8" w:rsidP="00F15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9E75E8">
              <w:rPr>
                <w:rFonts w:ascii="Calibri" w:eastAsia="Times New Roman" w:hAnsi="Calibri" w:cs="Calibri"/>
                <w:color w:val="FF0000"/>
                <w:lang w:eastAsia="tr-TR"/>
              </w:rPr>
              <w:t>Aşağıda verileni iş takviminde iş adları ve tanımları örnek ol</w:t>
            </w:r>
            <w:r w:rsidR="00E46802">
              <w:rPr>
                <w:rFonts w:ascii="Calibri" w:eastAsia="Times New Roman" w:hAnsi="Calibri" w:cs="Calibri"/>
                <w:color w:val="FF0000"/>
                <w:lang w:eastAsia="tr-TR"/>
              </w:rPr>
              <w:t xml:space="preserve">arak verilmiştir. Tez önerisine, </w:t>
            </w:r>
            <w:r w:rsidRPr="009E75E8">
              <w:rPr>
                <w:rFonts w:ascii="Calibri" w:eastAsia="Times New Roman" w:hAnsi="Calibri" w:cs="Calibri"/>
                <w:color w:val="FF0000"/>
                <w:lang w:eastAsia="tr-TR"/>
              </w:rPr>
              <w:t>amacına</w:t>
            </w:r>
            <w:r w:rsidR="00E46802">
              <w:rPr>
                <w:rFonts w:ascii="Calibri" w:eastAsia="Times New Roman" w:hAnsi="Calibri" w:cs="Calibri"/>
                <w:color w:val="FF0000"/>
                <w:lang w:eastAsia="tr-TR"/>
              </w:rPr>
              <w:t xml:space="preserve"> ve bili</w:t>
            </w:r>
            <w:r w:rsidR="00E46802">
              <w:rPr>
                <w:rFonts w:ascii="Calibri" w:eastAsia="Times New Roman" w:hAnsi="Calibri" w:cs="Calibri"/>
                <w:color w:val="FF0000"/>
                <w:lang w:eastAsia="tr-TR"/>
              </w:rPr>
              <w:t>m</w:t>
            </w:r>
            <w:r w:rsidR="00E46802">
              <w:rPr>
                <w:rFonts w:ascii="Calibri" w:eastAsia="Times New Roman" w:hAnsi="Calibri" w:cs="Calibri"/>
                <w:color w:val="FF0000"/>
                <w:lang w:eastAsia="tr-TR"/>
              </w:rPr>
              <w:t>sel alanına</w:t>
            </w:r>
            <w:r w:rsidRPr="009E75E8">
              <w:rPr>
                <w:rFonts w:ascii="Calibri" w:eastAsia="Times New Roman" w:hAnsi="Calibri" w:cs="Calibri"/>
                <w:color w:val="FF0000"/>
                <w:lang w:eastAsia="tr-TR"/>
              </w:rPr>
              <w:t xml:space="preserve"> uygun </w:t>
            </w:r>
            <w:r w:rsidR="00F15038">
              <w:rPr>
                <w:rFonts w:ascii="Calibri" w:eastAsia="Times New Roman" w:hAnsi="Calibri" w:cs="Calibri"/>
                <w:color w:val="FF0000"/>
                <w:lang w:eastAsia="tr-TR"/>
              </w:rPr>
              <w:t>içerikte</w:t>
            </w:r>
            <w:r w:rsidRPr="009E75E8">
              <w:rPr>
                <w:rFonts w:ascii="Calibri" w:eastAsia="Times New Roman" w:hAnsi="Calibri" w:cs="Calibri"/>
                <w:color w:val="FF0000"/>
                <w:lang w:eastAsia="tr-TR"/>
              </w:rPr>
              <w:t xml:space="preserve"> düzenlenmesi gerekmektedir.</w:t>
            </w:r>
          </w:p>
          <w:p w:rsidR="00E90E2A" w:rsidRPr="008D3E64" w:rsidRDefault="00E90E2A" w:rsidP="00F150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D3E64" w:rsidRPr="008D3E64" w:rsidTr="0050595E">
        <w:trPr>
          <w:trHeight w:val="300"/>
        </w:trPr>
        <w:tc>
          <w:tcPr>
            <w:tcW w:w="97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DF64EF" w:rsidRDefault="00DF64EF" w:rsidP="008D3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pPr w:leftFromText="141" w:rightFromText="141" w:vertAnchor="text" w:horzAnchor="margin" w:tblpY="-123"/>
              <w:tblOverlap w:val="never"/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69"/>
              <w:gridCol w:w="195"/>
              <w:gridCol w:w="195"/>
              <w:gridCol w:w="195"/>
              <w:gridCol w:w="195"/>
              <w:gridCol w:w="195"/>
              <w:gridCol w:w="196"/>
              <w:gridCol w:w="196"/>
              <w:gridCol w:w="196"/>
              <w:gridCol w:w="196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62"/>
              <w:gridCol w:w="281"/>
            </w:tblGrid>
            <w:tr w:rsidR="00A91DC1" w:rsidRPr="008B30B0" w:rsidTr="007A300C">
              <w:trPr>
                <w:trHeight w:hRule="exact" w:val="750"/>
              </w:trPr>
              <w:tc>
                <w:tcPr>
                  <w:tcW w:w="400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İŞ</w:t>
                  </w:r>
                </w:p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 xml:space="preserve"> Adı/Tanımı</w:t>
                  </w:r>
                </w:p>
              </w:tc>
              <w:tc>
                <w:tcPr>
                  <w:tcW w:w="4600" w:type="pct"/>
                  <w:gridSpan w:val="36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9CC2E5" w:themeFill="accent1" w:themeFillTint="99"/>
                  <w:vAlign w:val="center"/>
                </w:tcPr>
                <w:p w:rsidR="00A91DC1" w:rsidRPr="008B30B0" w:rsidRDefault="00A91DC1" w:rsidP="00A91DC1">
                  <w:pPr>
                    <w:ind w:right="-50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AYLAR</w:t>
                  </w:r>
                </w:p>
              </w:tc>
            </w:tr>
            <w:tr w:rsidR="003A4E7A" w:rsidRPr="008B30B0" w:rsidTr="007A300C">
              <w:trPr>
                <w:trHeight w:val="315"/>
              </w:trPr>
              <w:tc>
                <w:tcPr>
                  <w:tcW w:w="400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</w:p>
              </w:tc>
              <w:tc>
                <w:tcPr>
                  <w:tcW w:w="102" w:type="pc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1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2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3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4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5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6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7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8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9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1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11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12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13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14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15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16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17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18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19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2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21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22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23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24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25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26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27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28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29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30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31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32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33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34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35</w:t>
                  </w:r>
                </w:p>
              </w:tc>
              <w:tc>
                <w:tcPr>
                  <w:tcW w:w="14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9CC2E5" w:themeFill="accent1" w:themeFillTint="99"/>
                  <w:vAlign w:val="center"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36</w:t>
                  </w:r>
                </w:p>
              </w:tc>
            </w:tr>
            <w:tr w:rsidR="00A91DC1" w:rsidRPr="008B30B0" w:rsidTr="007A300C">
              <w:trPr>
                <w:trHeight w:val="781"/>
              </w:trPr>
              <w:tc>
                <w:tcPr>
                  <w:tcW w:w="4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Tasarım</w:t>
                  </w:r>
                </w:p>
                <w:p w:rsidR="00A91DC1" w:rsidRPr="008B30B0" w:rsidRDefault="00A91DC1" w:rsidP="00A91DC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4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</w:p>
              </w:tc>
            </w:tr>
            <w:tr w:rsidR="00A91DC1" w:rsidRPr="008B30B0" w:rsidTr="007A300C">
              <w:trPr>
                <w:trHeight w:val="781"/>
              </w:trPr>
              <w:tc>
                <w:tcPr>
                  <w:tcW w:w="4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color w:val="000000"/>
                      <w:sz w:val="10"/>
                      <w:szCs w:val="10"/>
                      <w:lang w:eastAsia="tr-TR"/>
                    </w:rPr>
                    <w:t>Malzeme temini</w:t>
                  </w:r>
                </w:p>
                <w:p w:rsidR="00A91DC1" w:rsidRPr="008B30B0" w:rsidRDefault="00A91DC1" w:rsidP="00A91DC1">
                  <w:pPr>
                    <w:rPr>
                      <w:rFonts w:ascii="Arial" w:hAnsi="Arial" w:cs="Arial"/>
                      <w:b/>
                      <w:color w:val="000000"/>
                      <w:sz w:val="10"/>
                      <w:szCs w:val="10"/>
                      <w:lang w:eastAsia="tr-TR"/>
                    </w:rPr>
                  </w:pP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</w:p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4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</w:p>
              </w:tc>
            </w:tr>
            <w:tr w:rsidR="00A91DC1" w:rsidRPr="008B30B0" w:rsidTr="007A300C">
              <w:trPr>
                <w:trHeight w:val="781"/>
              </w:trPr>
              <w:tc>
                <w:tcPr>
                  <w:tcW w:w="4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rPr>
                      <w:rFonts w:ascii="Arial" w:hAnsi="Arial" w:cs="Arial"/>
                      <w:b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color w:val="000000"/>
                      <w:sz w:val="10"/>
                      <w:szCs w:val="10"/>
                      <w:lang w:eastAsia="tr-TR"/>
                    </w:rPr>
                    <w:t>Deneysel / sayısal yöntem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4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</w:p>
              </w:tc>
            </w:tr>
            <w:tr w:rsidR="00A91DC1" w:rsidRPr="008B30B0" w:rsidTr="007A300C">
              <w:trPr>
                <w:trHeight w:val="781"/>
              </w:trPr>
              <w:tc>
                <w:tcPr>
                  <w:tcW w:w="4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Sonuçların değerlend</w:t>
                  </w: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>i</w:t>
                  </w:r>
                  <w:r w:rsidRPr="008B30B0"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  <w:lang w:eastAsia="tr-TR"/>
                    </w:rPr>
                    <w:t xml:space="preserve">rilmesi    </w:t>
                  </w:r>
                </w:p>
                <w:p w:rsidR="00A91DC1" w:rsidRPr="008B30B0" w:rsidRDefault="00A91DC1" w:rsidP="00A91DC1">
                  <w:pPr>
                    <w:rPr>
                      <w:rFonts w:ascii="Arial" w:hAnsi="Arial" w:cs="Arial"/>
                      <w:b/>
                      <w:color w:val="000000"/>
                      <w:sz w:val="10"/>
                      <w:szCs w:val="10"/>
                      <w:lang w:eastAsia="tr-TR"/>
                    </w:rPr>
                  </w:pP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4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</w:p>
              </w:tc>
            </w:tr>
            <w:tr w:rsidR="00A91DC1" w:rsidRPr="008B30B0" w:rsidTr="007A300C">
              <w:trPr>
                <w:trHeight w:val="781"/>
              </w:trPr>
              <w:tc>
                <w:tcPr>
                  <w:tcW w:w="40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0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3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  <w:r w:rsidRPr="008B30B0"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  <w:t> </w:t>
                  </w:r>
                </w:p>
              </w:tc>
              <w:tc>
                <w:tcPr>
                  <w:tcW w:w="14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91DC1" w:rsidRPr="008B30B0" w:rsidRDefault="00A91DC1" w:rsidP="00A91DC1">
                  <w:pPr>
                    <w:jc w:val="center"/>
                    <w:rPr>
                      <w:rFonts w:ascii="Arial" w:hAnsi="Arial" w:cs="Arial"/>
                      <w:color w:val="000000"/>
                      <w:sz w:val="10"/>
                      <w:szCs w:val="10"/>
                      <w:lang w:eastAsia="tr-TR"/>
                    </w:rPr>
                  </w:pPr>
                </w:p>
              </w:tc>
            </w:tr>
          </w:tbl>
          <w:p w:rsidR="008D3E64" w:rsidRPr="008D3E64" w:rsidRDefault="008D3E64" w:rsidP="00A91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D3E64" w:rsidRPr="008D3E64" w:rsidTr="0050595E">
        <w:trPr>
          <w:trHeight w:val="300"/>
        </w:trPr>
        <w:tc>
          <w:tcPr>
            <w:tcW w:w="97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8D3E64" w:rsidRPr="008D3E64" w:rsidRDefault="008D3E64" w:rsidP="00DF6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7. RİSK YÖNETİMİ / RISK MANAGEMENT</w:t>
            </w:r>
          </w:p>
        </w:tc>
      </w:tr>
      <w:tr w:rsidR="008D3E64" w:rsidRPr="008D3E64" w:rsidTr="0050595E">
        <w:trPr>
          <w:trHeight w:val="300"/>
        </w:trPr>
        <w:tc>
          <w:tcPr>
            <w:tcW w:w="97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8D3E64" w:rsidRPr="008D3E64" w:rsidRDefault="008D3E64" w:rsidP="00DF64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zin hedeflenen başarısını olumsuz yönde önemli ölçüde </w:t>
            </w:r>
            <w:r w:rsidR="00DF64EF"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etkileyecek risklerin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ve bu risklerle karşılaşıldığı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n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da tezin başarılı bir şekilde yürütülmesini sağlamak için alınacak tedbirler ( B planı ) Risk Yönetimi tablosu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n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a </w:t>
            </w:r>
            <w:r w:rsidR="00DF64EF"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açıkça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elirtilmelidir.</w:t>
            </w:r>
          </w:p>
        </w:tc>
      </w:tr>
      <w:tr w:rsidR="001A0896" w:rsidRPr="008D3E64" w:rsidTr="0050595E">
        <w:trPr>
          <w:trHeight w:val="300"/>
        </w:trPr>
        <w:tc>
          <w:tcPr>
            <w:tcW w:w="49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8D3E64" w:rsidRPr="008D3E64" w:rsidRDefault="008D3E64" w:rsidP="008D3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Potansiyel Riskler / </w:t>
            </w:r>
            <w:proofErr w:type="spellStart"/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Potential</w:t>
            </w:r>
            <w:proofErr w:type="spellEnd"/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Risks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8D3E64" w:rsidRPr="008D3E64" w:rsidRDefault="008D3E64" w:rsidP="008D3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B Planı /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 Plan</w:t>
            </w:r>
          </w:p>
        </w:tc>
      </w:tr>
      <w:tr w:rsidR="001A0896" w:rsidRPr="008D3E64" w:rsidTr="0050595E">
        <w:trPr>
          <w:trHeight w:val="300"/>
        </w:trPr>
        <w:tc>
          <w:tcPr>
            <w:tcW w:w="49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8D3E64" w:rsidRDefault="008D3E64" w:rsidP="008D3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FF0000"/>
                <w:lang w:eastAsia="tr-TR"/>
              </w:rPr>
              <w:t>En az bir potansiyel risk yazılmalıdır.</w:t>
            </w:r>
            <w:r w:rsidR="006E4C05">
              <w:rPr>
                <w:rFonts w:ascii="Calibri" w:eastAsia="Times New Roman" w:hAnsi="Calibri" w:cs="Calibri"/>
                <w:color w:val="FF0000"/>
                <w:lang w:eastAsia="tr-TR"/>
              </w:rPr>
              <w:t xml:space="preserve">  </w:t>
            </w:r>
          </w:p>
          <w:p w:rsidR="006E4C05" w:rsidRPr="008D3E64" w:rsidRDefault="006E4C05" w:rsidP="008D3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  <w:r w:rsidRPr="006E4C05">
              <w:rPr>
                <w:rFonts w:ascii="Calibri" w:eastAsia="Times New Roman" w:hAnsi="Calibri" w:cs="Calibri"/>
                <w:i/>
                <w:lang w:eastAsia="tr-TR"/>
              </w:rPr>
              <w:t>Yazım alanı satır eklenerek genişletilebilir.</w:t>
            </w:r>
          </w:p>
        </w:tc>
        <w:tc>
          <w:tcPr>
            <w:tcW w:w="481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8D3E64" w:rsidRPr="008D3E64" w:rsidRDefault="008D3E64" w:rsidP="006E4C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FF0000"/>
                <w:lang w:eastAsia="tr-TR"/>
              </w:rPr>
              <w:t>Her bir risk için B planı belirtilmelidir.</w:t>
            </w:r>
          </w:p>
        </w:tc>
      </w:tr>
      <w:tr w:rsidR="00DF64EF" w:rsidRPr="008D3E64" w:rsidTr="0050595E">
        <w:trPr>
          <w:trHeight w:val="300"/>
        </w:trPr>
        <w:tc>
          <w:tcPr>
            <w:tcW w:w="49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</w:tcPr>
          <w:p w:rsidR="00DF64EF" w:rsidRPr="008D3E64" w:rsidRDefault="00DF64EF" w:rsidP="008D3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</w:tcPr>
          <w:p w:rsidR="00DF64EF" w:rsidRPr="008D3E64" w:rsidRDefault="00DF64EF" w:rsidP="008D3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F64EF" w:rsidRPr="008D3E64" w:rsidTr="0050595E">
        <w:trPr>
          <w:trHeight w:val="300"/>
        </w:trPr>
        <w:tc>
          <w:tcPr>
            <w:tcW w:w="49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</w:tcPr>
          <w:p w:rsidR="00DF64EF" w:rsidRPr="008D3E64" w:rsidRDefault="00DF64EF" w:rsidP="008D3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</w:tcPr>
          <w:p w:rsidR="00DF64EF" w:rsidRPr="008D3E64" w:rsidRDefault="00DF64EF" w:rsidP="008D3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D3E64" w:rsidRPr="008D3E64" w:rsidTr="0050595E">
        <w:trPr>
          <w:trHeight w:val="300"/>
        </w:trPr>
        <w:tc>
          <w:tcPr>
            <w:tcW w:w="97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8D3E64" w:rsidRPr="008D3E64" w:rsidRDefault="008D3E64" w:rsidP="00DF6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8. ETİK KURUL / ETHIC COMITTEE</w:t>
            </w:r>
          </w:p>
        </w:tc>
      </w:tr>
      <w:tr w:rsidR="008D3E64" w:rsidRPr="008D3E64" w:rsidTr="0050595E">
        <w:trPr>
          <w:trHeight w:val="300"/>
        </w:trPr>
        <w:tc>
          <w:tcPr>
            <w:tcW w:w="97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8123C9" w:rsidRDefault="008123C9" w:rsidP="00D36725">
            <w:pPr>
              <w:spacing w:after="0" w:line="240" w:lineRule="auto"/>
              <w:rPr>
                <w:rStyle w:val="Stil1"/>
              </w:rPr>
            </w:pPr>
          </w:p>
          <w:p w:rsidR="00D36725" w:rsidRDefault="00F61535" w:rsidP="00D367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000000"/>
                  <w:lang w:eastAsia="tr-TR"/>
                </w:rPr>
                <w:id w:val="-483855674"/>
                <w:lock w:val="sdtLocked"/>
              </w:sdtPr>
              <w:sdtContent>
                <w:r w:rsidR="008123C9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  <w:r w:rsidR="008123C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1A0896">
              <w:rPr>
                <w:rFonts w:ascii="Calibri" w:eastAsia="Times New Roman" w:hAnsi="Calibri" w:cs="Calibri"/>
                <w:color w:val="000000"/>
                <w:lang w:eastAsia="tr-TR"/>
              </w:rPr>
              <w:t>Bu çalışma için Etik Kurul onayına gerek vardır.</w:t>
            </w:r>
          </w:p>
          <w:p w:rsidR="00FA6EA3" w:rsidRDefault="00FA6EA3" w:rsidP="00D367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  <w:p w:rsidR="00CD759D" w:rsidRDefault="00CD759D" w:rsidP="00CD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CD759D" w:rsidRPr="00654D0A" w:rsidRDefault="00CD759D" w:rsidP="00CD759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54D0A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ETİK KURUL BAŞVURU NO:.......................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...</w:t>
            </w:r>
          </w:p>
          <w:p w:rsidR="00CD759D" w:rsidRDefault="00CD759D" w:rsidP="00CD759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  <w:p w:rsidR="00CD759D" w:rsidRDefault="00CD759D" w:rsidP="00CD759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1A0896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Ek:</w:t>
            </w:r>
          </w:p>
          <w:p w:rsidR="00CD759D" w:rsidRPr="00B53F16" w:rsidRDefault="00CD759D" w:rsidP="00CD759D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</w:pPr>
            <w:r w:rsidRPr="00B53F16"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  <w:t>(Etik Kurul tarafından düzenlenen izin belgesi bir ay içerisinde Enstitüye ulaştırılmalıdır.)</w:t>
            </w:r>
          </w:p>
          <w:p w:rsidR="00CD759D" w:rsidRPr="00B53F16" w:rsidRDefault="00CD759D" w:rsidP="00CD759D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tr-TR"/>
              </w:rPr>
            </w:pPr>
          </w:p>
          <w:p w:rsidR="00CD759D" w:rsidRDefault="00F61535" w:rsidP="00CD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138798549"/>
                <w:lock w:val="sdtLocked"/>
              </w:sdtPr>
              <w:sdtContent>
                <w:r w:rsidR="008123C9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  <w:r w:rsidR="008123C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D759D">
              <w:rPr>
                <w:rFonts w:ascii="Calibri" w:eastAsia="Times New Roman" w:hAnsi="Calibri" w:cs="Calibri"/>
                <w:color w:val="000000"/>
                <w:lang w:eastAsia="tr-TR"/>
              </w:rPr>
              <w:t>Bu çalışma için Etik Kurul onayına gerek yoktur.</w:t>
            </w:r>
          </w:p>
          <w:p w:rsidR="00CD759D" w:rsidRDefault="00CD759D" w:rsidP="00CD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CD759D" w:rsidRDefault="00CD759D" w:rsidP="00CD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CD759D" w:rsidRPr="00FA6EA3" w:rsidRDefault="00CD759D" w:rsidP="00CD759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FA6EA3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* Tez çalışması için gerekli Etik Kurul izni Tez çalışmasına başlamadan önce danışman rehberliğinde kurall</w:t>
            </w:r>
            <w:r w:rsidRPr="00FA6EA3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a</w:t>
            </w:r>
            <w:r w:rsidRPr="00FA6EA3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 xml:space="preserve">ra uygun bir şekilde öğrenci tarafından alınacaktır. </w:t>
            </w:r>
          </w:p>
          <w:p w:rsidR="00CD759D" w:rsidRPr="00FA6EA3" w:rsidRDefault="00CD759D" w:rsidP="00CD759D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FA6EA3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* Etik Kurul izni gerekli tez çalışmasında yapılan değişiklikler Etik Kuruluna bildirilecektir. Bildirim sorumlul</w:t>
            </w:r>
            <w:r w:rsidRPr="00FA6EA3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u</w:t>
            </w:r>
            <w:r w:rsidRPr="00FA6EA3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ğu öğrenciye aittir.</w:t>
            </w:r>
          </w:p>
          <w:p w:rsidR="008D3E64" w:rsidRPr="008D3E64" w:rsidRDefault="008D3E64" w:rsidP="008D3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D3E64" w:rsidRPr="008D3E64" w:rsidTr="0050595E">
        <w:trPr>
          <w:trHeight w:val="300"/>
        </w:trPr>
        <w:tc>
          <w:tcPr>
            <w:tcW w:w="97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8D3E64" w:rsidRPr="008D3E64" w:rsidRDefault="008D3E64" w:rsidP="00DF6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9. KAYNAKLAR / REFERENCES</w:t>
            </w:r>
          </w:p>
        </w:tc>
      </w:tr>
      <w:tr w:rsidR="008D3E64" w:rsidRPr="008D3E64" w:rsidTr="0050595E">
        <w:trPr>
          <w:trHeight w:val="300"/>
        </w:trPr>
        <w:tc>
          <w:tcPr>
            <w:tcW w:w="97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bottom"/>
            <w:hideMark/>
          </w:tcPr>
          <w:p w:rsidR="008D3E64" w:rsidRDefault="008D3E64" w:rsidP="00DF64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Tez önerisi sürecinde kullanılan kaynaklar Bartın Üniversitesi Lisansüstü Eğitim Enstitüsü Tez Yazım Kılav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u</w:t>
            </w: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zuna uygun şekilde verilmelidir.</w:t>
            </w:r>
          </w:p>
          <w:p w:rsidR="0050595E" w:rsidRPr="008D3E64" w:rsidRDefault="0050595E" w:rsidP="00DF64E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D3E64" w:rsidRPr="008D3E64" w:rsidTr="0050595E">
        <w:trPr>
          <w:trHeight w:val="300"/>
        </w:trPr>
        <w:tc>
          <w:tcPr>
            <w:tcW w:w="97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8D3E64" w:rsidRPr="008D3E64" w:rsidRDefault="008D3E64" w:rsidP="00DF64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10. ONAY /  CONFIRMATION</w:t>
            </w:r>
          </w:p>
        </w:tc>
      </w:tr>
      <w:tr w:rsidR="00D36725" w:rsidRPr="008D3E64" w:rsidTr="0050595E">
        <w:trPr>
          <w:trHeight w:val="300"/>
        </w:trPr>
        <w:tc>
          <w:tcPr>
            <w:tcW w:w="2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8D3E64" w:rsidRPr="008D3E64" w:rsidRDefault="008D3E64" w:rsidP="008D3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8D3E64" w:rsidRPr="008D3E64" w:rsidRDefault="008D3E64" w:rsidP="008D3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Unvan Ad SOYAD / </w:t>
            </w:r>
            <w:proofErr w:type="spellStart"/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Title</w:t>
            </w:r>
            <w:proofErr w:type="spellEnd"/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Name SURNAME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8D3E64" w:rsidRPr="008D3E64" w:rsidRDefault="008D3E64" w:rsidP="008D3E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Tarih / </w:t>
            </w:r>
            <w:proofErr w:type="spellStart"/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Date</w:t>
            </w:r>
            <w:proofErr w:type="spellEnd"/>
          </w:p>
        </w:tc>
        <w:tc>
          <w:tcPr>
            <w:tcW w:w="2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8D3E64" w:rsidRPr="008D3E64" w:rsidRDefault="008D3E64" w:rsidP="008D3E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İmza / </w:t>
            </w:r>
            <w:proofErr w:type="spellStart"/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Signature</w:t>
            </w:r>
            <w:proofErr w:type="spellEnd"/>
          </w:p>
        </w:tc>
      </w:tr>
      <w:tr w:rsidR="00D36725" w:rsidRPr="008D3E64" w:rsidTr="0050595E">
        <w:trPr>
          <w:trHeight w:val="300"/>
        </w:trPr>
        <w:tc>
          <w:tcPr>
            <w:tcW w:w="2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8D3E64" w:rsidRPr="008D3E64" w:rsidRDefault="008D3E64" w:rsidP="008D3E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Danışman / </w:t>
            </w:r>
            <w:proofErr w:type="spellStart"/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Supervisor</w:t>
            </w:r>
            <w:proofErr w:type="spellEnd"/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8D3E64" w:rsidRPr="008D3E64" w:rsidRDefault="008D3E64" w:rsidP="008D3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8D3E64" w:rsidRPr="008D3E64" w:rsidRDefault="008D3E64" w:rsidP="008D3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8D3E64" w:rsidRPr="008D3E64" w:rsidRDefault="008D3E64" w:rsidP="008D3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252F37" w:rsidRPr="008D3E64" w:rsidTr="0050595E">
        <w:trPr>
          <w:trHeight w:val="300"/>
        </w:trPr>
        <w:tc>
          <w:tcPr>
            <w:tcW w:w="2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</w:tcPr>
          <w:p w:rsidR="00252F37" w:rsidRPr="008D3E64" w:rsidRDefault="00252F37" w:rsidP="008D3E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İkinci Danışman / </w:t>
            </w:r>
            <w:proofErr w:type="spellStart"/>
            <w:r w:rsidRPr="00252F37">
              <w:rPr>
                <w:rFonts w:ascii="Calibri" w:eastAsia="Times New Roman" w:hAnsi="Calibri" w:cs="Calibri"/>
                <w:color w:val="000000"/>
                <w:lang w:eastAsia="tr-TR"/>
              </w:rPr>
              <w:t>Co</w:t>
            </w:r>
            <w:proofErr w:type="spellEnd"/>
            <w:r w:rsidRPr="00252F37">
              <w:rPr>
                <w:rFonts w:ascii="Calibri" w:eastAsia="Times New Roman" w:hAnsi="Calibri" w:cs="Calibri"/>
                <w:color w:val="000000"/>
                <w:lang w:eastAsia="tr-TR"/>
              </w:rPr>
              <w:t>-</w:t>
            </w:r>
            <w:proofErr w:type="spellStart"/>
            <w:r w:rsidRPr="00252F37">
              <w:rPr>
                <w:rFonts w:ascii="Calibri" w:eastAsia="Times New Roman" w:hAnsi="Calibri" w:cs="Calibri"/>
                <w:color w:val="000000"/>
                <w:lang w:eastAsia="tr-TR"/>
              </w:rPr>
              <w:t>supervisor</w:t>
            </w:r>
            <w:proofErr w:type="spellEnd"/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</w:tcPr>
          <w:p w:rsidR="00252F37" w:rsidRPr="008D3E64" w:rsidRDefault="00252F37" w:rsidP="008D3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</w:tcPr>
          <w:p w:rsidR="00252F37" w:rsidRPr="008D3E64" w:rsidRDefault="00252F37" w:rsidP="008D3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</w:tcPr>
          <w:p w:rsidR="00252F37" w:rsidRPr="008D3E64" w:rsidRDefault="00252F37" w:rsidP="008D3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36725" w:rsidRPr="008D3E64" w:rsidTr="0050595E">
        <w:trPr>
          <w:trHeight w:val="300"/>
        </w:trPr>
        <w:tc>
          <w:tcPr>
            <w:tcW w:w="2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8D3E64" w:rsidRPr="008D3E64" w:rsidRDefault="008D3E64" w:rsidP="008D3E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Öğrenci</w:t>
            </w:r>
            <w:r w:rsidR="00DF64EF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/ </w:t>
            </w:r>
            <w:proofErr w:type="spellStart"/>
            <w:r w:rsidR="00DF64EF" w:rsidRPr="00DF64EF">
              <w:rPr>
                <w:rFonts w:ascii="Calibri" w:eastAsia="Times New Roman" w:hAnsi="Calibri" w:cs="Calibri"/>
                <w:color w:val="000000"/>
                <w:lang w:eastAsia="tr-TR"/>
              </w:rPr>
              <w:t>Student</w:t>
            </w:r>
            <w:proofErr w:type="spellEnd"/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8D3E64" w:rsidRPr="008D3E64" w:rsidRDefault="008D3E64" w:rsidP="008D3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8D3E64" w:rsidRPr="008D3E64" w:rsidRDefault="008D3E64" w:rsidP="008D3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8D3E64" w:rsidRPr="008D3E64" w:rsidRDefault="008D3E64" w:rsidP="008D3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D3E6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8D3E64" w:rsidRDefault="008D3E64" w:rsidP="007B00D2">
      <w:pPr>
        <w:pStyle w:val="AralkYok"/>
        <w:jc w:val="both"/>
        <w:rPr>
          <w:rFonts w:ascii="Cambria" w:hAnsi="Cambria"/>
          <w:sz w:val="20"/>
          <w:szCs w:val="20"/>
        </w:rPr>
      </w:pPr>
    </w:p>
    <w:p w:rsidR="00FE70B4" w:rsidRDefault="00FE70B4" w:rsidP="002B1AA3">
      <w:pPr>
        <w:rPr>
          <w:b/>
          <w:noProof/>
          <w:color w:val="FF0000"/>
        </w:rPr>
      </w:pPr>
    </w:p>
    <w:p w:rsidR="00CE41A0" w:rsidRPr="00CE41A0" w:rsidRDefault="00CE41A0" w:rsidP="00CE41A0">
      <w:pPr>
        <w:spacing w:line="240" w:lineRule="auto"/>
        <w:jc w:val="center"/>
        <w:rPr>
          <w:b/>
          <w:noProof/>
          <w:color w:val="000000" w:themeColor="text1"/>
        </w:rPr>
      </w:pPr>
      <w:r w:rsidRPr="00CE41A0">
        <w:rPr>
          <w:b/>
          <w:noProof/>
          <w:color w:val="000000" w:themeColor="text1"/>
        </w:rPr>
        <w:t>ANABİLİM DALI BAŞKANLIĞI ONAYI</w:t>
      </w:r>
    </w:p>
    <w:tbl>
      <w:tblPr>
        <w:tblStyle w:val="TabloKlavuzu"/>
        <w:tblW w:w="0" w:type="auto"/>
        <w:tblLook w:val="04A0"/>
      </w:tblPr>
      <w:tblGrid>
        <w:gridCol w:w="9854"/>
      </w:tblGrid>
      <w:tr w:rsidR="00CE41A0" w:rsidTr="00CE41A0">
        <w:tc>
          <w:tcPr>
            <w:tcW w:w="9778" w:type="dxa"/>
          </w:tcPr>
          <w:p w:rsidR="00F110E8" w:rsidRDefault="00CE41A0" w:rsidP="00CE41A0">
            <w:pPr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</w:t>
            </w:r>
          </w:p>
          <w:p w:rsidR="00CE41A0" w:rsidRDefault="00F61535" w:rsidP="00CE41A0">
            <w:pPr>
              <w:rPr>
                <w:rFonts w:ascii="Calibri" w:eastAsia="Times New Roman" w:hAnsi="Calibri" w:cs="Calibri"/>
                <w:b/>
                <w:color w:val="1F3864" w:themeColor="accent5" w:themeShade="8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000000"/>
                  <w:lang w:eastAsia="tr-TR"/>
                </w:rPr>
                <w:id w:val="17209294"/>
              </w:sdtPr>
              <w:sdtContent>
                <w:r w:rsidR="00F110E8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  <w:r w:rsidR="00F110E8" w:rsidRPr="00CE41A0">
              <w:rPr>
                <w:rFonts w:ascii="Calibri" w:eastAsia="Times New Roman" w:hAnsi="Calibri" w:cs="Calibri"/>
                <w:b/>
                <w:color w:val="1F3864" w:themeColor="accent5" w:themeShade="80"/>
                <w:lang w:eastAsia="tr-TR"/>
              </w:rPr>
              <w:t xml:space="preserve"> </w:t>
            </w:r>
            <w:r w:rsidR="00CE41A0" w:rsidRPr="00CE41A0">
              <w:rPr>
                <w:rFonts w:ascii="Calibri" w:eastAsia="Times New Roman" w:hAnsi="Calibri" w:cs="Calibri"/>
                <w:b/>
                <w:color w:val="1F3864" w:themeColor="accent5" w:themeShade="80"/>
                <w:lang w:eastAsia="tr-TR"/>
              </w:rPr>
              <w:t xml:space="preserve">Tez konusu Anabilim Dalı Başkanlığımızca </w:t>
            </w:r>
            <w:r w:rsidR="0056374C">
              <w:rPr>
                <w:rFonts w:ascii="Calibri" w:eastAsia="Times New Roman" w:hAnsi="Calibri" w:cs="Calibri"/>
                <w:b/>
                <w:color w:val="1F3864" w:themeColor="accent5" w:themeShade="80"/>
                <w:lang w:eastAsia="tr-TR"/>
              </w:rPr>
              <w:t xml:space="preserve">incelenerek </w:t>
            </w:r>
            <w:r w:rsidR="00CE41A0" w:rsidRPr="00CE41A0">
              <w:rPr>
                <w:rFonts w:ascii="Calibri" w:eastAsia="Times New Roman" w:hAnsi="Calibri" w:cs="Calibri"/>
                <w:b/>
                <w:color w:val="1F3864" w:themeColor="accent5" w:themeShade="80"/>
                <w:lang w:eastAsia="tr-TR"/>
              </w:rPr>
              <w:t>uygun görülmüştür.</w:t>
            </w:r>
          </w:p>
          <w:p w:rsidR="00F110E8" w:rsidRPr="00CE41A0" w:rsidRDefault="00F61535" w:rsidP="00F110E8">
            <w:pPr>
              <w:rPr>
                <w:rFonts w:ascii="Calibri" w:eastAsia="Times New Roman" w:hAnsi="Calibri" w:cs="Calibri"/>
                <w:b/>
                <w:color w:val="1F3864" w:themeColor="accent5" w:themeShade="8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000000"/>
                  <w:lang w:eastAsia="tr-TR"/>
                </w:rPr>
                <w:id w:val="17209293"/>
              </w:sdtPr>
              <w:sdtContent>
                <w:r w:rsidR="00F110E8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  <w:r w:rsidR="00F110E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</w:t>
            </w:r>
            <w:r w:rsidR="00F110E8" w:rsidRPr="00CE41A0">
              <w:rPr>
                <w:rFonts w:ascii="Calibri" w:eastAsia="Times New Roman" w:hAnsi="Calibri" w:cs="Calibri"/>
                <w:b/>
                <w:color w:val="1F3864" w:themeColor="accent5" w:themeShade="80"/>
                <w:lang w:eastAsia="tr-TR"/>
              </w:rPr>
              <w:t xml:space="preserve">Tez konusu Anabilim Dalı Kurulumuzca </w:t>
            </w:r>
            <w:r w:rsidR="0056374C">
              <w:rPr>
                <w:rFonts w:ascii="Calibri" w:eastAsia="Times New Roman" w:hAnsi="Calibri" w:cs="Calibri"/>
                <w:b/>
                <w:color w:val="1F3864" w:themeColor="accent5" w:themeShade="80"/>
                <w:lang w:eastAsia="tr-TR"/>
              </w:rPr>
              <w:t xml:space="preserve">incelenerek </w:t>
            </w:r>
            <w:r w:rsidR="00F110E8" w:rsidRPr="00CE41A0">
              <w:rPr>
                <w:rFonts w:ascii="Calibri" w:eastAsia="Times New Roman" w:hAnsi="Calibri" w:cs="Calibri"/>
                <w:b/>
                <w:color w:val="1F3864" w:themeColor="accent5" w:themeShade="80"/>
                <w:lang w:eastAsia="tr-TR"/>
              </w:rPr>
              <w:t>uygun görülmüş olup, kurul kararı ektedir.</w:t>
            </w:r>
          </w:p>
          <w:p w:rsidR="00F110E8" w:rsidRPr="00CE41A0" w:rsidRDefault="00F110E8" w:rsidP="00CE41A0">
            <w:pPr>
              <w:rPr>
                <w:rFonts w:ascii="Calibri" w:eastAsia="Times New Roman" w:hAnsi="Calibri" w:cs="Calibri"/>
                <w:b/>
                <w:color w:val="1F3864" w:themeColor="accent5" w:themeShade="80"/>
                <w:lang w:eastAsia="tr-TR"/>
              </w:rPr>
            </w:pPr>
          </w:p>
          <w:p w:rsidR="00CE41A0" w:rsidRPr="00CE41A0" w:rsidRDefault="00CE41A0" w:rsidP="00CE41A0">
            <w:pPr>
              <w:pStyle w:val="AralkYok"/>
              <w:ind w:firstLine="708"/>
              <w:jc w:val="both"/>
              <w:rPr>
                <w:rFonts w:ascii="Cambria" w:hAnsi="Cambria"/>
                <w:color w:val="1F4E79" w:themeColor="accent1" w:themeShade="80"/>
              </w:rPr>
            </w:pPr>
            <w:r w:rsidRPr="00CE41A0">
              <w:rPr>
                <w:rFonts w:ascii="Calibri" w:eastAsia="Times New Roman" w:hAnsi="Calibri" w:cs="Calibri"/>
                <w:b/>
                <w:color w:val="1F4E79" w:themeColor="accent1" w:themeShade="80"/>
                <w:lang w:eastAsia="tr-TR"/>
              </w:rPr>
              <w:tab/>
            </w:r>
            <w:r w:rsidRPr="00CE41A0">
              <w:rPr>
                <w:rFonts w:ascii="Calibri" w:eastAsia="Times New Roman" w:hAnsi="Calibri" w:cs="Calibri"/>
                <w:b/>
                <w:color w:val="1F4E79" w:themeColor="accent1" w:themeShade="80"/>
                <w:lang w:eastAsia="tr-TR"/>
              </w:rPr>
              <w:tab/>
            </w:r>
            <w:r w:rsidRPr="00CE41A0">
              <w:rPr>
                <w:rFonts w:ascii="Calibri" w:eastAsia="Times New Roman" w:hAnsi="Calibri" w:cs="Calibri"/>
                <w:b/>
                <w:color w:val="1F4E79" w:themeColor="accent1" w:themeShade="80"/>
                <w:lang w:eastAsia="tr-TR"/>
              </w:rPr>
              <w:tab/>
            </w:r>
            <w:r w:rsidRPr="00CE41A0">
              <w:rPr>
                <w:rFonts w:ascii="Calibri" w:eastAsia="Times New Roman" w:hAnsi="Calibri" w:cs="Calibri"/>
                <w:b/>
                <w:color w:val="1F4E79" w:themeColor="accent1" w:themeShade="80"/>
                <w:lang w:eastAsia="tr-TR"/>
              </w:rPr>
              <w:tab/>
            </w:r>
            <w:r w:rsidRPr="00CE41A0">
              <w:rPr>
                <w:rFonts w:ascii="Calibri" w:eastAsia="Times New Roman" w:hAnsi="Calibri" w:cs="Calibri"/>
                <w:b/>
                <w:color w:val="1F4E79" w:themeColor="accent1" w:themeShade="80"/>
                <w:lang w:eastAsia="tr-TR"/>
              </w:rPr>
              <w:tab/>
            </w:r>
            <w:r w:rsidRPr="00CE41A0">
              <w:rPr>
                <w:rFonts w:ascii="Calibri" w:eastAsia="Times New Roman" w:hAnsi="Calibri" w:cs="Calibri"/>
                <w:b/>
                <w:color w:val="1F4E79" w:themeColor="accent1" w:themeShade="80"/>
                <w:lang w:eastAsia="tr-TR"/>
              </w:rPr>
              <w:tab/>
            </w:r>
            <w:r w:rsidRPr="00CE41A0">
              <w:rPr>
                <w:rFonts w:ascii="Calibri" w:eastAsia="Times New Roman" w:hAnsi="Calibri" w:cs="Calibri"/>
                <w:b/>
                <w:color w:val="1F4E79" w:themeColor="accent1" w:themeShade="80"/>
                <w:lang w:eastAsia="tr-TR"/>
              </w:rPr>
              <w:tab/>
            </w:r>
            <w:r w:rsidRPr="00CE41A0">
              <w:rPr>
                <w:rFonts w:ascii="Calibri" w:eastAsia="Times New Roman" w:hAnsi="Calibri" w:cs="Calibri"/>
                <w:b/>
                <w:color w:val="1F4E79" w:themeColor="accent1" w:themeShade="80"/>
                <w:lang w:eastAsia="tr-TR"/>
              </w:rPr>
              <w:tab/>
            </w:r>
          </w:p>
          <w:tbl>
            <w:tblPr>
              <w:tblStyle w:val="TabloKlavuzu"/>
              <w:tblW w:w="5528" w:type="dxa"/>
              <w:tblInd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28"/>
            </w:tblGrid>
            <w:tr w:rsidR="00CE41A0" w:rsidRPr="007F61B2" w:rsidTr="007A300C">
              <w:trPr>
                <w:trHeight w:val="886"/>
              </w:trPr>
              <w:tc>
                <w:tcPr>
                  <w:tcW w:w="5528" w:type="dxa"/>
                </w:tcPr>
                <w:p w:rsidR="00CE41A0" w:rsidRDefault="00CE41A0" w:rsidP="007A300C">
                  <w:pPr>
                    <w:pStyle w:val="AralkYok"/>
                    <w:jc w:val="center"/>
                    <w:rPr>
                      <w:rFonts w:ascii="Cambria" w:hAnsi="Cambria"/>
                      <w:b/>
                      <w:color w:val="002060"/>
                    </w:rPr>
                  </w:pPr>
                  <w:r>
                    <w:rPr>
                      <w:rFonts w:ascii="Cambria" w:hAnsi="Cambria"/>
                      <w:b/>
                      <w:color w:val="002060"/>
                    </w:rPr>
                    <w:t xml:space="preserve">İmza: </w:t>
                  </w:r>
                  <w:r w:rsidRPr="007F61B2">
                    <w:rPr>
                      <w:rFonts w:ascii="Cambria" w:hAnsi="Cambria"/>
                      <w:b/>
                      <w:color w:val="002060"/>
                    </w:rPr>
                    <w:t>…</w:t>
                  </w:r>
                  <w:r>
                    <w:rPr>
                      <w:rFonts w:ascii="Cambria" w:hAnsi="Cambria"/>
                      <w:b/>
                      <w:color w:val="002060"/>
                    </w:rPr>
                    <w:t>……………………………….</w:t>
                  </w:r>
                </w:p>
                <w:p w:rsidR="00CE41A0" w:rsidRPr="005E1BB3" w:rsidRDefault="00CE41A0" w:rsidP="007A300C">
                  <w:pPr>
                    <w:pStyle w:val="AralkYok"/>
                    <w:jc w:val="center"/>
                    <w:rPr>
                      <w:rFonts w:ascii="Cambria" w:hAnsi="Cambria"/>
                      <w:b/>
                      <w:color w:val="002060"/>
                    </w:rPr>
                  </w:pPr>
                  <w:r w:rsidRPr="005E1BB3">
                    <w:rPr>
                      <w:rFonts w:ascii="Cambria" w:hAnsi="Cambria"/>
                      <w:b/>
                      <w:color w:val="002060"/>
                    </w:rPr>
                    <w:t xml:space="preserve">Unvan, Ad, </w:t>
                  </w:r>
                  <w:proofErr w:type="spellStart"/>
                  <w:r w:rsidRPr="005E1BB3">
                    <w:rPr>
                      <w:rFonts w:ascii="Cambria" w:hAnsi="Cambria"/>
                      <w:b/>
                      <w:color w:val="002060"/>
                    </w:rPr>
                    <w:t>Soyad</w:t>
                  </w:r>
                  <w:proofErr w:type="spellEnd"/>
                  <w:r>
                    <w:rPr>
                      <w:rFonts w:ascii="Cambria" w:hAnsi="Cambria"/>
                      <w:b/>
                      <w:color w:val="002060"/>
                    </w:rPr>
                    <w:t>: ……………………………………………………</w:t>
                  </w:r>
                </w:p>
                <w:p w:rsidR="00CE41A0" w:rsidRPr="007F61B2" w:rsidRDefault="00CE41A0" w:rsidP="007A300C">
                  <w:pPr>
                    <w:pStyle w:val="AralkYok"/>
                    <w:jc w:val="center"/>
                    <w:rPr>
                      <w:rFonts w:ascii="Cambria" w:hAnsi="Cambria"/>
                      <w:color w:val="002060"/>
                    </w:rPr>
                  </w:pPr>
                  <w:r>
                    <w:rPr>
                      <w:rFonts w:ascii="Cambria" w:hAnsi="Cambria"/>
                      <w:b/>
                      <w:color w:val="002060"/>
                    </w:rPr>
                    <w:t>…………………………………………</w:t>
                  </w:r>
                  <w:r w:rsidRPr="007F61B2">
                    <w:rPr>
                      <w:rFonts w:ascii="Cambria" w:hAnsi="Cambria"/>
                      <w:b/>
                      <w:color w:val="002060"/>
                    </w:rPr>
                    <w:t>… Anabilim Dalı Başkanı</w:t>
                  </w:r>
                </w:p>
              </w:tc>
            </w:tr>
          </w:tbl>
          <w:p w:rsidR="00CE41A0" w:rsidRDefault="00CE41A0" w:rsidP="002B1AA3">
            <w:pPr>
              <w:rPr>
                <w:b/>
                <w:noProof/>
                <w:color w:val="FF0000"/>
              </w:rPr>
            </w:pPr>
          </w:p>
        </w:tc>
      </w:tr>
    </w:tbl>
    <w:p w:rsidR="00CE41A0" w:rsidRDefault="00CE41A0" w:rsidP="002B1AA3">
      <w:pPr>
        <w:rPr>
          <w:b/>
          <w:noProof/>
          <w:color w:val="FF000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50"/>
        <w:gridCol w:w="5028"/>
      </w:tblGrid>
      <w:tr w:rsidR="000A4971" w:rsidRPr="006B76A8" w:rsidTr="007A300C">
        <w:trPr>
          <w:trHeight w:val="300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0A4971" w:rsidRDefault="00CE41A0" w:rsidP="007A30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lastRenderedPageBreak/>
              <w:t xml:space="preserve">  </w:t>
            </w:r>
            <w:sdt>
              <w:sdtPr>
                <w:rPr>
                  <w:rFonts w:ascii="Calibri" w:eastAsia="Times New Roman" w:hAnsi="Calibri" w:cs="Calibri"/>
                  <w:b/>
                  <w:color w:val="000000"/>
                  <w:lang w:eastAsia="tr-TR"/>
                </w:rPr>
                <w:id w:val="-1944914603"/>
                <w:placeholder>
                  <w:docPart w:val="CD9EEB7BAD5C4B8F8413E325F9F23F75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0A4971" w:rsidRPr="006B76A8">
                  <w:rPr>
                    <w:rFonts w:ascii="Calibri" w:eastAsia="Times New Roman" w:hAnsi="Calibri" w:cs="Calibri"/>
                    <w:b/>
                    <w:color w:val="FF0000"/>
                    <w:lang w:eastAsia="tr-TR"/>
                  </w:rPr>
                  <w:t>Tarih seçiniz.</w:t>
                </w:r>
              </w:sdtContent>
            </w:sdt>
          </w:p>
          <w:p w:rsidR="000A4971" w:rsidRPr="006B76A8" w:rsidRDefault="000A4971" w:rsidP="007A3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B76A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T.C.                                                                                             </w:t>
            </w:r>
            <w:r w:rsidRPr="006B76A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br/>
              <w:t>BARTIN ÜNİVERSİTES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İ </w:t>
            </w:r>
            <w:r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br/>
              <w:t xml:space="preserve">LİSANSÜSTÜ EĞİTİM ENSTİTÜSÜ </w:t>
            </w:r>
            <w:r w:rsidRPr="006B76A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br/>
              <w:t>TEZ ÖNERİSİ KONTROL LİSTESİ</w:t>
            </w:r>
          </w:p>
        </w:tc>
      </w:tr>
      <w:tr w:rsidR="000A4971" w:rsidRPr="006B76A8" w:rsidTr="007A300C">
        <w:trPr>
          <w:trHeight w:val="300"/>
        </w:trPr>
        <w:tc>
          <w:tcPr>
            <w:tcW w:w="5000" w:type="pct"/>
            <w:gridSpan w:val="2"/>
            <w:shd w:val="clear" w:color="auto" w:fill="9CC2E5" w:themeFill="accent1" w:themeFillTint="99"/>
            <w:noWrap/>
            <w:vAlign w:val="bottom"/>
            <w:hideMark/>
          </w:tcPr>
          <w:p w:rsidR="000A4971" w:rsidRPr="006B76A8" w:rsidRDefault="000A4971" w:rsidP="007A3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6A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I. Öğrenci Bilgileri / </w:t>
            </w:r>
            <w:proofErr w:type="spellStart"/>
            <w:r w:rsidRPr="006B76A8"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  <w:t>Student</w:t>
            </w:r>
            <w:proofErr w:type="spellEnd"/>
            <w:r w:rsidRPr="006B76A8"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  <w:t xml:space="preserve"> </w:t>
            </w:r>
            <w:proofErr w:type="spellStart"/>
            <w:r w:rsidRPr="006B76A8"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  <w:t>Information</w:t>
            </w:r>
            <w:proofErr w:type="spellEnd"/>
          </w:p>
        </w:tc>
      </w:tr>
      <w:tr w:rsidR="000A4971" w:rsidRPr="006B76A8" w:rsidTr="00CE41A0">
        <w:trPr>
          <w:trHeight w:val="300"/>
        </w:trPr>
        <w:tc>
          <w:tcPr>
            <w:tcW w:w="2429" w:type="pct"/>
            <w:shd w:val="clear" w:color="auto" w:fill="auto"/>
            <w:noWrap/>
            <w:vAlign w:val="center"/>
            <w:hideMark/>
          </w:tcPr>
          <w:p w:rsidR="000A4971" w:rsidRPr="006B76A8" w:rsidRDefault="000A4971" w:rsidP="007A3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B76A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dı Soyadı /</w:t>
            </w:r>
            <w:r w:rsidRPr="006B76A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6B76A8"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  <w:t>Name-</w:t>
            </w:r>
            <w:proofErr w:type="spellStart"/>
            <w:r w:rsidRPr="006B76A8"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  <w:t>Surname</w:t>
            </w:r>
            <w:proofErr w:type="spellEnd"/>
          </w:p>
        </w:tc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2138910926"/>
            <w:showingPlcHdr/>
          </w:sdtPr>
          <w:sdtContent>
            <w:tc>
              <w:tcPr>
                <w:tcW w:w="2571" w:type="pct"/>
                <w:shd w:val="clear" w:color="auto" w:fill="auto"/>
                <w:noWrap/>
                <w:vAlign w:val="center"/>
                <w:hideMark/>
              </w:tcPr>
              <w:p w:rsidR="000A4971" w:rsidRPr="007B00D2" w:rsidRDefault="000A4971" w:rsidP="007A300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 w:rsidRPr="007A21AD">
                  <w:rPr>
                    <w:rFonts w:ascii="Calibri" w:eastAsia="Times New Roman" w:hAnsi="Calibri" w:cs="Calibri"/>
                    <w:color w:val="808080" w:themeColor="background1" w:themeShade="80"/>
                    <w:lang w:eastAsia="tr-TR"/>
                  </w:rPr>
                  <w:t>Adınızı ve soyadınızı giriniz</w:t>
                </w:r>
                <w:r>
                  <w:rPr>
                    <w:rFonts w:ascii="Calibri" w:eastAsia="Times New Roman" w:hAnsi="Calibri" w:cs="Calibri"/>
                    <w:color w:val="000000"/>
                    <w:lang w:eastAsia="tr-TR"/>
                  </w:rPr>
                  <w:t>.</w:t>
                </w:r>
              </w:p>
            </w:tc>
          </w:sdtContent>
        </w:sdt>
      </w:tr>
      <w:tr w:rsidR="000A4971" w:rsidRPr="006B76A8" w:rsidTr="00CE41A0">
        <w:trPr>
          <w:trHeight w:val="300"/>
        </w:trPr>
        <w:tc>
          <w:tcPr>
            <w:tcW w:w="2429" w:type="pct"/>
            <w:shd w:val="clear" w:color="auto" w:fill="auto"/>
            <w:noWrap/>
            <w:vAlign w:val="center"/>
            <w:hideMark/>
          </w:tcPr>
          <w:p w:rsidR="000A4971" w:rsidRPr="006B76A8" w:rsidRDefault="000A4971" w:rsidP="007A3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B76A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nci Numarası /</w:t>
            </w:r>
            <w:r w:rsidRPr="006B76A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6B76A8"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  <w:t>Student</w:t>
            </w:r>
            <w:proofErr w:type="spellEnd"/>
            <w:r w:rsidRPr="006B76A8"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  <w:t xml:space="preserve"> </w:t>
            </w:r>
            <w:proofErr w:type="spellStart"/>
            <w:r w:rsidRPr="006B76A8"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  <w:t>Number</w:t>
            </w:r>
            <w:proofErr w:type="spellEnd"/>
          </w:p>
        </w:tc>
        <w:tc>
          <w:tcPr>
            <w:tcW w:w="2571" w:type="pct"/>
            <w:shd w:val="clear" w:color="auto" w:fill="auto"/>
            <w:noWrap/>
            <w:vAlign w:val="center"/>
            <w:hideMark/>
          </w:tcPr>
          <w:p w:rsidR="000A4971" w:rsidRPr="007B00D2" w:rsidRDefault="00F61535" w:rsidP="007A3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1694142710"/>
                <w:showingPlcHdr/>
              </w:sdtPr>
              <w:sdtContent>
                <w:r w:rsidR="000A4971">
                  <w:rPr>
                    <w:rStyle w:val="YerTutucuMetni"/>
                  </w:rPr>
                  <w:t>Öğrenci numaranızı giriniz</w:t>
                </w:r>
                <w:r w:rsidR="000A4971" w:rsidRPr="00120335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0A4971" w:rsidRPr="006B76A8" w:rsidTr="00CE41A0">
        <w:trPr>
          <w:trHeight w:val="300"/>
        </w:trPr>
        <w:tc>
          <w:tcPr>
            <w:tcW w:w="2429" w:type="pct"/>
            <w:shd w:val="clear" w:color="auto" w:fill="auto"/>
            <w:noWrap/>
            <w:vAlign w:val="center"/>
            <w:hideMark/>
          </w:tcPr>
          <w:p w:rsidR="000A4971" w:rsidRPr="006B76A8" w:rsidRDefault="000A4971" w:rsidP="007A3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B76A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nabilim Dalı /</w:t>
            </w:r>
            <w:r w:rsidRPr="006B76A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6B76A8"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  <w:t>Department</w:t>
            </w:r>
            <w:proofErr w:type="spellEnd"/>
          </w:p>
        </w:tc>
        <w:tc>
          <w:tcPr>
            <w:tcW w:w="2571" w:type="pct"/>
            <w:shd w:val="clear" w:color="auto" w:fill="auto"/>
            <w:noWrap/>
            <w:vAlign w:val="center"/>
            <w:hideMark/>
          </w:tcPr>
          <w:p w:rsidR="000A4971" w:rsidRPr="007B00D2" w:rsidRDefault="00F61535" w:rsidP="007A3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648011888"/>
                <w:showingPlcHdr/>
              </w:sdtPr>
              <w:sdtContent>
                <w:r w:rsidR="000A4971">
                  <w:rPr>
                    <w:rStyle w:val="YerTutucuMetni"/>
                  </w:rPr>
                  <w:t>Anabilim dalınızı belirtiniz</w:t>
                </w:r>
                <w:r w:rsidR="000A4971" w:rsidRPr="00120335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0A4971" w:rsidRPr="006B76A8" w:rsidTr="00CE41A0">
        <w:trPr>
          <w:trHeight w:val="300"/>
        </w:trPr>
        <w:tc>
          <w:tcPr>
            <w:tcW w:w="2429" w:type="pct"/>
            <w:shd w:val="clear" w:color="auto" w:fill="auto"/>
            <w:noWrap/>
            <w:vAlign w:val="center"/>
            <w:hideMark/>
          </w:tcPr>
          <w:p w:rsidR="000A4971" w:rsidRPr="006B76A8" w:rsidRDefault="000A4971" w:rsidP="007A3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mamlanan Yarıyıl</w:t>
            </w:r>
            <w:r w:rsidRPr="006B76A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/</w:t>
            </w:r>
            <w:r w:rsidRPr="006B76A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B10EDF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Complet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6B76A8"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  <w:t>Term</w:t>
            </w:r>
            <w:proofErr w:type="spellEnd"/>
          </w:p>
        </w:tc>
        <w:tc>
          <w:tcPr>
            <w:tcW w:w="2571" w:type="pct"/>
            <w:shd w:val="clear" w:color="auto" w:fill="auto"/>
            <w:noWrap/>
            <w:vAlign w:val="center"/>
            <w:hideMark/>
          </w:tcPr>
          <w:p w:rsidR="000A4971" w:rsidRPr="007B00D2" w:rsidRDefault="00F61535" w:rsidP="007A3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1900361525"/>
                <w:showingPlcHdr/>
              </w:sdtPr>
              <w:sdtContent>
                <w:r w:rsidR="000A4971">
                  <w:rPr>
                    <w:rStyle w:val="YerTutucuMetni"/>
                  </w:rPr>
                  <w:t>Bitirdiğiniz yarıyılı belirtiniz</w:t>
                </w:r>
                <w:r w:rsidR="000A4971" w:rsidRPr="00120335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0A4971" w:rsidRPr="006B76A8" w:rsidTr="00CE41A0">
        <w:trPr>
          <w:trHeight w:val="300"/>
        </w:trPr>
        <w:tc>
          <w:tcPr>
            <w:tcW w:w="2429" w:type="pct"/>
            <w:shd w:val="clear" w:color="auto" w:fill="auto"/>
            <w:noWrap/>
            <w:vAlign w:val="center"/>
            <w:hideMark/>
          </w:tcPr>
          <w:p w:rsidR="000A4971" w:rsidRPr="006B76A8" w:rsidRDefault="000A4971" w:rsidP="007A3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B76A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z Danışmanı /</w:t>
            </w:r>
            <w:r w:rsidRPr="006B76A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6B76A8"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  <w:t>Supervisor</w:t>
            </w:r>
            <w:proofErr w:type="spellEnd"/>
          </w:p>
        </w:tc>
        <w:tc>
          <w:tcPr>
            <w:tcW w:w="2571" w:type="pct"/>
            <w:shd w:val="clear" w:color="auto" w:fill="auto"/>
            <w:noWrap/>
            <w:vAlign w:val="center"/>
            <w:hideMark/>
          </w:tcPr>
          <w:p w:rsidR="000A4971" w:rsidRPr="007B00D2" w:rsidRDefault="00F61535" w:rsidP="007A3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1883517373"/>
                <w:showingPlcHdr/>
                <w:comboBox>
                  <w:listItem w:value="Bir öğe seçin."/>
                  <w:listItem w:displayText="Prof. Dr." w:value="Prof. Dr."/>
                  <w:listItem w:displayText="Doç. Dr." w:value="Doç. Dr."/>
                  <w:listItem w:displayText="Dr. Öğr. Üyesi" w:value="Dr. Öğr. Üyesi"/>
                </w:comboBox>
              </w:sdtPr>
              <w:sdtContent>
                <w:r w:rsidR="000A4971">
                  <w:rPr>
                    <w:rStyle w:val="YerTutucuMetni"/>
                  </w:rPr>
                  <w:t>Unvanı seçiniz.</w:t>
                </w:r>
              </w:sdtContent>
            </w:sdt>
            <w:r w:rsidR="000A49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1825002944"/>
                <w:showingPlcHdr/>
              </w:sdtPr>
              <w:sdtContent>
                <w:r w:rsidR="000A4971">
                  <w:rPr>
                    <w:rStyle w:val="YerTutucuMetni"/>
                  </w:rPr>
                  <w:t>Adı ve SOYADINI yazınız.</w:t>
                </w:r>
              </w:sdtContent>
            </w:sdt>
          </w:p>
        </w:tc>
      </w:tr>
      <w:tr w:rsidR="000A4971" w:rsidRPr="006B76A8" w:rsidTr="00CE41A0">
        <w:trPr>
          <w:trHeight w:val="300"/>
        </w:trPr>
        <w:tc>
          <w:tcPr>
            <w:tcW w:w="2429" w:type="pct"/>
            <w:shd w:val="clear" w:color="auto" w:fill="auto"/>
            <w:noWrap/>
            <w:vAlign w:val="center"/>
            <w:hideMark/>
          </w:tcPr>
          <w:p w:rsidR="000A4971" w:rsidRPr="007B00D2" w:rsidRDefault="000A4971" w:rsidP="007A3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00D2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İkinci Tez Danışmanı /</w:t>
            </w:r>
            <w:r w:rsidRPr="007B00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Co</w:t>
            </w:r>
            <w:proofErr w:type="spellEnd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-</w:t>
            </w:r>
            <w:proofErr w:type="spellStart"/>
            <w:r w:rsidRPr="007B00D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supervisor</w:t>
            </w:r>
            <w:proofErr w:type="spellEnd"/>
          </w:p>
        </w:tc>
        <w:tc>
          <w:tcPr>
            <w:tcW w:w="2571" w:type="pct"/>
            <w:shd w:val="clear" w:color="auto" w:fill="auto"/>
            <w:noWrap/>
            <w:vAlign w:val="center"/>
            <w:hideMark/>
          </w:tcPr>
          <w:p w:rsidR="000A4971" w:rsidRPr="007B00D2" w:rsidRDefault="00F61535" w:rsidP="007A3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137847525"/>
                <w:showingPlcHdr/>
                <w:comboBox>
                  <w:listItem w:value="Bir öğe seçin."/>
                  <w:listItem w:displayText="Prof. Dr." w:value="Prof. Dr."/>
                  <w:listItem w:displayText="Doç. Dr." w:value="Doç. Dr."/>
                  <w:listItem w:displayText="Dr. Öğr. Üyesi" w:value="Dr. Öğr. Üyesi"/>
                </w:comboBox>
              </w:sdtPr>
              <w:sdtContent>
                <w:r w:rsidR="000A4971">
                  <w:rPr>
                    <w:rStyle w:val="YerTutucuMetni"/>
                  </w:rPr>
                  <w:t>Unvanı seçiniz.</w:t>
                </w:r>
              </w:sdtContent>
            </w:sdt>
            <w:r w:rsidR="000A497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812914659"/>
                <w:showingPlcHdr/>
              </w:sdtPr>
              <w:sdtContent>
                <w:r w:rsidR="000A4971">
                  <w:rPr>
                    <w:rStyle w:val="YerTutucuMetni"/>
                  </w:rPr>
                  <w:t>Adı ve SOYADINI yazınız.</w:t>
                </w:r>
              </w:sdtContent>
            </w:sdt>
          </w:p>
        </w:tc>
      </w:tr>
      <w:tr w:rsidR="000A4971" w:rsidRPr="006B76A8" w:rsidTr="00CE41A0">
        <w:trPr>
          <w:trHeight w:val="300"/>
        </w:trPr>
        <w:tc>
          <w:tcPr>
            <w:tcW w:w="2429" w:type="pct"/>
            <w:shd w:val="clear" w:color="auto" w:fill="auto"/>
            <w:noWrap/>
            <w:vAlign w:val="center"/>
          </w:tcPr>
          <w:p w:rsidR="000A4971" w:rsidRPr="006B76A8" w:rsidRDefault="000A4971" w:rsidP="007A3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Önerilen </w:t>
            </w:r>
            <w:r w:rsidRPr="006B76A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Tez Başlığı / </w:t>
            </w:r>
            <w:proofErr w:type="spellStart"/>
            <w:r w:rsidRPr="00B10EDF">
              <w:rPr>
                <w:rFonts w:ascii="Calibri" w:eastAsia="Times New Roman" w:hAnsi="Calibri" w:cs="Calibri"/>
                <w:bCs/>
                <w:i/>
                <w:color w:val="000000"/>
                <w:lang w:eastAsia="tr-TR"/>
              </w:rPr>
              <w:t>Propose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6B76A8">
              <w:rPr>
                <w:rFonts w:ascii="Calibri" w:eastAsia="Times New Roman" w:hAnsi="Calibri" w:cs="Calibri"/>
                <w:color w:val="000000"/>
                <w:lang w:eastAsia="tr-TR"/>
              </w:rPr>
              <w:t>Title</w:t>
            </w:r>
            <w:proofErr w:type="spellEnd"/>
            <w:r w:rsidRPr="006B76A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f </w:t>
            </w:r>
            <w:proofErr w:type="spellStart"/>
            <w:r w:rsidRPr="006B76A8">
              <w:rPr>
                <w:rFonts w:ascii="Calibri" w:eastAsia="Times New Roman" w:hAnsi="Calibri" w:cs="Calibri"/>
                <w:color w:val="000000"/>
                <w:lang w:eastAsia="tr-TR"/>
              </w:rPr>
              <w:t>Thesis</w:t>
            </w:r>
            <w:proofErr w:type="spellEnd"/>
          </w:p>
        </w:tc>
        <w:sdt>
          <w:sdtPr>
            <w:rPr>
              <w:rFonts w:ascii="Calibri" w:eastAsia="Times New Roman" w:hAnsi="Calibri" w:cs="Calibri"/>
              <w:color w:val="000000"/>
              <w:lang w:eastAsia="tr-TR"/>
            </w:rPr>
            <w:id w:val="710147248"/>
            <w:showingPlcHdr/>
          </w:sdtPr>
          <w:sdtContent>
            <w:tc>
              <w:tcPr>
                <w:tcW w:w="2571" w:type="pct"/>
                <w:shd w:val="clear" w:color="auto" w:fill="auto"/>
                <w:noWrap/>
                <w:vAlign w:val="center"/>
              </w:tcPr>
              <w:p w:rsidR="000A4971" w:rsidRDefault="000A4971" w:rsidP="007A300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tr-TR"/>
                  </w:rPr>
                </w:pPr>
                <w:r>
                  <w:rPr>
                    <w:rStyle w:val="YerTutucuMetni"/>
                  </w:rPr>
                  <w:t>Önerilen tez başlığını giriniz.</w:t>
                </w:r>
              </w:p>
            </w:tc>
          </w:sdtContent>
        </w:sdt>
      </w:tr>
      <w:tr w:rsidR="000A4971" w:rsidRPr="006B76A8" w:rsidTr="007A300C">
        <w:trPr>
          <w:trHeight w:val="300"/>
        </w:trPr>
        <w:tc>
          <w:tcPr>
            <w:tcW w:w="5000" w:type="pct"/>
            <w:gridSpan w:val="2"/>
            <w:shd w:val="clear" w:color="auto" w:fill="9CC2E5" w:themeFill="accent1" w:themeFillTint="99"/>
            <w:noWrap/>
            <w:vAlign w:val="bottom"/>
            <w:hideMark/>
          </w:tcPr>
          <w:p w:rsidR="000A4971" w:rsidRPr="006B76A8" w:rsidRDefault="000A4971" w:rsidP="007A3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B76A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II. Kontrol Listesi / </w:t>
            </w:r>
            <w:proofErr w:type="spellStart"/>
            <w:r w:rsidRPr="006B76A8"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  <w:t>Checklist</w:t>
            </w:r>
            <w:proofErr w:type="spellEnd"/>
          </w:p>
        </w:tc>
      </w:tr>
      <w:tr w:rsidR="000A4971" w:rsidRPr="006B76A8" w:rsidTr="007A300C">
        <w:trPr>
          <w:trHeight w:val="300"/>
        </w:trPr>
        <w:tc>
          <w:tcPr>
            <w:tcW w:w="2429" w:type="pct"/>
            <w:shd w:val="clear" w:color="auto" w:fill="auto"/>
            <w:noWrap/>
            <w:vAlign w:val="bottom"/>
          </w:tcPr>
          <w:p w:rsidR="000A4971" w:rsidRPr="000972B8" w:rsidRDefault="000A4971" w:rsidP="007A300C">
            <w:pPr>
              <w:pStyle w:val="ListeParagraf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819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1.Tez konusu/önerisi formu enstitünün web sayfası</w:t>
            </w:r>
            <w:r w:rsidRPr="003819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n</w:t>
            </w:r>
            <w:r w:rsidRPr="003819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daki güncel formdur. / </w:t>
            </w:r>
            <w:r w:rsidRPr="003819A6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3819A6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>used</w:t>
            </w:r>
            <w:proofErr w:type="spellEnd"/>
            <w:r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>t</w:t>
            </w:r>
            <w:r w:rsidRPr="000972B8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>hesis</w:t>
            </w:r>
            <w:proofErr w:type="spellEnd"/>
            <w:r w:rsidRPr="000972B8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972B8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>topic</w:t>
            </w:r>
            <w:proofErr w:type="spellEnd"/>
            <w:r w:rsidRPr="000972B8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 xml:space="preserve"> / </w:t>
            </w:r>
            <w:proofErr w:type="spellStart"/>
            <w:r w:rsidRPr="000972B8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>proposal</w:t>
            </w:r>
            <w:proofErr w:type="spellEnd"/>
            <w:r w:rsidRPr="000972B8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 xml:space="preserve"> form is </w:t>
            </w:r>
            <w:proofErr w:type="spellStart"/>
            <w:r w:rsidRPr="000972B8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0972B8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>up</w:t>
            </w:r>
            <w:proofErr w:type="spellEnd"/>
            <w:r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>to</w:t>
            </w:r>
            <w:proofErr w:type="spellEnd"/>
            <w:r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>date</w:t>
            </w:r>
            <w:proofErr w:type="spellEnd"/>
            <w:r w:rsidRPr="000972B8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 xml:space="preserve"> form on </w:t>
            </w:r>
            <w:proofErr w:type="spellStart"/>
            <w:r w:rsidRPr="000972B8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0972B8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972B8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>Graduate</w:t>
            </w:r>
            <w:proofErr w:type="spellEnd"/>
            <w:r w:rsidRPr="000972B8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972B8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>Schoo</w:t>
            </w:r>
            <w:r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>l’s</w:t>
            </w:r>
            <w:proofErr w:type="spellEnd"/>
            <w:r w:rsidRPr="000972B8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 xml:space="preserve"> web </w:t>
            </w:r>
            <w:proofErr w:type="spellStart"/>
            <w:r w:rsidRPr="000972B8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>page</w:t>
            </w:r>
            <w:proofErr w:type="spellEnd"/>
            <w:r w:rsidRPr="000972B8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eastAsia="tr-TR"/>
              </w:rPr>
              <w:t>.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id w:val="1727563796"/>
          </w:sdtPr>
          <w:sdtContent>
            <w:tc>
              <w:tcPr>
                <w:tcW w:w="2571" w:type="pct"/>
                <w:shd w:val="clear" w:color="auto" w:fill="auto"/>
                <w:vAlign w:val="center"/>
              </w:tcPr>
              <w:p w:rsidR="000A4971" w:rsidRPr="006B76A8" w:rsidRDefault="000A4971" w:rsidP="007A300C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tr-TR"/>
                  </w:rPr>
                  <w:t>☐</w:t>
                </w:r>
              </w:p>
            </w:tc>
          </w:sdtContent>
        </w:sdt>
      </w:tr>
      <w:tr w:rsidR="000A4971" w:rsidRPr="006B76A8" w:rsidTr="00CE41A0">
        <w:trPr>
          <w:trHeight w:val="300"/>
        </w:trPr>
        <w:tc>
          <w:tcPr>
            <w:tcW w:w="2429" w:type="pct"/>
            <w:shd w:val="clear" w:color="auto" w:fill="auto"/>
            <w:noWrap/>
            <w:vAlign w:val="bottom"/>
            <w:hideMark/>
          </w:tcPr>
          <w:p w:rsidR="000A4971" w:rsidRPr="00451043" w:rsidRDefault="000A4971" w:rsidP="007A300C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2</w:t>
            </w:r>
            <w:r w:rsidRPr="0045104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. Önerilen tez çalışmasına ilişkin kapsamlı literatür taraması yapılmıştır. / </w:t>
            </w:r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A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comprehensive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literature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review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is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made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for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proposed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thesis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study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571" w:type="pct"/>
            <w:shd w:val="clear" w:color="auto" w:fill="auto"/>
            <w:noWrap/>
            <w:vAlign w:val="center"/>
            <w:hideMark/>
          </w:tcPr>
          <w:p w:rsidR="000A4971" w:rsidRPr="00451043" w:rsidRDefault="00F61535" w:rsidP="007A3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000000"/>
                  <w:lang w:eastAsia="tr-TR"/>
                </w:rPr>
                <w:id w:val="-330987879"/>
              </w:sdtPr>
              <w:sdtContent>
                <w:r w:rsidR="000A4971">
                  <w:rPr>
                    <w:rFonts w:ascii="MS Gothic" w:eastAsia="MS Gothic" w:hAnsi="MS Gothic" w:cs="Calibri" w:hint="eastAsia"/>
                    <w:b/>
                    <w:color w:val="000000"/>
                    <w:lang w:eastAsia="tr-TR"/>
                  </w:rPr>
                  <w:t>☐</w:t>
                </w:r>
              </w:sdtContent>
            </w:sdt>
          </w:p>
        </w:tc>
      </w:tr>
      <w:tr w:rsidR="000A4971" w:rsidRPr="006B76A8" w:rsidTr="00CE41A0">
        <w:trPr>
          <w:trHeight w:val="300"/>
        </w:trPr>
        <w:tc>
          <w:tcPr>
            <w:tcW w:w="2429" w:type="pct"/>
            <w:shd w:val="clear" w:color="auto" w:fill="auto"/>
            <w:noWrap/>
            <w:vAlign w:val="bottom"/>
            <w:hideMark/>
          </w:tcPr>
          <w:p w:rsidR="000A4971" w:rsidRPr="00451043" w:rsidRDefault="000A4971" w:rsidP="007A30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3</w:t>
            </w:r>
            <w:r w:rsidRPr="0045104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.  Önerilen tez çalışmasının amaç ve hedefleri açıkça belirtilmiştir.  /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aims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objectives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proposed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thesis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study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are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specified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571" w:type="pct"/>
            <w:shd w:val="clear" w:color="auto" w:fill="auto"/>
            <w:noWrap/>
            <w:vAlign w:val="center"/>
            <w:hideMark/>
          </w:tcPr>
          <w:p w:rsidR="000A4971" w:rsidRDefault="00F61535" w:rsidP="007A3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000000"/>
                  <w:lang w:eastAsia="tr-TR"/>
                </w:rPr>
                <w:id w:val="717396673"/>
              </w:sdtPr>
              <w:sdtContent>
                <w:r w:rsidR="000A4971">
                  <w:rPr>
                    <w:rFonts w:ascii="MS Gothic" w:eastAsia="MS Gothic" w:hAnsi="MS Gothic" w:cs="Calibri" w:hint="eastAsia"/>
                    <w:b/>
                    <w:color w:val="000000"/>
                    <w:lang w:eastAsia="tr-TR"/>
                  </w:rPr>
                  <w:t>☐</w:t>
                </w:r>
              </w:sdtContent>
            </w:sdt>
            <w:r w:rsidR="000A497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</w:t>
            </w:r>
          </w:p>
          <w:p w:rsidR="000A4971" w:rsidRPr="00451043" w:rsidRDefault="000A4971" w:rsidP="007A3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</w:tr>
      <w:tr w:rsidR="000A4971" w:rsidRPr="006B76A8" w:rsidTr="00CE41A0">
        <w:trPr>
          <w:trHeight w:val="300"/>
        </w:trPr>
        <w:tc>
          <w:tcPr>
            <w:tcW w:w="2429" w:type="pct"/>
            <w:shd w:val="clear" w:color="auto" w:fill="auto"/>
            <w:noWrap/>
            <w:vAlign w:val="bottom"/>
            <w:hideMark/>
          </w:tcPr>
          <w:p w:rsidR="000A4971" w:rsidRPr="00451043" w:rsidRDefault="000A4971" w:rsidP="007A30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4</w:t>
            </w:r>
            <w:r w:rsidRPr="0045104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.  Önerilen tez çalışmasının özgün değeri açıkça beli</w:t>
            </w:r>
            <w:r w:rsidRPr="0045104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r</w:t>
            </w:r>
            <w:r w:rsidRPr="0045104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tilmiştir. /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original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value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proposed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thesis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study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is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specified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571" w:type="pct"/>
            <w:shd w:val="clear" w:color="auto" w:fill="auto"/>
            <w:noWrap/>
            <w:vAlign w:val="center"/>
            <w:hideMark/>
          </w:tcPr>
          <w:p w:rsidR="000A4971" w:rsidRPr="00451043" w:rsidRDefault="00F61535" w:rsidP="007A3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000000"/>
                  <w:lang w:eastAsia="tr-TR"/>
                </w:rPr>
                <w:id w:val="299884713"/>
              </w:sdtPr>
              <w:sdtContent>
                <w:r w:rsidR="000A4971">
                  <w:rPr>
                    <w:rFonts w:ascii="MS Gothic" w:eastAsia="MS Gothic" w:hAnsi="MS Gothic" w:cs="Calibri" w:hint="eastAsia"/>
                    <w:b/>
                    <w:color w:val="000000"/>
                    <w:lang w:eastAsia="tr-TR"/>
                  </w:rPr>
                  <w:t>☐</w:t>
                </w:r>
              </w:sdtContent>
            </w:sdt>
            <w:r w:rsidR="000A497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  </w:t>
            </w:r>
          </w:p>
        </w:tc>
      </w:tr>
      <w:tr w:rsidR="000A4971" w:rsidRPr="006B76A8" w:rsidTr="00CE41A0">
        <w:trPr>
          <w:trHeight w:val="300"/>
        </w:trPr>
        <w:tc>
          <w:tcPr>
            <w:tcW w:w="2429" w:type="pct"/>
            <w:shd w:val="clear" w:color="auto" w:fill="auto"/>
            <w:noWrap/>
            <w:vAlign w:val="bottom"/>
            <w:hideMark/>
          </w:tcPr>
          <w:p w:rsidR="000A4971" w:rsidRPr="00451043" w:rsidRDefault="000A4971" w:rsidP="007A30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5</w:t>
            </w:r>
            <w:r w:rsidRPr="0045104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. Önerilen tez çalışmasının gerçekleştirilmesi için ku</w:t>
            </w:r>
            <w:r w:rsidRPr="0045104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l</w:t>
            </w:r>
            <w:r w:rsidRPr="0045104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lanılacak yöntem detaylı olarak açıklanmıştır. / </w:t>
            </w:r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method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to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be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used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for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implementation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proposed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thesis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study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is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explained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detail</w:t>
            </w:r>
            <w:proofErr w:type="spellEnd"/>
            <w:r w:rsidRPr="00F2504D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571" w:type="pct"/>
            <w:shd w:val="clear" w:color="auto" w:fill="auto"/>
            <w:noWrap/>
            <w:vAlign w:val="center"/>
            <w:hideMark/>
          </w:tcPr>
          <w:p w:rsidR="000A4971" w:rsidRPr="00451043" w:rsidRDefault="00F61535" w:rsidP="007A3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000000"/>
                  <w:lang w:eastAsia="tr-TR"/>
                </w:rPr>
                <w:id w:val="-516240279"/>
              </w:sdtPr>
              <w:sdtContent>
                <w:r w:rsidR="000A4971">
                  <w:rPr>
                    <w:rFonts w:ascii="MS Gothic" w:eastAsia="MS Gothic" w:hAnsi="MS Gothic" w:cs="Calibri" w:hint="eastAsia"/>
                    <w:b/>
                    <w:color w:val="000000"/>
                    <w:lang w:eastAsia="tr-TR"/>
                  </w:rPr>
                  <w:t>☐</w:t>
                </w:r>
              </w:sdtContent>
            </w:sdt>
            <w:r w:rsidR="000A497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  </w:t>
            </w:r>
          </w:p>
        </w:tc>
      </w:tr>
      <w:tr w:rsidR="000A4971" w:rsidRPr="006B76A8" w:rsidTr="00CE41A0">
        <w:trPr>
          <w:trHeight w:val="300"/>
        </w:trPr>
        <w:tc>
          <w:tcPr>
            <w:tcW w:w="2429" w:type="pct"/>
            <w:shd w:val="clear" w:color="auto" w:fill="auto"/>
            <w:noWrap/>
            <w:vAlign w:val="bottom"/>
            <w:hideMark/>
          </w:tcPr>
          <w:p w:rsidR="000A4971" w:rsidRPr="00451043" w:rsidRDefault="000A4971" w:rsidP="007A30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6</w:t>
            </w:r>
            <w:r w:rsidRPr="0045104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. Önerilen </w:t>
            </w:r>
            <w:r w:rsidRPr="003819A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tez çalışmasının başarıyla tamamlanması için verilen iş takvimi ve iş adları uygundur</w:t>
            </w:r>
            <w:r w:rsidRPr="0045104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. / </w:t>
            </w:r>
            <w:proofErr w:type="spellStart"/>
            <w:r w:rsidRPr="00102CA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02CA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given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schedule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and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job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names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are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02CA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appropriate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02CA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for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02CA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02CA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successful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02CA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completion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102CA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the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02CA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proposed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02CA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thesis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02CA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study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571" w:type="pct"/>
            <w:shd w:val="clear" w:color="auto" w:fill="auto"/>
            <w:noWrap/>
            <w:vAlign w:val="center"/>
            <w:hideMark/>
          </w:tcPr>
          <w:p w:rsidR="000A4971" w:rsidRPr="00451043" w:rsidRDefault="00F61535" w:rsidP="007A3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000000"/>
                  <w:lang w:eastAsia="tr-TR"/>
                </w:rPr>
                <w:id w:val="-1871755395"/>
              </w:sdtPr>
              <w:sdtContent>
                <w:r w:rsidR="000A4971">
                  <w:rPr>
                    <w:rFonts w:ascii="MS Gothic" w:eastAsia="MS Gothic" w:hAnsi="MS Gothic" w:cs="Calibri" w:hint="eastAsia"/>
                    <w:b/>
                    <w:color w:val="000000"/>
                    <w:lang w:eastAsia="tr-TR"/>
                  </w:rPr>
                  <w:t>☐</w:t>
                </w:r>
              </w:sdtContent>
            </w:sdt>
            <w:r w:rsidR="000A497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  </w:t>
            </w:r>
          </w:p>
        </w:tc>
      </w:tr>
      <w:tr w:rsidR="000A4971" w:rsidRPr="006B76A8" w:rsidTr="00CE41A0">
        <w:trPr>
          <w:trHeight w:val="300"/>
        </w:trPr>
        <w:tc>
          <w:tcPr>
            <w:tcW w:w="2429" w:type="pct"/>
            <w:shd w:val="clear" w:color="auto" w:fill="auto"/>
            <w:noWrap/>
            <w:vAlign w:val="bottom"/>
          </w:tcPr>
          <w:p w:rsidR="000A4971" w:rsidRPr="002C5A5C" w:rsidRDefault="000A4971" w:rsidP="007A300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7</w:t>
            </w:r>
            <w:r w:rsidRPr="00DC1153"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>.</w:t>
            </w: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tr-TR"/>
              </w:rPr>
              <w:t xml:space="preserve">Tez öneri formundaki diğer tüm ilgili alanlar eksiksiz ve formata uygun bir şekilde doldurulmuştur. / </w:t>
            </w:r>
            <w:proofErr w:type="spellStart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>All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>other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>relevant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>fields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>the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>thesis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>proposal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 xml:space="preserve"> form </w:t>
            </w:r>
            <w:proofErr w:type="spellStart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>are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>filled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>completely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>and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>accordance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>with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>the</w:t>
            </w:r>
            <w:proofErr w:type="spellEnd"/>
            <w:r w:rsidRPr="00102CAC">
              <w:rPr>
                <w:rFonts w:ascii="Calibri" w:eastAsia="Times New Roman" w:hAnsi="Calibri" w:cs="Calibri"/>
                <w:i/>
                <w:sz w:val="20"/>
                <w:szCs w:val="20"/>
                <w:lang w:eastAsia="tr-TR"/>
              </w:rPr>
              <w:t xml:space="preserve"> format.</w:t>
            </w:r>
          </w:p>
        </w:tc>
        <w:tc>
          <w:tcPr>
            <w:tcW w:w="2571" w:type="pct"/>
            <w:shd w:val="clear" w:color="auto" w:fill="auto"/>
            <w:noWrap/>
            <w:vAlign w:val="center"/>
          </w:tcPr>
          <w:p w:rsidR="000A4971" w:rsidRDefault="00F61535" w:rsidP="007A3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b/>
                  <w:color w:val="000000"/>
                  <w:lang w:eastAsia="tr-TR"/>
                </w:rPr>
                <w:id w:val="-2043744286"/>
              </w:sdtPr>
              <w:sdtContent>
                <w:r w:rsidR="000A4971">
                  <w:rPr>
                    <w:rFonts w:ascii="MS Gothic" w:eastAsia="MS Gothic" w:hAnsi="MS Gothic" w:cs="Calibri" w:hint="eastAsia"/>
                    <w:b/>
                    <w:color w:val="000000"/>
                    <w:lang w:eastAsia="tr-TR"/>
                  </w:rPr>
                  <w:t>☐</w:t>
                </w:r>
              </w:sdtContent>
            </w:sdt>
            <w:r w:rsidR="000A4971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   </w:t>
            </w:r>
          </w:p>
        </w:tc>
      </w:tr>
      <w:tr w:rsidR="000A4971" w:rsidRPr="006B76A8" w:rsidTr="007A300C">
        <w:trPr>
          <w:trHeight w:val="300"/>
        </w:trPr>
        <w:tc>
          <w:tcPr>
            <w:tcW w:w="5000" w:type="pct"/>
            <w:gridSpan w:val="2"/>
            <w:shd w:val="clear" w:color="auto" w:fill="9CC2E5" w:themeFill="accent1" w:themeFillTint="99"/>
            <w:noWrap/>
            <w:vAlign w:val="bottom"/>
            <w:hideMark/>
          </w:tcPr>
          <w:p w:rsidR="000A4971" w:rsidRPr="006B76A8" w:rsidRDefault="000A4971" w:rsidP="007A3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6A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II. Onay /</w:t>
            </w:r>
            <w:r w:rsidRPr="006B76A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6B76A8"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  <w:t>Confirmation</w:t>
            </w:r>
            <w:proofErr w:type="spellEnd"/>
            <w:r w:rsidR="007A300C"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  <w:t xml:space="preserve"> (Danışman)</w:t>
            </w:r>
          </w:p>
        </w:tc>
      </w:tr>
      <w:tr w:rsidR="007A300C" w:rsidRPr="006B76A8" w:rsidTr="007A300C">
        <w:trPr>
          <w:trHeight w:val="1373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:rsidR="007A300C" w:rsidRDefault="007A300C" w:rsidP="007A3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6A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  <w:p w:rsidR="007A300C" w:rsidRDefault="007A300C" w:rsidP="007A3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C5A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e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</w:t>
            </w:r>
            <w:r w:rsidRPr="002C5A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i Yüksek Lisans / Doktora programı öğrencisine ait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ekli </w:t>
            </w:r>
            <w:r w:rsidRPr="002C5A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ez konus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/önerisi</w:t>
            </w:r>
            <w:r w:rsidRPr="002C5A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bildiri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formu</w:t>
            </w:r>
            <w:r w:rsidRPr="002C5A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arafımdan incelenerek Lisansüstü Eğitim Enstitüsünün belirlediği ölçütlere uygun olduğu</w:t>
            </w:r>
            <w:r w:rsidRPr="002C5A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görülmüştür.</w:t>
            </w:r>
          </w:p>
          <w:p w:rsidR="007A300C" w:rsidRPr="002C5A5C" w:rsidRDefault="007A300C" w:rsidP="007A3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  <w:p w:rsidR="007A300C" w:rsidRDefault="007A300C" w:rsidP="007A300C">
            <w:pPr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C5A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ereğini bilgilerinize arz ederim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                                                  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Tarih</w:t>
            </w:r>
            <w:r w:rsidRPr="00E9218E">
              <w:rPr>
                <w:rFonts w:ascii="Cambria" w:hAnsi="Cambria"/>
                <w:b/>
                <w:color w:val="002060"/>
                <w:sz w:val="20"/>
                <w:szCs w:val="20"/>
              </w:rPr>
              <w:t>: ………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/</w:t>
            </w:r>
            <w:r w:rsidRPr="00E9218E">
              <w:rPr>
                <w:rFonts w:ascii="Cambria" w:hAnsi="Cambria"/>
                <w:b/>
                <w:color w:val="002060"/>
                <w:sz w:val="20"/>
                <w:szCs w:val="20"/>
              </w:rPr>
              <w:t>………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/</w:t>
            </w:r>
            <w:r w:rsidRPr="00E9218E">
              <w:rPr>
                <w:rFonts w:ascii="Cambria" w:hAnsi="Cambria"/>
                <w:b/>
                <w:color w:val="002060"/>
                <w:sz w:val="20"/>
                <w:szCs w:val="20"/>
              </w:rPr>
              <w:t>………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, </w:t>
            </w:r>
          </w:p>
          <w:p w:rsidR="007A300C" w:rsidRDefault="007A300C" w:rsidP="007A300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                                                         </w:t>
            </w:r>
            <w:r w:rsidRPr="00E9218E">
              <w:rPr>
                <w:rFonts w:ascii="Cambria" w:hAnsi="Cambria"/>
                <w:b/>
                <w:color w:val="002060"/>
                <w:sz w:val="20"/>
                <w:szCs w:val="20"/>
              </w:rPr>
              <w:t>İmza: ………………………………….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,</w:t>
            </w:r>
          </w:p>
          <w:p w:rsidR="007A300C" w:rsidRPr="00E9218E" w:rsidRDefault="007A300C" w:rsidP="007A300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7A300C" w:rsidRDefault="007A300C" w:rsidP="007A300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                              Danışman, </w:t>
            </w:r>
            <w:r w:rsidRPr="00E9218E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Unvan, Ad, </w:t>
            </w:r>
            <w:proofErr w:type="spellStart"/>
            <w:r w:rsidRPr="00E9218E">
              <w:rPr>
                <w:rFonts w:ascii="Cambria" w:hAnsi="Cambria"/>
                <w:b/>
                <w:color w:val="002060"/>
                <w:sz w:val="20"/>
                <w:szCs w:val="20"/>
              </w:rPr>
              <w:t>Soyad</w:t>
            </w:r>
            <w:proofErr w:type="spellEnd"/>
            <w:r w:rsidRPr="00E9218E">
              <w:rPr>
                <w:rFonts w:ascii="Cambria" w:hAnsi="Cambria"/>
                <w:b/>
                <w:color w:val="002060"/>
                <w:sz w:val="20"/>
                <w:szCs w:val="20"/>
              </w:rPr>
              <w:t>: ……………………………………………………</w:t>
            </w:r>
          </w:p>
          <w:p w:rsidR="007A300C" w:rsidRPr="006B76A8" w:rsidRDefault="007A300C" w:rsidP="007A3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B76A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0A4971" w:rsidRPr="00FE70B4" w:rsidRDefault="000A4971" w:rsidP="002B1AA3">
      <w:pPr>
        <w:rPr>
          <w:b/>
          <w:noProof/>
          <w:color w:val="FF0000"/>
        </w:rPr>
      </w:pPr>
    </w:p>
    <w:sectPr w:rsidR="000A4971" w:rsidRPr="00FE70B4" w:rsidSect="007B00D2">
      <w:headerReference w:type="default" r:id="rId10"/>
      <w:footerReference w:type="default" r:id="rId11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20C" w:rsidRDefault="0002120C" w:rsidP="00534F7F">
      <w:pPr>
        <w:spacing w:after="0" w:line="240" w:lineRule="auto"/>
      </w:pPr>
      <w:r>
        <w:separator/>
      </w:r>
    </w:p>
  </w:endnote>
  <w:endnote w:type="continuationSeparator" w:id="0">
    <w:p w:rsidR="0002120C" w:rsidRDefault="0002120C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00C" w:rsidRDefault="007A300C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7A300C" w:rsidRPr="0081560B" w:rsidTr="004023B0">
      <w:trPr>
        <w:trHeight w:val="559"/>
      </w:trPr>
      <w:tc>
        <w:tcPr>
          <w:tcW w:w="666" w:type="dxa"/>
        </w:tcPr>
        <w:p w:rsidR="007A300C" w:rsidRPr="00C4163E" w:rsidRDefault="007A300C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7A300C" w:rsidRDefault="007A300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7A300C" w:rsidRPr="0081560B" w:rsidRDefault="007A300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7A300C" w:rsidRPr="0081560B" w:rsidRDefault="007A300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7A300C" w:rsidRPr="00171789" w:rsidRDefault="007A300C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7A300C" w:rsidRPr="00171789" w:rsidRDefault="007A300C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7A300C" w:rsidRPr="0081560B" w:rsidRDefault="007A300C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7A300C" w:rsidRPr="0081560B" w:rsidRDefault="007A300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7A300C" w:rsidRPr="0081560B" w:rsidRDefault="007A300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7A300C" w:rsidRPr="0081560B" w:rsidRDefault="007A300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7A300C" w:rsidRPr="0081560B" w:rsidRDefault="007A300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7A300C" w:rsidRPr="0081560B" w:rsidRDefault="007A300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proofErr w:type="spellStart"/>
          <w:r w:rsidRPr="0081560B">
            <w:rPr>
              <w:rFonts w:ascii="Cambria" w:hAnsi="Cambria"/>
              <w:sz w:val="16"/>
              <w:szCs w:val="16"/>
            </w:rPr>
            <w:t>bartin</w:t>
          </w:r>
          <w:proofErr w:type="spellEnd"/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7A300C" w:rsidRPr="0081560B" w:rsidRDefault="007A300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7A300C" w:rsidRPr="0081560B" w:rsidRDefault="007A300C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F61535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F61535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A4E7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="00F61535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3A4E7A" w:rsidRPr="003A4E7A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5</w:t>
            </w:r>
          </w:fldSimple>
        </w:p>
      </w:tc>
    </w:tr>
  </w:tbl>
  <w:p w:rsidR="007A300C" w:rsidRPr="00240ED2" w:rsidRDefault="007A300C" w:rsidP="004023B0">
    <w:pPr>
      <w:pStyle w:val="Altbilgi"/>
      <w:rPr>
        <w:rFonts w:ascii="Cambria" w:hAnsi="Cambria"/>
        <w:i/>
        <w:sz w:val="6"/>
        <w:szCs w:val="6"/>
      </w:rPr>
    </w:pPr>
  </w:p>
  <w:p w:rsidR="007A300C" w:rsidRPr="004023B0" w:rsidRDefault="007A300C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20C" w:rsidRDefault="0002120C" w:rsidP="00534F7F">
      <w:pPr>
        <w:spacing w:after="0" w:line="240" w:lineRule="auto"/>
      </w:pPr>
      <w:r>
        <w:separator/>
      </w:r>
    </w:p>
  </w:footnote>
  <w:footnote w:type="continuationSeparator" w:id="0">
    <w:p w:rsidR="0002120C" w:rsidRDefault="0002120C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47"/>
      <w:gridCol w:w="4683"/>
      <w:gridCol w:w="1275"/>
      <w:gridCol w:w="1134"/>
    </w:tblGrid>
    <w:tr w:rsidR="007A300C" w:rsidTr="00A06EFA">
      <w:trPr>
        <w:trHeight w:val="277"/>
      </w:trPr>
      <w:tc>
        <w:tcPr>
          <w:tcW w:w="2547" w:type="dxa"/>
          <w:vMerge w:val="restart"/>
        </w:tcPr>
        <w:p w:rsidR="007A300C" w:rsidRDefault="007A300C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62230</wp:posOffset>
                </wp:positionV>
                <wp:extent cx="1611685" cy="526694"/>
                <wp:effectExtent l="0" t="0" r="7620" b="6985"/>
                <wp:wrapNone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85" cy="526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7A300C" w:rsidRPr="00A06EFA" w:rsidRDefault="007A300C" w:rsidP="00A06EFA">
          <w:pPr>
            <w:spacing w:after="0" w:line="240" w:lineRule="auto"/>
            <w:jc w:val="center"/>
            <w:rPr>
              <w:rFonts w:ascii="Cambria" w:hAnsi="Cambria"/>
              <w:b/>
              <w:color w:val="002060"/>
            </w:rPr>
          </w:pPr>
          <w:r w:rsidRPr="00A06EFA">
            <w:rPr>
              <w:rFonts w:ascii="Cambria" w:hAnsi="Cambria"/>
              <w:b/>
              <w:color w:val="002060"/>
            </w:rPr>
            <w:t xml:space="preserve">LİSANSÜSTÜ EĞİTİM ENSTİTÜSÜ </w:t>
          </w:r>
        </w:p>
        <w:p w:rsidR="007A300C" w:rsidRDefault="007A300C" w:rsidP="00793C14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</w:p>
        <w:p w:rsidR="007A300C" w:rsidRDefault="007A300C" w:rsidP="00793C14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YÜKSEK LİSANS PROGRAMI</w:t>
          </w:r>
        </w:p>
        <w:p w:rsidR="007A300C" w:rsidRPr="00771C04" w:rsidRDefault="007A300C" w:rsidP="00793C1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TEZ KONUSU BİLDİRİM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7A300C" w:rsidRPr="0092378E" w:rsidRDefault="007A300C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7A300C" w:rsidRPr="00171789" w:rsidRDefault="007A300C" w:rsidP="00D82E21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color w:val="002060"/>
              <w:sz w:val="16"/>
              <w:szCs w:val="16"/>
            </w:rPr>
            <w:t>0259</w:t>
          </w:r>
        </w:p>
      </w:tc>
    </w:tr>
    <w:tr w:rsidR="007A300C" w:rsidTr="00A06EFA">
      <w:trPr>
        <w:trHeight w:val="219"/>
      </w:trPr>
      <w:tc>
        <w:tcPr>
          <w:tcW w:w="2547" w:type="dxa"/>
          <w:vMerge/>
        </w:tcPr>
        <w:p w:rsidR="007A300C" w:rsidRDefault="007A300C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7A300C" w:rsidRDefault="007A300C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7A300C" w:rsidRPr="0092378E" w:rsidRDefault="007A300C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7A300C" w:rsidRPr="00171789" w:rsidRDefault="007A300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7.2019</w:t>
          </w:r>
        </w:p>
      </w:tc>
    </w:tr>
    <w:tr w:rsidR="007A300C" w:rsidTr="00A06EFA">
      <w:trPr>
        <w:trHeight w:val="292"/>
      </w:trPr>
      <w:tc>
        <w:tcPr>
          <w:tcW w:w="2547" w:type="dxa"/>
          <w:vMerge/>
        </w:tcPr>
        <w:p w:rsidR="007A300C" w:rsidRDefault="007A300C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7A300C" w:rsidRDefault="007A300C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7A300C" w:rsidRPr="0092378E" w:rsidRDefault="007A300C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7A300C" w:rsidRPr="00171789" w:rsidRDefault="003A4E7A" w:rsidP="003A4E7A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5</w:t>
          </w:r>
          <w:r w:rsidR="007A300C">
            <w:rPr>
              <w:rFonts w:ascii="Cambria" w:hAnsi="Cambria"/>
              <w:color w:val="002060"/>
              <w:sz w:val="16"/>
              <w:szCs w:val="16"/>
            </w:rPr>
            <w:t>.</w:t>
          </w:r>
          <w:r>
            <w:rPr>
              <w:rFonts w:ascii="Cambria" w:hAnsi="Cambria"/>
              <w:color w:val="002060"/>
              <w:sz w:val="16"/>
              <w:szCs w:val="16"/>
            </w:rPr>
            <w:t>02</w:t>
          </w:r>
          <w:r w:rsidR="007A300C">
            <w:rPr>
              <w:rFonts w:ascii="Cambria" w:hAnsi="Cambria"/>
              <w:color w:val="002060"/>
              <w:sz w:val="16"/>
              <w:szCs w:val="16"/>
            </w:rPr>
            <w:t>.202</w:t>
          </w: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  <w:tr w:rsidR="007A300C" w:rsidTr="00715C4E">
      <w:trPr>
        <w:trHeight w:val="220"/>
      </w:trPr>
      <w:tc>
        <w:tcPr>
          <w:tcW w:w="2547" w:type="dxa"/>
          <w:vMerge/>
        </w:tcPr>
        <w:p w:rsidR="007A300C" w:rsidRDefault="007A300C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7A300C" w:rsidRDefault="007A300C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7A300C" w:rsidRPr="0092378E" w:rsidRDefault="007A300C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7A300C" w:rsidRPr="00171789" w:rsidRDefault="007A300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7A300C" w:rsidRPr="004023B0" w:rsidRDefault="007A300C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2BE"/>
    <w:multiLevelType w:val="hybridMultilevel"/>
    <w:tmpl w:val="5CE424E0"/>
    <w:lvl w:ilvl="0" w:tplc="37C83DC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E2FE6"/>
    <w:multiLevelType w:val="hybridMultilevel"/>
    <w:tmpl w:val="FFF032A4"/>
    <w:lvl w:ilvl="0" w:tplc="8EFC06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F46E4"/>
    <w:multiLevelType w:val="hybridMultilevel"/>
    <w:tmpl w:val="44B2D4D4"/>
    <w:lvl w:ilvl="0" w:tplc="CC2EA88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D724"/>
  <w:defaultTabStop w:val="708"/>
  <w:autoHyphenation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4705C"/>
    <w:rsid w:val="0000129E"/>
    <w:rsid w:val="0002120C"/>
    <w:rsid w:val="00060284"/>
    <w:rsid w:val="00067EF6"/>
    <w:rsid w:val="000752A2"/>
    <w:rsid w:val="00087B5D"/>
    <w:rsid w:val="000A4971"/>
    <w:rsid w:val="000B6555"/>
    <w:rsid w:val="000C546B"/>
    <w:rsid w:val="001227D8"/>
    <w:rsid w:val="001333E3"/>
    <w:rsid w:val="00133944"/>
    <w:rsid w:val="00146B2E"/>
    <w:rsid w:val="00154237"/>
    <w:rsid w:val="00164950"/>
    <w:rsid w:val="0016547C"/>
    <w:rsid w:val="00172ADA"/>
    <w:rsid w:val="00175EB7"/>
    <w:rsid w:val="001842CA"/>
    <w:rsid w:val="001925AB"/>
    <w:rsid w:val="00196F1A"/>
    <w:rsid w:val="001A0896"/>
    <w:rsid w:val="001E25AA"/>
    <w:rsid w:val="001F6791"/>
    <w:rsid w:val="002235EB"/>
    <w:rsid w:val="002301BC"/>
    <w:rsid w:val="00236E1E"/>
    <w:rsid w:val="00240ED2"/>
    <w:rsid w:val="002526E5"/>
    <w:rsid w:val="00252F37"/>
    <w:rsid w:val="00257B18"/>
    <w:rsid w:val="0026314A"/>
    <w:rsid w:val="0027230B"/>
    <w:rsid w:val="00280065"/>
    <w:rsid w:val="00285884"/>
    <w:rsid w:val="00290AF2"/>
    <w:rsid w:val="0029357B"/>
    <w:rsid w:val="002B165C"/>
    <w:rsid w:val="002B1AA3"/>
    <w:rsid w:val="002B2C74"/>
    <w:rsid w:val="002C522D"/>
    <w:rsid w:val="002D26FF"/>
    <w:rsid w:val="002E1634"/>
    <w:rsid w:val="002E2AEA"/>
    <w:rsid w:val="002E32D9"/>
    <w:rsid w:val="002E51AB"/>
    <w:rsid w:val="00317468"/>
    <w:rsid w:val="00317B3C"/>
    <w:rsid w:val="003230A8"/>
    <w:rsid w:val="003247C0"/>
    <w:rsid w:val="00333919"/>
    <w:rsid w:val="00346F70"/>
    <w:rsid w:val="00370E05"/>
    <w:rsid w:val="00393BCE"/>
    <w:rsid w:val="003A4E7A"/>
    <w:rsid w:val="003C24FA"/>
    <w:rsid w:val="003C600C"/>
    <w:rsid w:val="003E42C4"/>
    <w:rsid w:val="003F4D0C"/>
    <w:rsid w:val="004023B0"/>
    <w:rsid w:val="00413C52"/>
    <w:rsid w:val="00456AC0"/>
    <w:rsid w:val="004628C3"/>
    <w:rsid w:val="00471534"/>
    <w:rsid w:val="004862AA"/>
    <w:rsid w:val="004C4AEA"/>
    <w:rsid w:val="004C7232"/>
    <w:rsid w:val="004D0FED"/>
    <w:rsid w:val="004F27F3"/>
    <w:rsid w:val="0050595E"/>
    <w:rsid w:val="00507A62"/>
    <w:rsid w:val="00515779"/>
    <w:rsid w:val="0052536B"/>
    <w:rsid w:val="00534F7F"/>
    <w:rsid w:val="00551B24"/>
    <w:rsid w:val="0056374C"/>
    <w:rsid w:val="005660ED"/>
    <w:rsid w:val="005750DB"/>
    <w:rsid w:val="005979D5"/>
    <w:rsid w:val="005A264C"/>
    <w:rsid w:val="005B5AD0"/>
    <w:rsid w:val="005C713E"/>
    <w:rsid w:val="005F5E8D"/>
    <w:rsid w:val="00600B42"/>
    <w:rsid w:val="006072F2"/>
    <w:rsid w:val="006121B6"/>
    <w:rsid w:val="0061636C"/>
    <w:rsid w:val="00621F36"/>
    <w:rsid w:val="00630DE4"/>
    <w:rsid w:val="006338F4"/>
    <w:rsid w:val="00635A92"/>
    <w:rsid w:val="00643AB9"/>
    <w:rsid w:val="0064705C"/>
    <w:rsid w:val="00656426"/>
    <w:rsid w:val="00661618"/>
    <w:rsid w:val="00670F87"/>
    <w:rsid w:val="00673FAA"/>
    <w:rsid w:val="00690A2F"/>
    <w:rsid w:val="006A2294"/>
    <w:rsid w:val="006C45BA"/>
    <w:rsid w:val="006E4C05"/>
    <w:rsid w:val="006E6D97"/>
    <w:rsid w:val="006F6B2F"/>
    <w:rsid w:val="00715C4E"/>
    <w:rsid w:val="00725D81"/>
    <w:rsid w:val="007338BD"/>
    <w:rsid w:val="0073606C"/>
    <w:rsid w:val="00750D1B"/>
    <w:rsid w:val="0075616C"/>
    <w:rsid w:val="007564A2"/>
    <w:rsid w:val="00757717"/>
    <w:rsid w:val="00762C2D"/>
    <w:rsid w:val="00764413"/>
    <w:rsid w:val="0076493E"/>
    <w:rsid w:val="00765724"/>
    <w:rsid w:val="00767C3F"/>
    <w:rsid w:val="00771C04"/>
    <w:rsid w:val="00777F8B"/>
    <w:rsid w:val="007917FB"/>
    <w:rsid w:val="00793C14"/>
    <w:rsid w:val="007A21AD"/>
    <w:rsid w:val="007A2A5E"/>
    <w:rsid w:val="007A300C"/>
    <w:rsid w:val="007B00D2"/>
    <w:rsid w:val="007D4382"/>
    <w:rsid w:val="007F06A1"/>
    <w:rsid w:val="007F61B2"/>
    <w:rsid w:val="007F7727"/>
    <w:rsid w:val="00801453"/>
    <w:rsid w:val="008020A1"/>
    <w:rsid w:val="008123C9"/>
    <w:rsid w:val="0086608D"/>
    <w:rsid w:val="008662D9"/>
    <w:rsid w:val="00887E4D"/>
    <w:rsid w:val="00897318"/>
    <w:rsid w:val="008A265C"/>
    <w:rsid w:val="008D371C"/>
    <w:rsid w:val="008D3E64"/>
    <w:rsid w:val="008F3DE3"/>
    <w:rsid w:val="00902D2A"/>
    <w:rsid w:val="00907223"/>
    <w:rsid w:val="00907747"/>
    <w:rsid w:val="00913244"/>
    <w:rsid w:val="00917F30"/>
    <w:rsid w:val="0092037E"/>
    <w:rsid w:val="009254E6"/>
    <w:rsid w:val="00936159"/>
    <w:rsid w:val="0093722C"/>
    <w:rsid w:val="009516DE"/>
    <w:rsid w:val="009540DD"/>
    <w:rsid w:val="009576B0"/>
    <w:rsid w:val="00961681"/>
    <w:rsid w:val="009639C8"/>
    <w:rsid w:val="00965249"/>
    <w:rsid w:val="00965313"/>
    <w:rsid w:val="00970565"/>
    <w:rsid w:val="00971966"/>
    <w:rsid w:val="00973CA5"/>
    <w:rsid w:val="0097717C"/>
    <w:rsid w:val="009A2A0D"/>
    <w:rsid w:val="009B74CD"/>
    <w:rsid w:val="009D0AB0"/>
    <w:rsid w:val="009E75E8"/>
    <w:rsid w:val="00A06EFA"/>
    <w:rsid w:val="00A073F8"/>
    <w:rsid w:val="00A125A4"/>
    <w:rsid w:val="00A20C54"/>
    <w:rsid w:val="00A354CE"/>
    <w:rsid w:val="00A54723"/>
    <w:rsid w:val="00A71B24"/>
    <w:rsid w:val="00A91DC1"/>
    <w:rsid w:val="00A96D6D"/>
    <w:rsid w:val="00AE5B7D"/>
    <w:rsid w:val="00AF7AD4"/>
    <w:rsid w:val="00B02129"/>
    <w:rsid w:val="00B06EC8"/>
    <w:rsid w:val="00B3534D"/>
    <w:rsid w:val="00B549C3"/>
    <w:rsid w:val="00B56B88"/>
    <w:rsid w:val="00B56F5A"/>
    <w:rsid w:val="00B9246F"/>
    <w:rsid w:val="00B94075"/>
    <w:rsid w:val="00B9783B"/>
    <w:rsid w:val="00BB56FE"/>
    <w:rsid w:val="00BC5E81"/>
    <w:rsid w:val="00BC63C3"/>
    <w:rsid w:val="00BC7571"/>
    <w:rsid w:val="00BE7E18"/>
    <w:rsid w:val="00BF5BA2"/>
    <w:rsid w:val="00C00DD2"/>
    <w:rsid w:val="00C14E9B"/>
    <w:rsid w:val="00C21BA8"/>
    <w:rsid w:val="00C305C2"/>
    <w:rsid w:val="00C609AD"/>
    <w:rsid w:val="00C87D6C"/>
    <w:rsid w:val="00C90995"/>
    <w:rsid w:val="00CC1F3B"/>
    <w:rsid w:val="00CD3A58"/>
    <w:rsid w:val="00CD7574"/>
    <w:rsid w:val="00CD759D"/>
    <w:rsid w:val="00CE2101"/>
    <w:rsid w:val="00CE41A0"/>
    <w:rsid w:val="00D161C3"/>
    <w:rsid w:val="00D21B26"/>
    <w:rsid w:val="00D23714"/>
    <w:rsid w:val="00D2409D"/>
    <w:rsid w:val="00D36725"/>
    <w:rsid w:val="00D51D5E"/>
    <w:rsid w:val="00D67F4B"/>
    <w:rsid w:val="00D748A1"/>
    <w:rsid w:val="00D82E21"/>
    <w:rsid w:val="00DB3027"/>
    <w:rsid w:val="00DD51A4"/>
    <w:rsid w:val="00DF1DE6"/>
    <w:rsid w:val="00DF64EF"/>
    <w:rsid w:val="00E36113"/>
    <w:rsid w:val="00E36A3E"/>
    <w:rsid w:val="00E373B0"/>
    <w:rsid w:val="00E3793E"/>
    <w:rsid w:val="00E41F1A"/>
    <w:rsid w:val="00E46802"/>
    <w:rsid w:val="00E47BA9"/>
    <w:rsid w:val="00E561EF"/>
    <w:rsid w:val="00E60F09"/>
    <w:rsid w:val="00E7391D"/>
    <w:rsid w:val="00E75D9A"/>
    <w:rsid w:val="00E86E6F"/>
    <w:rsid w:val="00E87FEE"/>
    <w:rsid w:val="00E90E2A"/>
    <w:rsid w:val="00E93A15"/>
    <w:rsid w:val="00EA29AB"/>
    <w:rsid w:val="00EA7D96"/>
    <w:rsid w:val="00EC732D"/>
    <w:rsid w:val="00ED33C0"/>
    <w:rsid w:val="00ED6319"/>
    <w:rsid w:val="00EE3346"/>
    <w:rsid w:val="00EF7243"/>
    <w:rsid w:val="00F110E8"/>
    <w:rsid w:val="00F15038"/>
    <w:rsid w:val="00F4336B"/>
    <w:rsid w:val="00F61060"/>
    <w:rsid w:val="00F61535"/>
    <w:rsid w:val="00F67BC2"/>
    <w:rsid w:val="00F842A8"/>
    <w:rsid w:val="00F96944"/>
    <w:rsid w:val="00F96DE5"/>
    <w:rsid w:val="00FA13D4"/>
    <w:rsid w:val="00FA6DA8"/>
    <w:rsid w:val="00FA6EA3"/>
    <w:rsid w:val="00FE70B4"/>
    <w:rsid w:val="00FF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5A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">
    <w:name w:val="Body Text"/>
    <w:basedOn w:val="Normal"/>
    <w:link w:val="GvdeMetniChar"/>
    <w:rsid w:val="006564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65642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Kpr">
    <w:name w:val="Hyperlink"/>
    <w:basedOn w:val="VarsaylanParagrafYazTipi"/>
    <w:uiPriority w:val="99"/>
    <w:unhideWhenUsed/>
    <w:rsid w:val="009540DD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E60F09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3C24F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24F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24F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24F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24F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2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4F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A0896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FA6EA3"/>
    <w:rPr>
      <w:b/>
    </w:rPr>
  </w:style>
  <w:style w:type="character" w:customStyle="1" w:styleId="Stil2">
    <w:name w:val="Stil2"/>
    <w:basedOn w:val="VarsaylanParagrafYazTipi"/>
    <w:uiPriority w:val="1"/>
    <w:rsid w:val="00FA6EA3"/>
    <w:rPr>
      <w:b/>
    </w:rPr>
  </w:style>
  <w:style w:type="paragraph" w:customStyle="1" w:styleId="metin">
    <w:name w:val="metin"/>
    <w:basedOn w:val="Normal"/>
    <w:rsid w:val="00FE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FE70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z.yok.gov.tr/UlusalTezMerkezi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z.yok.gov.tr/UlusalTezMerkez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E48FE0-17DB-45DA-B725-DB154907BE0B}"/>
      </w:docPartPr>
      <w:docPartBody>
        <w:p w:rsidR="008F01CA" w:rsidRDefault="008F01CA">
          <w:r w:rsidRPr="0012033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37361383E3E744A0A5C0A0F0FB0B1A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EFE08F-8F70-4445-8345-21E17CBC2B3A}"/>
      </w:docPartPr>
      <w:docPartBody>
        <w:p w:rsidR="008F01CA" w:rsidRDefault="005E21C6" w:rsidP="005E21C6">
          <w:pPr>
            <w:pStyle w:val="37361383E3E744A0A5C0A0F0FB0B1A1331"/>
          </w:pPr>
          <w:r>
            <w:rPr>
              <w:rStyle w:val="YerTutucuMetni"/>
            </w:rPr>
            <w:t>Öğrenci numaranızı giriniz</w:t>
          </w:r>
          <w:r w:rsidRPr="00120335">
            <w:rPr>
              <w:rStyle w:val="YerTutucuMetni"/>
            </w:rPr>
            <w:t>.</w:t>
          </w:r>
        </w:p>
      </w:docPartBody>
    </w:docPart>
    <w:docPart>
      <w:docPartPr>
        <w:name w:val="9F130F8DFD8744F085132681F53B9D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B80B4A-96E8-4A2B-977C-1FA3B45C634D}"/>
      </w:docPartPr>
      <w:docPartBody>
        <w:p w:rsidR="008F01CA" w:rsidRDefault="005E21C6" w:rsidP="005E21C6">
          <w:pPr>
            <w:pStyle w:val="9F130F8DFD8744F085132681F53B9DF531"/>
          </w:pPr>
          <w:r>
            <w:rPr>
              <w:rStyle w:val="YerTutucuMetni"/>
            </w:rPr>
            <w:t>Anabilim dalınızı belirtiniz</w:t>
          </w:r>
          <w:r w:rsidRPr="00120335">
            <w:rPr>
              <w:rStyle w:val="YerTutucuMetni"/>
            </w:rPr>
            <w:t>.</w:t>
          </w:r>
        </w:p>
      </w:docPartBody>
    </w:docPart>
    <w:docPart>
      <w:docPartPr>
        <w:name w:val="5DD14CB67ECC4B73A7EC6A64C487F2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237CA7-0B63-46BE-ADA7-CFE9E3AE797A}"/>
      </w:docPartPr>
      <w:docPartBody>
        <w:p w:rsidR="008F01CA" w:rsidRDefault="005E21C6" w:rsidP="005E21C6">
          <w:pPr>
            <w:pStyle w:val="5DD14CB67ECC4B73A7EC6A64C487F23A30"/>
          </w:pPr>
          <w:r>
            <w:rPr>
              <w:rStyle w:val="YerTutucuMetni"/>
            </w:rPr>
            <w:t>Bitirdiğiniz yarıyılı belirtiniz</w:t>
          </w:r>
          <w:r w:rsidRPr="00120335">
            <w:rPr>
              <w:rStyle w:val="YerTutucuMetni"/>
            </w:rPr>
            <w:t>.</w:t>
          </w:r>
        </w:p>
      </w:docPartBody>
    </w:docPart>
    <w:docPart>
      <w:docPartPr>
        <w:name w:val="4C0FB6B08F9F4F95867469E2BC8681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22CC4-B487-4F2F-9055-2795B1FE4095}"/>
      </w:docPartPr>
      <w:docPartBody>
        <w:p w:rsidR="008F01CA" w:rsidRDefault="005E21C6" w:rsidP="005E21C6">
          <w:pPr>
            <w:pStyle w:val="4C0FB6B08F9F4F95867469E2BC8681F417"/>
          </w:pPr>
          <w:r w:rsidRPr="007A21AD">
            <w:rPr>
              <w:rFonts w:ascii="Calibri" w:eastAsia="Times New Roman" w:hAnsi="Calibri" w:cs="Calibri"/>
              <w:color w:val="808080" w:themeColor="background1" w:themeShade="80"/>
              <w:lang w:eastAsia="tr-TR"/>
            </w:rPr>
            <w:t>Adınızı ve soyadınızı giriniz</w:t>
          </w:r>
          <w:r>
            <w:rPr>
              <w:rFonts w:ascii="Calibri" w:eastAsia="Times New Roman" w:hAnsi="Calibri" w:cs="Calibri"/>
              <w:color w:val="000000"/>
              <w:lang w:eastAsia="tr-TR"/>
            </w:rPr>
            <w:t>.</w:t>
          </w:r>
        </w:p>
      </w:docPartBody>
    </w:docPart>
    <w:docPart>
      <w:docPartPr>
        <w:name w:val="6A5B70010C9D44C8B4E6F49EDDB5CE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E7AA47-BF4F-458A-8B50-304A279C14BB}"/>
      </w:docPartPr>
      <w:docPartBody>
        <w:p w:rsidR="008F01CA" w:rsidRDefault="005E21C6" w:rsidP="005E21C6">
          <w:pPr>
            <w:pStyle w:val="6A5B70010C9D44C8B4E6F49EDDB5CE7314"/>
          </w:pPr>
          <w:r>
            <w:rPr>
              <w:rStyle w:val="YerTutucuMetni"/>
            </w:rPr>
            <w:t>Unvanı seçiniz.</w:t>
          </w:r>
        </w:p>
      </w:docPartBody>
    </w:docPart>
    <w:docPart>
      <w:docPartPr>
        <w:name w:val="85233B2C48A24D1993341E9ED4C270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21CDBA-665D-40E0-985C-DDC08622CA2C}"/>
      </w:docPartPr>
      <w:docPartBody>
        <w:p w:rsidR="008F01CA" w:rsidRDefault="005E21C6" w:rsidP="005E21C6">
          <w:pPr>
            <w:pStyle w:val="85233B2C48A24D1993341E9ED4C270F114"/>
          </w:pPr>
          <w:r>
            <w:rPr>
              <w:rStyle w:val="YerTutucuMetni"/>
            </w:rPr>
            <w:t>Adı ve SOYADINI yazınız.</w:t>
          </w:r>
        </w:p>
      </w:docPartBody>
    </w:docPart>
    <w:docPart>
      <w:docPartPr>
        <w:name w:val="4595C3D9FC034D51ADC16690F63886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5BBFD7-8489-45E8-858C-6E86F13F9FC9}"/>
      </w:docPartPr>
      <w:docPartBody>
        <w:p w:rsidR="008F01CA" w:rsidRDefault="005E21C6" w:rsidP="005E21C6">
          <w:pPr>
            <w:pStyle w:val="4595C3D9FC034D51ADC16690F63886738"/>
          </w:pPr>
          <w:r w:rsidRPr="00120335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B480A98E01A477A893D168892CB2D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0E8FE0-2AE6-47B7-9293-E8B9F5CC6EA7}"/>
      </w:docPartPr>
      <w:docPartBody>
        <w:p w:rsidR="008F01CA" w:rsidRDefault="005E21C6" w:rsidP="005E21C6">
          <w:pPr>
            <w:pStyle w:val="9B480A98E01A477A893D168892CB2D158"/>
          </w:pPr>
          <w:r w:rsidRPr="007A21AD">
            <w:rPr>
              <w:rFonts w:ascii="Calibri" w:eastAsia="Times New Roman" w:hAnsi="Calibri" w:cs="Calibri"/>
              <w:color w:val="808080" w:themeColor="background1" w:themeShade="80"/>
              <w:lang w:eastAsia="tr-TR"/>
            </w:rPr>
            <w:t>Tezin amacı, hedefleri, konusu ve önemi, özgün değeri, kuramsal yaklaşımı ve kullanılacak yöntem(ler</w:t>
          </w:r>
          <w:r>
            <w:rPr>
              <w:rFonts w:ascii="Calibri" w:eastAsia="Times New Roman" w:hAnsi="Calibri" w:cs="Calibri"/>
              <w:color w:val="808080" w:themeColor="background1" w:themeShade="80"/>
              <w:lang w:eastAsia="tr-TR"/>
            </w:rPr>
            <w:t>)</w:t>
          </w:r>
          <w:r w:rsidRPr="007A21AD">
            <w:rPr>
              <w:rFonts w:ascii="Calibri" w:eastAsia="Times New Roman" w:hAnsi="Calibri" w:cs="Calibri"/>
              <w:color w:val="808080" w:themeColor="background1" w:themeShade="80"/>
              <w:lang w:eastAsia="tr-TR"/>
            </w:rPr>
            <w:t xml:space="preserve"> </w:t>
          </w:r>
          <w:r w:rsidRPr="007A21AD">
            <w:rPr>
              <w:rStyle w:val="YerTutucuMetni"/>
              <w:color w:val="808080" w:themeColor="background1" w:themeShade="80"/>
            </w:rPr>
            <w:t xml:space="preserve">belirtilmelidir. </w:t>
          </w:r>
          <w:r w:rsidRPr="001227D8">
            <w:rPr>
              <w:rStyle w:val="YerTutucuMetni"/>
              <w:color w:val="FF0000"/>
            </w:rPr>
            <w:t>(En az 300 kelime kullanılacaktır.)</w:t>
          </w:r>
          <w:r>
            <w:rPr>
              <w:rStyle w:val="YerTutucuMetni"/>
              <w:color w:val="FF0000"/>
            </w:rPr>
            <w:t xml:space="preserve"> Tez özetinde kısaltma kullanılmamalı ve atıf yapılmamalıdır.</w:t>
          </w:r>
        </w:p>
      </w:docPartBody>
    </w:docPart>
    <w:docPart>
      <w:docPartPr>
        <w:name w:val="B14017D75B3641358E6295498F653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988433-8683-48C8-BC63-25A06556C671}"/>
      </w:docPartPr>
      <w:docPartBody>
        <w:p w:rsidR="008F01CA" w:rsidRDefault="005E21C6" w:rsidP="005E21C6">
          <w:pPr>
            <w:pStyle w:val="B14017D75B3641358E6295498F6534575"/>
          </w:pPr>
          <w:r w:rsidRPr="00120335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F6255F46AEB419191E26518ABCA65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A57651-3FA9-4C0B-B51D-8341544CAF34}"/>
      </w:docPartPr>
      <w:docPartBody>
        <w:p w:rsidR="008F01CA" w:rsidRDefault="005E21C6" w:rsidP="005E21C6">
          <w:pPr>
            <w:pStyle w:val="EF6255F46AEB419191E26518ABCA65F55"/>
          </w:pPr>
          <w:r w:rsidRPr="00120335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9DF617253F04DDD8581849739AB23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E87299-82C0-4C3D-AB43-052D23434650}"/>
      </w:docPartPr>
      <w:docPartBody>
        <w:p w:rsidR="008F01CA" w:rsidRDefault="005E21C6" w:rsidP="005E21C6">
          <w:pPr>
            <w:pStyle w:val="29DF617253F04DDD8581849739AB235A5"/>
          </w:pPr>
          <w:r w:rsidRPr="001227D8">
            <w:rPr>
              <w:rStyle w:val="YerTutucuMetni"/>
              <w:color w:val="FF0000"/>
            </w:rPr>
            <w:t>En az 300 kelime kullanılacakır.</w:t>
          </w:r>
        </w:p>
      </w:docPartBody>
    </w:docPart>
    <w:docPart>
      <w:docPartPr>
        <w:name w:val="91CD2FE60B3A4DBA9462A16B623460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21A8FA-54E7-40A7-B41B-C128C0551F6C}"/>
      </w:docPartPr>
      <w:docPartBody>
        <w:p w:rsidR="005D4AC4" w:rsidRDefault="005E21C6" w:rsidP="005E21C6">
          <w:pPr>
            <w:pStyle w:val="91CD2FE60B3A4DBA9462A16B623460893"/>
          </w:pPr>
          <w:r w:rsidRPr="00F0250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747C09A96D547A9B09869750A3261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479E4D-FC23-4262-A705-A5B3746248C3}"/>
      </w:docPartPr>
      <w:docPartBody>
        <w:p w:rsidR="00E16969" w:rsidRDefault="00BC7D93" w:rsidP="00BC7D93">
          <w:pPr>
            <w:pStyle w:val="9747C09A96D547A9B09869750A326179"/>
          </w:pPr>
          <w:r>
            <w:rPr>
              <w:rStyle w:val="YerTutucuMetni"/>
            </w:rPr>
            <w:t>Unvanı seçiniz.</w:t>
          </w:r>
        </w:p>
      </w:docPartBody>
    </w:docPart>
    <w:docPart>
      <w:docPartPr>
        <w:name w:val="785BF802F78C4ED7AF1A07603CE451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E5DD63-95BC-49CD-9695-88DB57C72F27}"/>
      </w:docPartPr>
      <w:docPartBody>
        <w:p w:rsidR="00E16969" w:rsidRDefault="00BC7D93" w:rsidP="00BC7D93">
          <w:pPr>
            <w:pStyle w:val="785BF802F78C4ED7AF1A07603CE45142"/>
          </w:pPr>
          <w:r>
            <w:rPr>
              <w:rStyle w:val="YerTutucuMetni"/>
            </w:rPr>
            <w:t>Adı ve SOYADINI yazınız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F01CA"/>
    <w:rsid w:val="00024C48"/>
    <w:rsid w:val="00035CD9"/>
    <w:rsid w:val="00067603"/>
    <w:rsid w:val="0008267C"/>
    <w:rsid w:val="0009203B"/>
    <w:rsid w:val="000A47FE"/>
    <w:rsid w:val="000B5BA5"/>
    <w:rsid w:val="0014534B"/>
    <w:rsid w:val="00167BD9"/>
    <w:rsid w:val="00280028"/>
    <w:rsid w:val="002815E1"/>
    <w:rsid w:val="002841E8"/>
    <w:rsid w:val="00285966"/>
    <w:rsid w:val="002E1ADF"/>
    <w:rsid w:val="00350A38"/>
    <w:rsid w:val="0037021A"/>
    <w:rsid w:val="00394A0B"/>
    <w:rsid w:val="003B4A6E"/>
    <w:rsid w:val="00452984"/>
    <w:rsid w:val="004A7492"/>
    <w:rsid w:val="00523287"/>
    <w:rsid w:val="005D4AC4"/>
    <w:rsid w:val="005E21C6"/>
    <w:rsid w:val="006C050C"/>
    <w:rsid w:val="006E265D"/>
    <w:rsid w:val="006F034E"/>
    <w:rsid w:val="006F3715"/>
    <w:rsid w:val="007330CE"/>
    <w:rsid w:val="0086220F"/>
    <w:rsid w:val="008734FD"/>
    <w:rsid w:val="008F01CA"/>
    <w:rsid w:val="00942883"/>
    <w:rsid w:val="00A15830"/>
    <w:rsid w:val="00AE7EB7"/>
    <w:rsid w:val="00B302DB"/>
    <w:rsid w:val="00BC7D93"/>
    <w:rsid w:val="00C04033"/>
    <w:rsid w:val="00C24BB3"/>
    <w:rsid w:val="00C70CFA"/>
    <w:rsid w:val="00D122DA"/>
    <w:rsid w:val="00E16969"/>
    <w:rsid w:val="00E829CA"/>
    <w:rsid w:val="00EB290B"/>
    <w:rsid w:val="00EB6A34"/>
    <w:rsid w:val="00F4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16969"/>
    <w:rPr>
      <w:color w:val="808080"/>
    </w:rPr>
  </w:style>
  <w:style w:type="paragraph" w:customStyle="1" w:styleId="CD9EEB7BAD5C4B8F8413E325F9F23F75">
    <w:name w:val="CD9EEB7BAD5C4B8F8413E325F9F23F75"/>
    <w:rsid w:val="00E16969"/>
  </w:style>
  <w:style w:type="paragraph" w:customStyle="1" w:styleId="3AC71B2197C145608B8C3B732F35BDE7">
    <w:name w:val="3AC71B2197C145608B8C3B732F35BDE7"/>
    <w:rsid w:val="00E16969"/>
  </w:style>
  <w:style w:type="paragraph" w:customStyle="1" w:styleId="3112B6EFBAB64F32AFA5A0F30A20820E">
    <w:name w:val="3112B6EFBAB64F32AFA5A0F30A20820E"/>
    <w:rsid w:val="00E16969"/>
  </w:style>
  <w:style w:type="paragraph" w:customStyle="1" w:styleId="2EA136E78B30480B9B638477AFA111E7">
    <w:name w:val="2EA136E78B30480B9B638477AFA111E7"/>
    <w:rsid w:val="00E16969"/>
  </w:style>
  <w:style w:type="paragraph" w:customStyle="1" w:styleId="B6EBC1A09A8149F887DECE2E2B6195FA">
    <w:name w:val="B6EBC1A09A8149F887DECE2E2B6195FA"/>
    <w:rsid w:val="00E16969"/>
  </w:style>
  <w:style w:type="paragraph" w:customStyle="1" w:styleId="65498055E9624A4C93490BA6F35E73FF">
    <w:name w:val="65498055E9624A4C93490BA6F35E73FF"/>
    <w:rsid w:val="00E16969"/>
  </w:style>
  <w:style w:type="paragraph" w:customStyle="1" w:styleId="7A99353D231E4B909B5AEF2A2B77C105">
    <w:name w:val="7A99353D231E4B909B5AEF2A2B77C105"/>
    <w:rsid w:val="00E16969"/>
  </w:style>
  <w:style w:type="paragraph" w:customStyle="1" w:styleId="4DA7E09D98994405A6A56C3D3A0B88B9">
    <w:name w:val="4DA7E09D98994405A6A56C3D3A0B88B9"/>
    <w:rsid w:val="00E16969"/>
  </w:style>
  <w:style w:type="paragraph" w:customStyle="1" w:styleId="25BF74FF438644C88F494F62567C12E3">
    <w:name w:val="25BF74FF438644C88F494F62567C12E3"/>
    <w:rsid w:val="00E16969"/>
  </w:style>
  <w:style w:type="paragraph" w:customStyle="1" w:styleId="A3CB6D9C37F944379C8ECC7EE4392FBD">
    <w:name w:val="A3CB6D9C37F944379C8ECC7EE4392FBD"/>
    <w:rsid w:val="00E16969"/>
  </w:style>
  <w:style w:type="paragraph" w:customStyle="1" w:styleId="4C0FB6B08F9F4F95867469E2BC8681F417">
    <w:name w:val="4C0FB6B08F9F4F95867469E2BC8681F417"/>
    <w:rsid w:val="005E21C6"/>
    <w:pPr>
      <w:spacing w:after="200" w:line="276" w:lineRule="auto"/>
    </w:pPr>
    <w:rPr>
      <w:rFonts w:eastAsiaTheme="minorHAnsi"/>
      <w:lang w:eastAsia="en-US"/>
    </w:rPr>
  </w:style>
  <w:style w:type="paragraph" w:customStyle="1" w:styleId="37361383E3E744A0A5C0A0F0FB0B1A1331">
    <w:name w:val="37361383E3E744A0A5C0A0F0FB0B1A1331"/>
    <w:rsid w:val="005E21C6"/>
    <w:pPr>
      <w:spacing w:after="200" w:line="276" w:lineRule="auto"/>
    </w:pPr>
    <w:rPr>
      <w:rFonts w:eastAsiaTheme="minorHAnsi"/>
      <w:lang w:eastAsia="en-US"/>
    </w:rPr>
  </w:style>
  <w:style w:type="paragraph" w:customStyle="1" w:styleId="9F130F8DFD8744F085132681F53B9DF531">
    <w:name w:val="9F130F8DFD8744F085132681F53B9DF531"/>
    <w:rsid w:val="005E21C6"/>
    <w:pPr>
      <w:spacing w:after="200" w:line="276" w:lineRule="auto"/>
    </w:pPr>
    <w:rPr>
      <w:rFonts w:eastAsiaTheme="minorHAnsi"/>
      <w:lang w:eastAsia="en-US"/>
    </w:rPr>
  </w:style>
  <w:style w:type="paragraph" w:customStyle="1" w:styleId="5DD14CB67ECC4B73A7EC6A64C487F23A30">
    <w:name w:val="5DD14CB67ECC4B73A7EC6A64C487F23A30"/>
    <w:rsid w:val="005E21C6"/>
    <w:pPr>
      <w:spacing w:after="200" w:line="276" w:lineRule="auto"/>
    </w:pPr>
    <w:rPr>
      <w:rFonts w:eastAsiaTheme="minorHAnsi"/>
      <w:lang w:eastAsia="en-US"/>
    </w:rPr>
  </w:style>
  <w:style w:type="paragraph" w:customStyle="1" w:styleId="6A5B70010C9D44C8B4E6F49EDDB5CE7314">
    <w:name w:val="6A5B70010C9D44C8B4E6F49EDDB5CE7314"/>
    <w:rsid w:val="005E21C6"/>
    <w:pPr>
      <w:spacing w:after="200" w:line="276" w:lineRule="auto"/>
    </w:pPr>
    <w:rPr>
      <w:rFonts w:eastAsiaTheme="minorHAnsi"/>
      <w:lang w:eastAsia="en-US"/>
    </w:rPr>
  </w:style>
  <w:style w:type="paragraph" w:customStyle="1" w:styleId="85233B2C48A24D1993341E9ED4C270F114">
    <w:name w:val="85233B2C48A24D1993341E9ED4C270F114"/>
    <w:rsid w:val="005E21C6"/>
    <w:pPr>
      <w:spacing w:after="200" w:line="276" w:lineRule="auto"/>
    </w:pPr>
    <w:rPr>
      <w:rFonts w:eastAsiaTheme="minorHAnsi"/>
      <w:lang w:eastAsia="en-US"/>
    </w:rPr>
  </w:style>
  <w:style w:type="paragraph" w:customStyle="1" w:styleId="4595C3D9FC034D51ADC16690F63886738">
    <w:name w:val="4595C3D9FC034D51ADC16690F63886738"/>
    <w:rsid w:val="005E21C6"/>
    <w:pPr>
      <w:spacing w:after="200" w:line="276" w:lineRule="auto"/>
    </w:pPr>
    <w:rPr>
      <w:rFonts w:eastAsiaTheme="minorHAnsi"/>
      <w:lang w:eastAsia="en-US"/>
    </w:rPr>
  </w:style>
  <w:style w:type="paragraph" w:customStyle="1" w:styleId="9B480A98E01A477A893D168892CB2D158">
    <w:name w:val="9B480A98E01A477A893D168892CB2D158"/>
    <w:rsid w:val="005E21C6"/>
    <w:pPr>
      <w:spacing w:after="200" w:line="276" w:lineRule="auto"/>
    </w:pPr>
    <w:rPr>
      <w:rFonts w:eastAsiaTheme="minorHAnsi"/>
      <w:lang w:eastAsia="en-US"/>
    </w:rPr>
  </w:style>
  <w:style w:type="paragraph" w:customStyle="1" w:styleId="B14017D75B3641358E6295498F6534575">
    <w:name w:val="B14017D75B3641358E6295498F6534575"/>
    <w:rsid w:val="005E21C6"/>
    <w:pPr>
      <w:spacing w:after="200" w:line="276" w:lineRule="auto"/>
    </w:pPr>
    <w:rPr>
      <w:rFonts w:eastAsiaTheme="minorHAnsi"/>
      <w:lang w:eastAsia="en-US"/>
    </w:rPr>
  </w:style>
  <w:style w:type="paragraph" w:customStyle="1" w:styleId="EF6255F46AEB419191E26518ABCA65F55">
    <w:name w:val="EF6255F46AEB419191E26518ABCA65F55"/>
    <w:rsid w:val="005E21C6"/>
    <w:pPr>
      <w:spacing w:after="200" w:line="276" w:lineRule="auto"/>
    </w:pPr>
    <w:rPr>
      <w:rFonts w:eastAsiaTheme="minorHAnsi"/>
      <w:lang w:eastAsia="en-US"/>
    </w:rPr>
  </w:style>
  <w:style w:type="paragraph" w:customStyle="1" w:styleId="29DF617253F04DDD8581849739AB235A5">
    <w:name w:val="29DF617253F04DDD8581849739AB235A5"/>
    <w:rsid w:val="005E21C6"/>
    <w:pPr>
      <w:spacing w:after="200" w:line="276" w:lineRule="auto"/>
    </w:pPr>
    <w:rPr>
      <w:rFonts w:eastAsiaTheme="minorHAnsi"/>
      <w:lang w:eastAsia="en-US"/>
    </w:rPr>
  </w:style>
  <w:style w:type="paragraph" w:customStyle="1" w:styleId="91CD2FE60B3A4DBA9462A16B623460893">
    <w:name w:val="91CD2FE60B3A4DBA9462A16B623460893"/>
    <w:rsid w:val="005E21C6"/>
    <w:pPr>
      <w:spacing w:after="200" w:line="276" w:lineRule="auto"/>
    </w:pPr>
    <w:rPr>
      <w:rFonts w:eastAsiaTheme="minorHAnsi"/>
      <w:lang w:eastAsia="en-US"/>
    </w:rPr>
  </w:style>
  <w:style w:type="paragraph" w:customStyle="1" w:styleId="10808CD9AEA642598E3D61733E04AAEA1">
    <w:name w:val="10808CD9AEA642598E3D61733E04AAEA1"/>
    <w:rsid w:val="005E21C6"/>
    <w:pPr>
      <w:spacing w:after="200" w:line="276" w:lineRule="auto"/>
    </w:pPr>
    <w:rPr>
      <w:rFonts w:eastAsiaTheme="minorHAnsi"/>
      <w:lang w:eastAsia="en-US"/>
    </w:rPr>
  </w:style>
  <w:style w:type="paragraph" w:customStyle="1" w:styleId="A2C30573ED3640FA8A3B0D126718FBBE2">
    <w:name w:val="A2C30573ED3640FA8A3B0D126718FBBE2"/>
    <w:rsid w:val="005E21C6"/>
    <w:pPr>
      <w:spacing w:after="200" w:line="276" w:lineRule="auto"/>
    </w:pPr>
    <w:rPr>
      <w:rFonts w:eastAsiaTheme="minorHAnsi"/>
      <w:lang w:eastAsia="en-US"/>
    </w:rPr>
  </w:style>
  <w:style w:type="paragraph" w:customStyle="1" w:styleId="9747C09A96D547A9B09869750A326179">
    <w:name w:val="9747C09A96D547A9B09869750A326179"/>
    <w:rsid w:val="00BC7D93"/>
  </w:style>
  <w:style w:type="paragraph" w:customStyle="1" w:styleId="785BF802F78C4ED7AF1A07603CE45142">
    <w:name w:val="785BF802F78C4ED7AF1A07603CE45142"/>
    <w:rsid w:val="00BC7D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B9C1-13FD-42DF-A3AF-6703F51B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GULCIN</cp:lastModifiedBy>
  <cp:revision>3</cp:revision>
  <cp:lastPrinted>2021-03-02T11:51:00Z</cp:lastPrinted>
  <dcterms:created xsi:type="dcterms:W3CDTF">2021-03-03T11:42:00Z</dcterms:created>
  <dcterms:modified xsi:type="dcterms:W3CDTF">2021-03-03T14:25:00Z</dcterms:modified>
</cp:coreProperties>
</file>